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C6" w:rsidRDefault="00A02AC6" w:rsidP="00A02AC6"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>Приложение №2</w:t>
      </w:r>
    </w:p>
    <w:p w:rsidR="00A02AC6" w:rsidRDefault="00A02AC6" w:rsidP="00A02AC6">
      <w:pPr>
        <w:ind w:firstLine="709"/>
        <w:jc w:val="center"/>
        <w:rPr>
          <w:b/>
        </w:rPr>
      </w:pPr>
    </w:p>
    <w:p w:rsidR="00D27542" w:rsidRPr="00A02AC6" w:rsidRDefault="00D27542" w:rsidP="00A02AC6">
      <w:pPr>
        <w:ind w:firstLine="709"/>
        <w:jc w:val="center"/>
        <w:rPr>
          <w:b/>
        </w:rPr>
      </w:pPr>
      <w:r w:rsidRPr="00A02AC6">
        <w:rPr>
          <w:b/>
        </w:rPr>
        <w:t>Важнейший признак жизни-движение.</w:t>
      </w:r>
    </w:p>
    <w:p w:rsidR="00D27542" w:rsidRDefault="00D27542" w:rsidP="00911D68">
      <w:pPr>
        <w:ind w:firstLine="709"/>
      </w:pPr>
      <w:r>
        <w:t>«Жизнь есть движение»- эти слова принадлежат французскому философу Вольтеру. Движения необходимы для развития человеческого организма</w:t>
      </w:r>
      <w:r w:rsidR="0046062C">
        <w:t>, для его роста. Вся жизнь во всех его проявлениях выражается в движениях. Любая работа, совершаемая человеком, связана с движением.</w:t>
      </w:r>
    </w:p>
    <w:p w:rsidR="0046062C" w:rsidRDefault="0046062C" w:rsidP="00911D68">
      <w:pPr>
        <w:ind w:firstLine="709"/>
      </w:pPr>
      <w:r>
        <w:t>Физические упражнения с раннего возраста закладывают мощный фундамент здоровья ребёнка на всю последующую жизнь. Чтобы привить ребёнку потребность в физических упражнениях, надо начинать с раннего детства.</w:t>
      </w:r>
    </w:p>
    <w:p w:rsidR="0046062C" w:rsidRDefault="0046062C" w:rsidP="00911D68">
      <w:pPr>
        <w:ind w:firstLine="709"/>
      </w:pPr>
      <w:r>
        <w:t>Многочисленные ис</w:t>
      </w:r>
      <w:r w:rsidR="00AC55B7">
        <w:t>с</w:t>
      </w:r>
      <w:r>
        <w:t>ледования показывают:</w:t>
      </w:r>
      <w:r w:rsidR="00AC55B7">
        <w:t xml:space="preserve"> неблагоприятная экологическая ситуация, сложные социально-экономические условия способствуют тому, что здоровье детского населения не улучшается, а напротив имеет тенденцию к ухудшению.</w:t>
      </w:r>
    </w:p>
    <w:p w:rsidR="00AC55B7" w:rsidRDefault="000A7ABF" w:rsidP="00911D68">
      <w:pPr>
        <w:ind w:firstLine="709"/>
      </w:pPr>
      <w:r>
        <w:t>Среди 30-35% дете</w:t>
      </w:r>
      <w:r w:rsidR="0066343C">
        <w:t>й дошкольного возраста отмечают</w:t>
      </w:r>
      <w:r>
        <w:t>ся частые ОРВИ, у 3% снижения зрения, высоки показатели заболеваемости внутренних органов,нервной системы</w:t>
      </w:r>
      <w:r w:rsidR="00E7627A">
        <w:t>. Это побуждает искать новые пути оздоровления.</w:t>
      </w:r>
      <w:r w:rsidR="00A9421E">
        <w:t>Растить детей здоровыми</w:t>
      </w:r>
      <w:r w:rsidR="00E7627A">
        <w:t>, сильными, жизнерадостными – задача каждого дошкольного учреждения.С этой целью я разработала сюжетно-иг</w:t>
      </w:r>
      <w:r w:rsidR="005D7AA5">
        <w:t>ровые комплексы для детей</w:t>
      </w:r>
      <w:r w:rsidR="00E7627A">
        <w:t xml:space="preserve"> младшей группы. В конспектах предложенных занятий детей сопровождают любимые и</w:t>
      </w:r>
      <w:r w:rsidR="0066343C">
        <w:t>г</w:t>
      </w:r>
      <w:r w:rsidR="00E7627A">
        <w:t>рушки, непринуждённо и увлекательно приобщающие к физкультурно-игровым упражнениям, развивающие двигательную активность.</w:t>
      </w:r>
      <w:r w:rsidR="0066343C">
        <w:t xml:space="preserve"> Комплексы разработаны по принципу интеграции различных видов детской деятельности в освоении образовательных областей «Физическая культура», «Здоровье», «Коммуникация», «Социализация» и отражают основные положения Ф Г Т.</w:t>
      </w:r>
    </w:p>
    <w:p w:rsidR="00F71F13" w:rsidRDefault="00F71F13" w:rsidP="00911D68">
      <w:pPr>
        <w:ind w:firstLine="709"/>
      </w:pPr>
    </w:p>
    <w:p w:rsidR="00F71F13" w:rsidRDefault="00F71F13" w:rsidP="00911D68">
      <w:pPr>
        <w:ind w:firstLine="709"/>
      </w:pPr>
    </w:p>
    <w:p w:rsidR="00F71F13" w:rsidRDefault="00F71F13" w:rsidP="00911D68">
      <w:pPr>
        <w:ind w:firstLine="709"/>
      </w:pPr>
    </w:p>
    <w:p w:rsidR="006435FA" w:rsidRPr="00A9421E" w:rsidRDefault="00A9421E" w:rsidP="00A9421E">
      <w:pPr>
        <w:spacing w:after="200"/>
        <w:ind w:firstLine="709"/>
      </w:pPr>
      <w:r w:rsidRPr="00A9421E">
        <w:rPr>
          <w:caps/>
        </w:rPr>
        <w:t xml:space="preserve">1 </w:t>
      </w:r>
      <w:r w:rsidR="006435FA" w:rsidRPr="00A9421E">
        <w:rPr>
          <w:caps/>
        </w:rPr>
        <w:t>Сюжетно-игровые комплексы «</w:t>
      </w:r>
      <w:r w:rsidR="00F71F13" w:rsidRPr="00A9421E">
        <w:rPr>
          <w:caps/>
        </w:rPr>
        <w:t>Играем</w:t>
      </w:r>
      <w:r w:rsidR="006435FA" w:rsidRPr="00A9421E">
        <w:rPr>
          <w:caps/>
        </w:rPr>
        <w:t xml:space="preserve"> и здоровеем»</w:t>
      </w:r>
    </w:p>
    <w:p w:rsidR="00A9421E" w:rsidRDefault="00A9421E" w:rsidP="00A9421E">
      <w:pPr>
        <w:spacing w:before="200"/>
        <w:ind w:firstLine="709"/>
      </w:pPr>
      <w:r>
        <w:t>1.1 Цель и задачи.</w:t>
      </w:r>
    </w:p>
    <w:p w:rsidR="00186711" w:rsidRDefault="00186711" w:rsidP="00A9421E">
      <w:pPr>
        <w:ind w:firstLine="709"/>
      </w:pPr>
      <w:r>
        <w:t>Цель: Развитие двигательной активности, профилактика заболеваний.</w:t>
      </w:r>
    </w:p>
    <w:p w:rsidR="00186711" w:rsidRDefault="00186711" w:rsidP="00911D68">
      <w:pPr>
        <w:ind w:firstLine="709"/>
      </w:pPr>
      <w:r>
        <w:t xml:space="preserve">Задачи: </w:t>
      </w:r>
    </w:p>
    <w:p w:rsidR="00A9421E" w:rsidRDefault="00F14A1E" w:rsidP="00A9421E">
      <w:pPr>
        <w:pStyle w:val="a3"/>
        <w:numPr>
          <w:ilvl w:val="0"/>
          <w:numId w:val="6"/>
        </w:numPr>
        <w:ind w:left="993" w:hanging="284"/>
      </w:pPr>
      <w:r>
        <w:t xml:space="preserve"> Развивать общую</w:t>
      </w:r>
      <w:r w:rsidR="00186711">
        <w:t xml:space="preserve"> и мелку</w:t>
      </w:r>
      <w:r>
        <w:t>ю моторику, координацию движений, ориентацию в собственном теле.</w:t>
      </w:r>
    </w:p>
    <w:p w:rsidR="00A9421E" w:rsidRDefault="00F14A1E" w:rsidP="00A9421E">
      <w:pPr>
        <w:pStyle w:val="a3"/>
        <w:numPr>
          <w:ilvl w:val="0"/>
          <w:numId w:val="6"/>
        </w:numPr>
        <w:ind w:left="993" w:hanging="284"/>
      </w:pPr>
      <w:r>
        <w:t>Способствовать тренировке глаз, учить  сохранять сосредоточенность, активность.</w:t>
      </w:r>
    </w:p>
    <w:p w:rsidR="00A9421E" w:rsidRDefault="00A9421E" w:rsidP="00A9421E">
      <w:pPr>
        <w:pStyle w:val="a3"/>
        <w:numPr>
          <w:ilvl w:val="0"/>
          <w:numId w:val="6"/>
        </w:numPr>
        <w:ind w:left="993" w:hanging="284"/>
      </w:pPr>
      <w:r>
        <w:t>У</w:t>
      </w:r>
      <w:r w:rsidR="00F14A1E">
        <w:t xml:space="preserve">чить правильно дышать во время проговаривания </w:t>
      </w:r>
      <w:proofErr w:type="spellStart"/>
      <w:r w:rsidR="00F14A1E">
        <w:t>потешки</w:t>
      </w:r>
      <w:proofErr w:type="spellEnd"/>
      <w:r w:rsidR="00F14A1E">
        <w:t>.</w:t>
      </w:r>
    </w:p>
    <w:p w:rsidR="00A9421E" w:rsidRDefault="00F14A1E" w:rsidP="00A9421E">
      <w:pPr>
        <w:pStyle w:val="a3"/>
        <w:numPr>
          <w:ilvl w:val="0"/>
          <w:numId w:val="6"/>
        </w:numPr>
        <w:ind w:left="993" w:hanging="284"/>
      </w:pPr>
      <w:r>
        <w:t>Развивать физические качества: выносли</w:t>
      </w:r>
      <w:r w:rsidR="006435FA">
        <w:t>вость, ловкость, быстроту, силу, координацию.</w:t>
      </w:r>
    </w:p>
    <w:p w:rsidR="00F14A1E" w:rsidRDefault="00F14A1E" w:rsidP="00A9421E">
      <w:pPr>
        <w:pStyle w:val="a3"/>
        <w:numPr>
          <w:ilvl w:val="0"/>
          <w:numId w:val="6"/>
        </w:numPr>
        <w:ind w:left="993" w:hanging="284"/>
      </w:pPr>
      <w:r>
        <w:t>Воспитывать положительные эмоции.</w:t>
      </w:r>
    </w:p>
    <w:p w:rsidR="00B401C2" w:rsidRDefault="00A9421E" w:rsidP="006E0290">
      <w:pPr>
        <w:spacing w:before="200"/>
        <w:ind w:firstLine="709"/>
      </w:pPr>
      <w:r>
        <w:t>1.</w:t>
      </w:r>
      <w:r w:rsidRPr="006E0290">
        <w:t>2</w:t>
      </w:r>
      <w:r w:rsidR="00B401C2">
        <w:t>Тема недели « Домашние животные»</w:t>
      </w:r>
      <w:r w:rsidR="00000278">
        <w:t>.</w:t>
      </w:r>
      <w:r w:rsidR="00B401C2">
        <w:t xml:space="preserve"> Сюжетно – игровой комплекс «Кошка»</w:t>
      </w:r>
      <w:r>
        <w:t>.</w:t>
      </w:r>
    </w:p>
    <w:p w:rsidR="00B401C2" w:rsidRDefault="00426A59" w:rsidP="00426A59">
      <w:pPr>
        <w:ind w:left="709"/>
      </w:pPr>
      <w:r>
        <w:t xml:space="preserve">а) </w:t>
      </w:r>
      <w:r w:rsidR="00B401C2">
        <w:t>Знакомство с игрушкой</w:t>
      </w:r>
      <w:r w:rsidR="00000278">
        <w:t>.</w:t>
      </w:r>
    </w:p>
    <w:p w:rsidR="00B401C2" w:rsidRDefault="00B401C2" w:rsidP="00426A59">
      <w:pPr>
        <w:pStyle w:val="a3"/>
        <w:ind w:left="993"/>
        <w:contextualSpacing w:val="0"/>
      </w:pPr>
      <w:r>
        <w:t>Цель:</w:t>
      </w:r>
      <w:r w:rsidR="00413F7E">
        <w:t xml:space="preserve"> Вызвать интерес к предстоящей деятельности.</w:t>
      </w:r>
    </w:p>
    <w:p w:rsidR="00B401C2" w:rsidRDefault="00B401C2" w:rsidP="00426A59">
      <w:pPr>
        <w:pStyle w:val="a3"/>
        <w:ind w:left="993"/>
        <w:contextualSpacing w:val="0"/>
      </w:pPr>
      <w:r>
        <w:t xml:space="preserve">Белая  шёрстка </w:t>
      </w:r>
    </w:p>
    <w:p w:rsidR="00B401C2" w:rsidRDefault="00B401C2" w:rsidP="00426A59">
      <w:pPr>
        <w:pStyle w:val="a3"/>
        <w:ind w:left="993"/>
        <w:contextualSpacing w:val="0"/>
      </w:pPr>
      <w:r>
        <w:t xml:space="preserve">Пушистый хвостик </w:t>
      </w:r>
    </w:p>
    <w:p w:rsidR="00B401C2" w:rsidRDefault="00B401C2" w:rsidP="00426A59">
      <w:pPr>
        <w:pStyle w:val="a3"/>
        <w:ind w:left="993"/>
        <w:contextualSpacing w:val="0"/>
      </w:pPr>
      <w:r>
        <w:t xml:space="preserve">Мягонькие лапки </w:t>
      </w:r>
    </w:p>
    <w:p w:rsidR="00082108" w:rsidRDefault="00B401C2" w:rsidP="00426A59">
      <w:pPr>
        <w:pStyle w:val="a3"/>
        <w:ind w:left="993"/>
        <w:contextualSpacing w:val="0"/>
      </w:pPr>
      <w:r>
        <w:t xml:space="preserve">А в лапках – цап – царапки </w:t>
      </w:r>
    </w:p>
    <w:p w:rsidR="00082108" w:rsidRDefault="00426A59" w:rsidP="00426A59">
      <w:pPr>
        <w:ind w:left="709"/>
      </w:pPr>
      <w:r>
        <w:t xml:space="preserve">б) </w:t>
      </w:r>
      <w:r w:rsidR="00082108">
        <w:t>Упражнение «Приветствие»</w:t>
      </w:r>
      <w:r w:rsidR="00000278">
        <w:t>.</w:t>
      </w:r>
    </w:p>
    <w:p w:rsidR="00082108" w:rsidRDefault="00426A59" w:rsidP="00426A59">
      <w:pPr>
        <w:ind w:left="993"/>
      </w:pPr>
      <w:r>
        <w:t>Создать эмоциональный настрой</w:t>
      </w:r>
      <w:r w:rsidR="008345D3">
        <w:t>.</w:t>
      </w:r>
    </w:p>
    <w:p w:rsidR="008345D3" w:rsidRDefault="008345D3" w:rsidP="00426A59">
      <w:pPr>
        <w:ind w:left="993"/>
      </w:pPr>
      <w:r>
        <w:t>Дети берутся за руки и здоро</w:t>
      </w:r>
      <w:r w:rsidR="00426A59">
        <w:t>ваются друг с другом</w:t>
      </w:r>
      <w:r>
        <w:t>.</w:t>
      </w:r>
    </w:p>
    <w:p w:rsidR="008345D3" w:rsidRDefault="004D7270" w:rsidP="00426A59">
      <w:pPr>
        <w:ind w:left="993"/>
      </w:pPr>
      <w:r>
        <w:t>«Ручки здороваются</w:t>
      </w:r>
      <w:r w:rsidR="008345D3">
        <w:t>» - пожимают друг с другом руки.</w:t>
      </w:r>
    </w:p>
    <w:p w:rsidR="008345D3" w:rsidRDefault="004D7270" w:rsidP="00426A59">
      <w:pPr>
        <w:ind w:left="993"/>
      </w:pPr>
      <w:r>
        <w:t xml:space="preserve">«Ножки здороваются </w:t>
      </w:r>
      <w:r w:rsidR="008345D3">
        <w:t>»- топают ногами.</w:t>
      </w:r>
    </w:p>
    <w:p w:rsidR="008345D3" w:rsidRDefault="004D7270" w:rsidP="00426A59">
      <w:pPr>
        <w:ind w:left="993"/>
      </w:pPr>
      <w:r>
        <w:t>«Глазки здороваются</w:t>
      </w:r>
      <w:r w:rsidR="008345D3">
        <w:t>»- улыбаются соседу.</w:t>
      </w:r>
    </w:p>
    <w:p w:rsidR="00082108" w:rsidRDefault="004D7270" w:rsidP="00426A59">
      <w:pPr>
        <w:ind w:left="993"/>
      </w:pPr>
      <w:r>
        <w:t>«Пальчики здороваются</w:t>
      </w:r>
      <w:r w:rsidR="008345D3">
        <w:t>»- соединяют пальцы обеих рук.</w:t>
      </w:r>
    </w:p>
    <w:p w:rsidR="009E12C8" w:rsidRDefault="00426A59" w:rsidP="00E711A4">
      <w:pPr>
        <w:ind w:left="709"/>
      </w:pPr>
      <w:r>
        <w:t xml:space="preserve">в) </w:t>
      </w:r>
      <w:r w:rsidR="00D14730">
        <w:t xml:space="preserve">Игра  малой подвижности </w:t>
      </w:r>
      <w:r w:rsidR="00082108">
        <w:t>«Как у нашей кошки»</w:t>
      </w:r>
      <w:r w:rsidR="00000278">
        <w:t>.</w:t>
      </w:r>
      <w:r w:rsidR="009E12C8">
        <w:t xml:space="preserve">  Ц</w:t>
      </w:r>
      <w:r w:rsidR="006435FA">
        <w:t>ель</w:t>
      </w:r>
      <w:r w:rsidR="009E12C8">
        <w:t>: Разви</w:t>
      </w:r>
      <w:r w:rsidR="00413F7E">
        <w:t>вать</w:t>
      </w:r>
      <w:r w:rsidR="009E12C8">
        <w:t xml:space="preserve">  координацию движений</w:t>
      </w:r>
    </w:p>
    <w:p w:rsidR="00D14730" w:rsidRDefault="00D14730" w:rsidP="00426A59">
      <w:pPr>
        <w:pStyle w:val="a3"/>
        <w:ind w:left="993"/>
        <w:contextualSpacing w:val="0"/>
      </w:pPr>
      <w:r>
        <w:t xml:space="preserve">Как у нашей кошки </w:t>
      </w:r>
    </w:p>
    <w:p w:rsidR="00D14730" w:rsidRDefault="00D14730" w:rsidP="00426A59">
      <w:pPr>
        <w:pStyle w:val="a3"/>
        <w:ind w:left="993"/>
        <w:contextualSpacing w:val="0"/>
      </w:pPr>
      <w:r>
        <w:t xml:space="preserve">Подросли котята, </w:t>
      </w:r>
    </w:p>
    <w:p w:rsidR="00D14730" w:rsidRDefault="00D14730" w:rsidP="00426A59">
      <w:pPr>
        <w:pStyle w:val="a3"/>
        <w:ind w:left="993"/>
        <w:contextualSpacing w:val="0"/>
      </w:pPr>
      <w:r>
        <w:t>Подросли котята,</w:t>
      </w:r>
    </w:p>
    <w:p w:rsidR="00D14730" w:rsidRDefault="00D14730" w:rsidP="00426A59">
      <w:pPr>
        <w:pStyle w:val="a3"/>
        <w:ind w:left="993"/>
        <w:contextualSpacing w:val="0"/>
      </w:pPr>
      <w:r>
        <w:t>Пушистые котята,</w:t>
      </w:r>
    </w:p>
    <w:p w:rsidR="00D14730" w:rsidRDefault="00D14730" w:rsidP="00426A59">
      <w:pPr>
        <w:pStyle w:val="a3"/>
        <w:ind w:left="993"/>
        <w:contextualSpacing w:val="0"/>
      </w:pPr>
      <w:r>
        <w:t>Спинки выгибают    (изображают дети котят)</w:t>
      </w:r>
    </w:p>
    <w:p w:rsidR="00D14730" w:rsidRDefault="001A3E3B" w:rsidP="00426A59">
      <w:pPr>
        <w:pStyle w:val="a3"/>
        <w:ind w:left="993"/>
        <w:contextualSpacing w:val="0"/>
      </w:pPr>
      <w:r>
        <w:t>Хвостиком  играют     (горбят спинки и шипят)</w:t>
      </w:r>
    </w:p>
    <w:p w:rsidR="001A3E3B" w:rsidRDefault="001A3E3B" w:rsidP="00426A59">
      <w:pPr>
        <w:pStyle w:val="a3"/>
        <w:ind w:left="993"/>
        <w:contextualSpacing w:val="0"/>
      </w:pPr>
      <w:r>
        <w:t>А у них на лапках      (стоят на коленях, вытягивают руки вперёд)</w:t>
      </w:r>
    </w:p>
    <w:p w:rsidR="001A3E3B" w:rsidRDefault="001A3E3B" w:rsidP="00426A59">
      <w:pPr>
        <w:pStyle w:val="a3"/>
        <w:ind w:left="993"/>
        <w:contextualSpacing w:val="0"/>
      </w:pPr>
      <w:r>
        <w:t xml:space="preserve">Острые царапки         </w:t>
      </w:r>
      <w:r w:rsidR="00426A59">
        <w:t xml:space="preserve">     (</w:t>
      </w:r>
      <w:r>
        <w:t>сжимают, разжимают кулачки)</w:t>
      </w:r>
    </w:p>
    <w:p w:rsidR="001A3E3B" w:rsidRDefault="001A3E3B" w:rsidP="00426A59">
      <w:pPr>
        <w:pStyle w:val="a3"/>
        <w:ind w:left="993"/>
        <w:contextualSpacing w:val="0"/>
      </w:pPr>
      <w:r>
        <w:t xml:space="preserve">Длинные  усище </w:t>
      </w:r>
    </w:p>
    <w:p w:rsidR="001A3E3B" w:rsidRDefault="001A3E3B" w:rsidP="00426A59">
      <w:pPr>
        <w:pStyle w:val="a3"/>
        <w:ind w:left="993"/>
        <w:contextualSpacing w:val="0"/>
      </w:pPr>
      <w:r>
        <w:t xml:space="preserve">Зелёные глазища </w:t>
      </w:r>
    </w:p>
    <w:p w:rsidR="001A3E3B" w:rsidRDefault="001A3E3B" w:rsidP="00426A59">
      <w:pPr>
        <w:pStyle w:val="a3"/>
        <w:ind w:left="993"/>
        <w:contextualSpacing w:val="0"/>
      </w:pPr>
      <w:r>
        <w:t>Очень любят у</w:t>
      </w:r>
      <w:r w:rsidR="00426A59">
        <w:t xml:space="preserve">мываться    </w:t>
      </w:r>
      <w:r w:rsidR="0071644C">
        <w:t xml:space="preserve"> (имитируют умывание)</w:t>
      </w:r>
    </w:p>
    <w:p w:rsidR="0071644C" w:rsidRDefault="0071644C" w:rsidP="00426A59">
      <w:pPr>
        <w:pStyle w:val="a3"/>
        <w:ind w:left="993"/>
        <w:contextualSpacing w:val="0"/>
      </w:pPr>
      <w:r>
        <w:t>Лапкой ушки</w:t>
      </w:r>
      <w:r w:rsidR="00426A59">
        <w:t xml:space="preserve"> почесать     </w:t>
      </w:r>
      <w:r>
        <w:t xml:space="preserve">   (чешут за ушками) </w:t>
      </w:r>
    </w:p>
    <w:p w:rsidR="0071644C" w:rsidRDefault="0071644C" w:rsidP="00426A59">
      <w:pPr>
        <w:pStyle w:val="a3"/>
        <w:ind w:left="993"/>
        <w:contextualSpacing w:val="0"/>
      </w:pPr>
      <w:r>
        <w:t xml:space="preserve">И животик полизать </w:t>
      </w:r>
    </w:p>
    <w:p w:rsidR="00D3569D" w:rsidRDefault="0071644C" w:rsidP="00426A59">
      <w:pPr>
        <w:pStyle w:val="a3"/>
        <w:ind w:left="993"/>
        <w:contextualSpacing w:val="0"/>
      </w:pPr>
      <w:r>
        <w:t xml:space="preserve">Улеглись на бочок    </w:t>
      </w:r>
      <w:r w:rsidR="00D3569D">
        <w:t xml:space="preserve">    (прогибают спинки)</w:t>
      </w:r>
    </w:p>
    <w:p w:rsidR="00D3569D" w:rsidRDefault="00D3569D" w:rsidP="00426A59">
      <w:pPr>
        <w:pStyle w:val="a3"/>
        <w:ind w:left="993"/>
        <w:contextualSpacing w:val="0"/>
      </w:pPr>
      <w:r>
        <w:t>И свернулись в клубок,</w:t>
      </w:r>
    </w:p>
    <w:p w:rsidR="00D3569D" w:rsidRDefault="00D3569D" w:rsidP="00426A59">
      <w:pPr>
        <w:pStyle w:val="a3"/>
        <w:ind w:left="993"/>
        <w:contextualSpacing w:val="0"/>
      </w:pPr>
      <w:r>
        <w:t>А потом прогнули спинки</w:t>
      </w:r>
    </w:p>
    <w:p w:rsidR="00426A59" w:rsidRDefault="00D3569D" w:rsidP="00426A59">
      <w:pPr>
        <w:pStyle w:val="a3"/>
        <w:ind w:left="993"/>
        <w:contextualSpacing w:val="0"/>
      </w:pPr>
      <w:r>
        <w:t>Убежали и</w:t>
      </w:r>
      <w:r w:rsidR="00426A59">
        <w:t xml:space="preserve">з корзинки     </w:t>
      </w:r>
      <w:r>
        <w:t xml:space="preserve">      (движение по тексту)</w:t>
      </w:r>
    </w:p>
    <w:p w:rsidR="00B401C2" w:rsidRDefault="00BF53F8" w:rsidP="00000278">
      <w:pPr>
        <w:tabs>
          <w:tab w:val="left" w:pos="2955"/>
        </w:tabs>
        <w:ind w:firstLine="709"/>
      </w:pPr>
      <w:r>
        <w:t>г</w:t>
      </w:r>
      <w:r w:rsidR="00000278">
        <w:t xml:space="preserve">) </w:t>
      </w:r>
      <w:r w:rsidR="008345D3">
        <w:t xml:space="preserve">Подвижная игра </w:t>
      </w:r>
      <w:r w:rsidR="00000278">
        <w:t>«Кошка и воробьи</w:t>
      </w:r>
      <w:r w:rsidR="00D3569D">
        <w:t>»</w:t>
      </w:r>
      <w:r w:rsidR="00000278">
        <w:t>.</w:t>
      </w:r>
    </w:p>
    <w:p w:rsidR="00D3569D" w:rsidRDefault="00D3569D" w:rsidP="00F05B74">
      <w:pPr>
        <w:ind w:firstLine="993"/>
      </w:pPr>
      <w:r>
        <w:t>Цель: Совершенст</w:t>
      </w:r>
      <w:r w:rsidR="00831AB1">
        <w:t>вовать двигательную активность , укреплять мышцы стопы.</w:t>
      </w:r>
    </w:p>
    <w:p w:rsidR="00240A28" w:rsidRDefault="00240A28" w:rsidP="00F05B74">
      <w:pPr>
        <w:ind w:firstLine="993"/>
      </w:pPr>
      <w:r>
        <w:t>Скаче</w:t>
      </w:r>
      <w:r w:rsidR="00D3569D">
        <w:t>т,</w:t>
      </w:r>
      <w:r>
        <w:t xml:space="preserve"> скаче</w:t>
      </w:r>
      <w:r w:rsidR="00D3569D">
        <w:t>т  воробей –скок-по</w:t>
      </w:r>
      <w:r w:rsidR="00000278">
        <w:t>-</w:t>
      </w:r>
      <w:r w:rsidR="00D3569D">
        <w:t>скок</w:t>
      </w:r>
      <w:r w:rsidR="00000278">
        <w:t>.</w:t>
      </w:r>
    </w:p>
    <w:p w:rsidR="00240A28" w:rsidRDefault="00240A28" w:rsidP="00F05B74">
      <w:pPr>
        <w:ind w:firstLine="993"/>
      </w:pPr>
      <w:r>
        <w:t>Кличет маленьких детей –</w:t>
      </w:r>
      <w:proofErr w:type="spellStart"/>
      <w:r>
        <w:t>чив-чив-чив</w:t>
      </w:r>
      <w:proofErr w:type="spellEnd"/>
      <w:r w:rsidR="00000278">
        <w:t>.</w:t>
      </w:r>
    </w:p>
    <w:p w:rsidR="00240A28" w:rsidRDefault="00240A28" w:rsidP="00F05B74">
      <w:pPr>
        <w:ind w:firstLine="993"/>
      </w:pPr>
      <w:r>
        <w:t>Дайте крошек воробью</w:t>
      </w:r>
      <w:r w:rsidR="00000278">
        <w:t>,</w:t>
      </w:r>
    </w:p>
    <w:p w:rsidR="003A6C63" w:rsidRDefault="00240A28" w:rsidP="00F05B74">
      <w:pPr>
        <w:ind w:firstLine="993"/>
      </w:pPr>
      <w:r>
        <w:t xml:space="preserve">Я вам песенку спою – чик – </w:t>
      </w:r>
      <w:proofErr w:type="spellStart"/>
      <w:r>
        <w:t>чирик</w:t>
      </w:r>
      <w:proofErr w:type="spellEnd"/>
      <w:r>
        <w:t>, чик</w:t>
      </w:r>
      <w:r w:rsidR="00D15321">
        <w:t>-</w:t>
      </w:r>
      <w:r w:rsidR="003A6C63">
        <w:t>чирик.</w:t>
      </w:r>
    </w:p>
    <w:p w:rsidR="003A6C63" w:rsidRDefault="003A6C63" w:rsidP="00F05B74">
      <w:pPr>
        <w:ind w:firstLine="993"/>
      </w:pPr>
      <w:r>
        <w:t xml:space="preserve">Тут кошка прибежала </w:t>
      </w:r>
    </w:p>
    <w:p w:rsidR="003A6C63" w:rsidRDefault="003A6C63" w:rsidP="00F05B74">
      <w:pPr>
        <w:ind w:firstLine="993"/>
      </w:pPr>
      <w:r>
        <w:t xml:space="preserve">И </w:t>
      </w:r>
      <w:r w:rsidR="00D15321">
        <w:t xml:space="preserve"> воробы</w:t>
      </w:r>
      <w:r>
        <w:t>шек прогнала.</w:t>
      </w:r>
    </w:p>
    <w:p w:rsidR="00466184" w:rsidRDefault="00000278" w:rsidP="00000278">
      <w:pPr>
        <w:ind w:firstLine="709"/>
      </w:pPr>
      <w:r>
        <w:t xml:space="preserve">д) </w:t>
      </w:r>
      <w:r w:rsidR="00466184">
        <w:t>Упражнение на дыхание «</w:t>
      </w:r>
      <w:proofErr w:type="spellStart"/>
      <w:r w:rsidR="00466184">
        <w:t>Потягушки</w:t>
      </w:r>
      <w:proofErr w:type="spellEnd"/>
      <w:r w:rsidR="00466184">
        <w:t>»</w:t>
      </w:r>
      <w:r>
        <w:t>.</w:t>
      </w:r>
    </w:p>
    <w:p w:rsidR="00466184" w:rsidRDefault="00466184" w:rsidP="00F05B74">
      <w:pPr>
        <w:ind w:firstLine="993"/>
      </w:pPr>
      <w:r>
        <w:t>1-</w:t>
      </w:r>
      <w:r w:rsidR="003F2143">
        <w:t>руки вверх,вдох</w:t>
      </w:r>
      <w:r w:rsidR="00000278">
        <w:t>.</w:t>
      </w:r>
    </w:p>
    <w:p w:rsidR="003F2143" w:rsidRDefault="003F2143" w:rsidP="00F05B74">
      <w:pPr>
        <w:ind w:firstLine="993"/>
      </w:pPr>
      <w:r>
        <w:t>2-руки опустить,выдох</w:t>
      </w:r>
      <w:r w:rsidR="00000278">
        <w:t>.</w:t>
      </w:r>
    </w:p>
    <w:p w:rsidR="00240A28" w:rsidRDefault="00000278" w:rsidP="006E0290">
      <w:pPr>
        <w:spacing w:before="200"/>
        <w:ind w:firstLine="709"/>
      </w:pPr>
      <w:r>
        <w:t>1.</w:t>
      </w:r>
      <w:r w:rsidR="006E0290">
        <w:t>3</w:t>
      </w:r>
      <w:r w:rsidR="00D15321">
        <w:t>Тема недели «Осень»</w:t>
      </w:r>
      <w:r>
        <w:t xml:space="preserve">. </w:t>
      </w:r>
      <w:r w:rsidR="00D15321">
        <w:t xml:space="preserve">Сюжетно-игровой комплекс «Бабушка </w:t>
      </w:r>
      <w:proofErr w:type="spellStart"/>
      <w:r w:rsidR="00D15321">
        <w:t>Варварушка</w:t>
      </w:r>
      <w:proofErr w:type="spellEnd"/>
      <w:r w:rsidR="00D15321">
        <w:t xml:space="preserve"> в гости к нам пришла»</w:t>
      </w:r>
      <w:r>
        <w:t>.</w:t>
      </w:r>
    </w:p>
    <w:p w:rsidR="00D15321" w:rsidRDefault="00000278" w:rsidP="00911D68">
      <w:pPr>
        <w:ind w:firstLine="709"/>
      </w:pPr>
      <w:r>
        <w:t>а)</w:t>
      </w:r>
      <w:r w:rsidR="00D15321">
        <w:t xml:space="preserve"> Знакомство с сюжетной игрушкой.</w:t>
      </w:r>
    </w:p>
    <w:p w:rsidR="00D15321" w:rsidRDefault="00D15321" w:rsidP="00000278">
      <w:pPr>
        <w:ind w:firstLine="993"/>
      </w:pPr>
      <w:r>
        <w:t>Цель: Вызвать интерес к предстоящей деятельности.</w:t>
      </w:r>
    </w:p>
    <w:p w:rsidR="00C844B0" w:rsidRDefault="00000278" w:rsidP="00911D68">
      <w:pPr>
        <w:ind w:firstLine="709"/>
      </w:pPr>
      <w:r>
        <w:t>б)</w:t>
      </w:r>
      <w:r w:rsidR="00C844B0">
        <w:t xml:space="preserve"> Пальчик</w:t>
      </w:r>
      <w:r>
        <w:t>овая игра «Этот пальчик-бабушка</w:t>
      </w:r>
      <w:r w:rsidR="00C844B0">
        <w:t>»</w:t>
      </w:r>
      <w:r>
        <w:t>.</w:t>
      </w:r>
    </w:p>
    <w:p w:rsidR="00C844B0" w:rsidRDefault="00C844B0" w:rsidP="00000278">
      <w:pPr>
        <w:ind w:firstLine="993"/>
      </w:pPr>
      <w:r>
        <w:t>Цель: Р</w:t>
      </w:r>
      <w:r w:rsidR="00413F7E">
        <w:t>азвивать моторику рук и пальцев.</w:t>
      </w:r>
    </w:p>
    <w:p w:rsidR="00000278" w:rsidRDefault="00000278" w:rsidP="00000278">
      <w:pPr>
        <w:ind w:firstLine="993"/>
      </w:pPr>
      <w:r>
        <w:t>Этот пальчик – бабушка,</w:t>
      </w:r>
    </w:p>
    <w:p w:rsidR="00000278" w:rsidRDefault="00000278" w:rsidP="00000278">
      <w:pPr>
        <w:ind w:firstLine="993"/>
      </w:pPr>
      <w:r>
        <w:t>Этот пальчик – дедушка,</w:t>
      </w:r>
    </w:p>
    <w:p w:rsidR="00000278" w:rsidRDefault="00000278" w:rsidP="00000278">
      <w:pPr>
        <w:ind w:firstLine="993"/>
      </w:pPr>
      <w:r>
        <w:t>Этот пальчик – папочка,</w:t>
      </w:r>
    </w:p>
    <w:p w:rsidR="00000278" w:rsidRDefault="00000278" w:rsidP="00000278">
      <w:pPr>
        <w:ind w:firstLine="993"/>
      </w:pPr>
      <w:r>
        <w:t>Этот пальчик – мамочка,</w:t>
      </w:r>
    </w:p>
    <w:p w:rsidR="00000278" w:rsidRDefault="00000278" w:rsidP="00000278">
      <w:pPr>
        <w:ind w:firstLine="993"/>
      </w:pPr>
      <w:r>
        <w:t>Этот пальчик я!</w:t>
      </w:r>
    </w:p>
    <w:p w:rsidR="00000278" w:rsidRDefault="00000278" w:rsidP="00000278">
      <w:pPr>
        <w:ind w:firstLine="993"/>
      </w:pPr>
      <w:r>
        <w:t>Вот и вся моя семья!</w:t>
      </w:r>
    </w:p>
    <w:p w:rsidR="00C844B0" w:rsidRDefault="00BF53F8" w:rsidP="00911D68">
      <w:pPr>
        <w:ind w:firstLine="709"/>
      </w:pPr>
      <w:r>
        <w:t>в</w:t>
      </w:r>
      <w:r w:rsidR="006E0290">
        <w:t>)</w:t>
      </w:r>
      <w:r w:rsidR="00C844B0">
        <w:t xml:space="preserve"> Игровое упражнение «Дождик»</w:t>
      </w:r>
      <w:r w:rsidR="006E0290">
        <w:t>.</w:t>
      </w:r>
    </w:p>
    <w:p w:rsidR="00C844B0" w:rsidRDefault="00413F7E" w:rsidP="006E0290">
      <w:pPr>
        <w:ind w:firstLine="993"/>
      </w:pPr>
      <w:r>
        <w:t>Цель: Упражнять в прыжках, развитие лов</w:t>
      </w:r>
      <w:r w:rsidR="00B3111E">
        <w:t>к</w:t>
      </w:r>
      <w:r>
        <w:t>ости.</w:t>
      </w:r>
    </w:p>
    <w:p w:rsidR="00E473BE" w:rsidRDefault="00E473BE" w:rsidP="006E0290">
      <w:pPr>
        <w:ind w:firstLine="993"/>
      </w:pPr>
      <w:r>
        <w:t>Капля раз, (прыжок на носочках)</w:t>
      </w:r>
    </w:p>
    <w:p w:rsidR="00E473BE" w:rsidRDefault="00E473BE" w:rsidP="006E0290">
      <w:pPr>
        <w:ind w:firstLine="993"/>
      </w:pPr>
      <w:r>
        <w:t>Капля два.</w:t>
      </w:r>
    </w:p>
    <w:p w:rsidR="00E473BE" w:rsidRDefault="00E473BE" w:rsidP="006E0290">
      <w:pPr>
        <w:ind w:firstLine="993"/>
      </w:pPr>
      <w:r>
        <w:t>Очень медленно сперва. (4 прыжка на носочках)</w:t>
      </w:r>
    </w:p>
    <w:p w:rsidR="00E473BE" w:rsidRDefault="00EA44CF" w:rsidP="006E0290">
      <w:pPr>
        <w:ind w:firstLine="993"/>
      </w:pPr>
      <w:r>
        <w:t>А потом</w:t>
      </w:r>
      <w:r w:rsidR="00E473BE">
        <w:t>,потом, потом.</w:t>
      </w:r>
    </w:p>
    <w:p w:rsidR="00E473BE" w:rsidRDefault="00EA44CF" w:rsidP="006E0290">
      <w:pPr>
        <w:ind w:firstLine="993"/>
      </w:pPr>
      <w:r>
        <w:t>Всё бегом</w:t>
      </w:r>
      <w:r w:rsidR="00E473BE">
        <w:t>,бегом, бегом.</w:t>
      </w:r>
    </w:p>
    <w:p w:rsidR="00E473BE" w:rsidRDefault="00E473BE" w:rsidP="006E0290">
      <w:pPr>
        <w:ind w:firstLine="993"/>
      </w:pPr>
      <w:r>
        <w:t>Мы зонты свои открыли.(</w:t>
      </w:r>
      <w:r w:rsidR="006E0290">
        <w:t>Р</w:t>
      </w:r>
      <w:r>
        <w:t>азвести руки в стороны</w:t>
      </w:r>
      <w:r w:rsidR="006E0290">
        <w:t>.</w:t>
      </w:r>
      <w:r>
        <w:t>)</w:t>
      </w:r>
    </w:p>
    <w:p w:rsidR="00E473BE" w:rsidRDefault="00E473BE" w:rsidP="006E0290">
      <w:pPr>
        <w:ind w:firstLine="993"/>
      </w:pPr>
      <w:r>
        <w:t>От дождя себя укрыли.(</w:t>
      </w:r>
      <w:r w:rsidR="006E0290">
        <w:t>Р</w:t>
      </w:r>
      <w:r>
        <w:t>уки полукругом над головой</w:t>
      </w:r>
      <w:r w:rsidR="006E0290">
        <w:t>.</w:t>
      </w:r>
      <w:r>
        <w:t>)</w:t>
      </w:r>
    </w:p>
    <w:p w:rsidR="00E473BE" w:rsidRDefault="00BF53F8" w:rsidP="00911D68">
      <w:pPr>
        <w:ind w:firstLine="709"/>
      </w:pPr>
      <w:r>
        <w:t>г</w:t>
      </w:r>
      <w:r w:rsidR="006E0290">
        <w:t>)</w:t>
      </w:r>
      <w:r w:rsidR="00E473BE">
        <w:t xml:space="preserve"> Подвижная игра «Мы пришли в осенний лес»</w:t>
      </w:r>
      <w:r w:rsidR="006E0290">
        <w:t>.</w:t>
      </w:r>
    </w:p>
    <w:p w:rsidR="00E473BE" w:rsidRDefault="00E473BE" w:rsidP="006E0290">
      <w:pPr>
        <w:ind w:firstLine="993"/>
      </w:pPr>
      <w:r>
        <w:t>Цель: Совершенс</w:t>
      </w:r>
      <w:r w:rsidR="00413F7E">
        <w:t>твовать двигательную активность, учить детей правильному дыханию.</w:t>
      </w:r>
    </w:p>
    <w:p w:rsidR="00D37FEC" w:rsidRDefault="00D37FEC" w:rsidP="006E0290">
      <w:pPr>
        <w:ind w:firstLine="993"/>
      </w:pPr>
      <w:r>
        <w:t>Мы пришли в осенний лес</w:t>
      </w:r>
    </w:p>
    <w:p w:rsidR="00D37FEC" w:rsidRDefault="00D37FEC" w:rsidP="006E0290">
      <w:pPr>
        <w:ind w:firstLine="993"/>
      </w:pPr>
      <w:r>
        <w:t>Полный сказочных чудес</w:t>
      </w:r>
      <w:r w:rsidR="006E0290">
        <w:t>.</w:t>
      </w:r>
    </w:p>
    <w:p w:rsidR="00D37FEC" w:rsidRDefault="00D37FEC" w:rsidP="006E0290">
      <w:pPr>
        <w:ind w:firstLine="993"/>
      </w:pPr>
      <w:r>
        <w:t>Сколько листьев расписных.</w:t>
      </w:r>
    </w:p>
    <w:p w:rsidR="00D37FEC" w:rsidRDefault="006E0290" w:rsidP="006E0290">
      <w:pPr>
        <w:ind w:firstLine="993"/>
      </w:pPr>
      <w:r>
        <w:t>Красных, жёлтых</w:t>
      </w:r>
      <w:r w:rsidR="00D37FEC">
        <w:t>,золотых.</w:t>
      </w:r>
    </w:p>
    <w:p w:rsidR="00D37FEC" w:rsidRDefault="00D37FEC" w:rsidP="006E0290">
      <w:pPr>
        <w:ind w:firstLine="993"/>
      </w:pPr>
      <w:r>
        <w:t>Листик для Маши</w:t>
      </w:r>
    </w:p>
    <w:p w:rsidR="00D37FEC" w:rsidRDefault="00D37FEC" w:rsidP="006E0290">
      <w:pPr>
        <w:ind w:firstLine="993"/>
      </w:pPr>
      <w:r>
        <w:t>Листик для Саши……..</w:t>
      </w:r>
    </w:p>
    <w:p w:rsidR="00D37FEC" w:rsidRDefault="00D37FEC" w:rsidP="006E0290">
      <w:pPr>
        <w:ind w:firstLine="993"/>
      </w:pPr>
      <w:r>
        <w:t>Листиком помашем, помашем.</w:t>
      </w:r>
    </w:p>
    <w:p w:rsidR="00D37FEC" w:rsidRDefault="00D37FEC" w:rsidP="006E0290">
      <w:pPr>
        <w:ind w:firstLine="993"/>
      </w:pPr>
      <w:r>
        <w:t>С листиком попляшем, попляшем.</w:t>
      </w:r>
    </w:p>
    <w:p w:rsidR="00D37FEC" w:rsidRDefault="00D37FEC" w:rsidP="006E0290">
      <w:pPr>
        <w:ind w:firstLine="993"/>
      </w:pPr>
      <w:r>
        <w:t>Вот листочки высоко, вот листочки</w:t>
      </w:r>
      <w:r w:rsidR="00A74ED0">
        <w:t xml:space="preserve"> низко.</w:t>
      </w:r>
    </w:p>
    <w:p w:rsidR="00A74ED0" w:rsidRDefault="00A74ED0" w:rsidP="006E0290">
      <w:pPr>
        <w:ind w:firstLine="993"/>
      </w:pPr>
      <w:r>
        <w:t>Вот листочки далеко, вот листочки близко.</w:t>
      </w:r>
    </w:p>
    <w:p w:rsidR="00A74ED0" w:rsidRDefault="00A74ED0" w:rsidP="006E0290">
      <w:pPr>
        <w:ind w:firstLine="993"/>
      </w:pPr>
      <w:r>
        <w:t>Но тут налетел ветерок</w:t>
      </w:r>
    </w:p>
    <w:p w:rsidR="00A74ED0" w:rsidRDefault="00A74ED0" w:rsidP="006E0290">
      <w:pPr>
        <w:ind w:firstLine="993"/>
      </w:pPr>
      <w:r>
        <w:t>И подул на листок.</w:t>
      </w:r>
    </w:p>
    <w:p w:rsidR="00A74ED0" w:rsidRDefault="00A74ED0" w:rsidP="006E0290">
      <w:pPr>
        <w:ind w:firstLine="993"/>
      </w:pPr>
      <w:r>
        <w:t>«ф-ф-ф-ф-ф-ф-ф-ф»</w:t>
      </w:r>
    </w:p>
    <w:p w:rsidR="00A74ED0" w:rsidRDefault="006E0290" w:rsidP="006E0290">
      <w:pPr>
        <w:ind w:firstLine="993"/>
      </w:pPr>
      <w:r>
        <w:t>Листочки полетели</w:t>
      </w:r>
      <w:r w:rsidR="00A74ED0">
        <w:t>,полетели, полетели,</w:t>
      </w:r>
    </w:p>
    <w:p w:rsidR="00A74ED0" w:rsidRDefault="00A74ED0" w:rsidP="006E0290">
      <w:pPr>
        <w:ind w:firstLine="993"/>
      </w:pPr>
      <w:r>
        <w:t>И на землю сели.</w:t>
      </w:r>
    </w:p>
    <w:p w:rsidR="00A74ED0" w:rsidRDefault="00A74ED0" w:rsidP="006E0290">
      <w:pPr>
        <w:ind w:firstLine="993"/>
      </w:pPr>
      <w:r>
        <w:t>Листочки закружились,закружились</w:t>
      </w:r>
    </w:p>
    <w:p w:rsidR="00A74ED0" w:rsidRDefault="00A74ED0" w:rsidP="006E0290">
      <w:pPr>
        <w:ind w:firstLine="993"/>
      </w:pPr>
      <w:r>
        <w:t>И остановились.</w:t>
      </w:r>
    </w:p>
    <w:p w:rsidR="00A74ED0" w:rsidRDefault="00A74ED0" w:rsidP="006E0290">
      <w:pPr>
        <w:ind w:firstLine="993"/>
      </w:pPr>
      <w:r>
        <w:t>Пришёл дворник, метлу взял,</w:t>
      </w:r>
    </w:p>
    <w:p w:rsidR="00A74ED0" w:rsidRDefault="00A74ED0" w:rsidP="006E0290">
      <w:pPr>
        <w:ind w:firstLine="993"/>
      </w:pPr>
      <w:r>
        <w:t>В круг листочки все собрал.</w:t>
      </w:r>
      <w:r w:rsidR="00413F7E">
        <w:t xml:space="preserve"> ( </w:t>
      </w:r>
      <w:r w:rsidR="006E0290">
        <w:t>В</w:t>
      </w:r>
      <w:r w:rsidR="00413F7E">
        <w:t>ыполнять движения по тексту</w:t>
      </w:r>
      <w:r w:rsidR="006E0290">
        <w:t>.</w:t>
      </w:r>
      <w:r w:rsidR="00413F7E">
        <w:t>)</w:t>
      </w:r>
    </w:p>
    <w:p w:rsidR="00A74ED0" w:rsidRDefault="006E0290" w:rsidP="006E0290">
      <w:pPr>
        <w:spacing w:before="200"/>
        <w:ind w:firstLine="709"/>
      </w:pPr>
      <w:r>
        <w:t xml:space="preserve">1.4 </w:t>
      </w:r>
      <w:r w:rsidR="00A74ED0">
        <w:t>Тема недели «Одежда и обувь»</w:t>
      </w:r>
      <w:r>
        <w:t xml:space="preserve">. </w:t>
      </w:r>
      <w:r w:rsidR="00A74ED0">
        <w:t>Сюжетно-игровой комплекс   «Машенькина одежда»</w:t>
      </w:r>
      <w:r>
        <w:t>.</w:t>
      </w:r>
    </w:p>
    <w:p w:rsidR="00A93522" w:rsidRDefault="006E0290" w:rsidP="00911D68">
      <w:pPr>
        <w:ind w:firstLine="709"/>
      </w:pPr>
      <w:r>
        <w:t xml:space="preserve">а) </w:t>
      </w:r>
      <w:r w:rsidR="00A93522">
        <w:t>Знакомство с игрушкой (кукла Маша)</w:t>
      </w:r>
      <w:r>
        <w:t>.</w:t>
      </w:r>
    </w:p>
    <w:p w:rsidR="00A93522" w:rsidRDefault="00A93522" w:rsidP="006E0290">
      <w:pPr>
        <w:ind w:firstLine="993"/>
      </w:pPr>
      <w:r>
        <w:t>Цель: Вызвать интерес к предстоящей деятельности.</w:t>
      </w:r>
    </w:p>
    <w:p w:rsidR="00A93522" w:rsidRDefault="006E0290" w:rsidP="00911D68">
      <w:pPr>
        <w:ind w:firstLine="709"/>
      </w:pPr>
      <w:r>
        <w:t>б)</w:t>
      </w:r>
      <w:r w:rsidR="00A93522">
        <w:t xml:space="preserve"> Упражнение «Приветствие»   смотри комплекс «Кошка»</w:t>
      </w:r>
      <w:r>
        <w:t>.</w:t>
      </w:r>
    </w:p>
    <w:p w:rsidR="00A93522" w:rsidRDefault="006E0290" w:rsidP="00911D68">
      <w:pPr>
        <w:ind w:firstLine="709"/>
      </w:pPr>
      <w:r>
        <w:t>в)</w:t>
      </w:r>
      <w:r w:rsidR="00A93522">
        <w:t xml:space="preserve"> Пальчиковая игра «Машина варежка»</w:t>
      </w:r>
      <w:r>
        <w:t>.</w:t>
      </w:r>
    </w:p>
    <w:p w:rsidR="00A93522" w:rsidRDefault="006E0290" w:rsidP="006E0290">
      <w:pPr>
        <w:ind w:firstLine="993"/>
      </w:pPr>
      <w:r>
        <w:t>Цель</w:t>
      </w:r>
      <w:r w:rsidR="00A93522">
        <w:t>: Р</w:t>
      </w:r>
      <w:r w:rsidR="00EB63C2">
        <w:t>азвивать подвижность пальцев.</w:t>
      </w:r>
    </w:p>
    <w:p w:rsidR="00A93522" w:rsidRDefault="00A93522" w:rsidP="006E0290">
      <w:pPr>
        <w:ind w:firstLine="993"/>
      </w:pPr>
      <w:r>
        <w:t>Маша варежку одела.</w:t>
      </w:r>
    </w:p>
    <w:p w:rsidR="00A93522" w:rsidRDefault="00A93522" w:rsidP="006E0290">
      <w:pPr>
        <w:ind w:firstLine="993"/>
      </w:pPr>
      <w:r>
        <w:t>«Ой,куда я пальчик дела?</w:t>
      </w:r>
    </w:p>
    <w:p w:rsidR="009A17A8" w:rsidRDefault="009A17A8" w:rsidP="006E0290">
      <w:pPr>
        <w:ind w:firstLine="993"/>
      </w:pPr>
      <w:r>
        <w:t>Нету пальчика, пропал,</w:t>
      </w:r>
    </w:p>
    <w:p w:rsidR="009A17A8" w:rsidRDefault="009A17A8" w:rsidP="006E0290">
      <w:pPr>
        <w:ind w:firstLine="993"/>
      </w:pPr>
      <w:r>
        <w:t>В свой домишко не попал.»    (</w:t>
      </w:r>
      <w:r w:rsidR="006E0290">
        <w:t>Д</w:t>
      </w:r>
      <w:r>
        <w:t>ети сжимают и разжимают все пальцы, кроме большого</w:t>
      </w:r>
      <w:r w:rsidR="006E0290">
        <w:t>.</w:t>
      </w:r>
      <w:r>
        <w:t>)</w:t>
      </w:r>
    </w:p>
    <w:p w:rsidR="009A17A8" w:rsidRDefault="006E0290" w:rsidP="006E0290">
      <w:pPr>
        <w:ind w:firstLine="993"/>
      </w:pPr>
      <w:r>
        <w:t>Маша варежку сняла</w:t>
      </w:r>
      <w:r w:rsidR="009A17A8">
        <w:t>:</w:t>
      </w:r>
    </w:p>
    <w:p w:rsidR="009A17A8" w:rsidRDefault="009A17A8" w:rsidP="006E0290">
      <w:pPr>
        <w:ind w:firstLine="993"/>
      </w:pPr>
      <w:r>
        <w:t>«Поглядите-ка</w:t>
      </w:r>
      <w:r w:rsidR="006E0290">
        <w:t>!Н</w:t>
      </w:r>
      <w:r>
        <w:t>ашла!</w:t>
      </w:r>
    </w:p>
    <w:p w:rsidR="009A17A8" w:rsidRDefault="009A17A8" w:rsidP="006E0290">
      <w:pPr>
        <w:ind w:firstLine="993"/>
      </w:pPr>
      <w:r>
        <w:t>Ищешь, ищешь и найдёшь,</w:t>
      </w:r>
    </w:p>
    <w:p w:rsidR="009A17A8" w:rsidRDefault="009A17A8" w:rsidP="006E0290">
      <w:pPr>
        <w:ind w:firstLine="993"/>
      </w:pPr>
      <w:r>
        <w:t>Здравствуй, пальчик, как живёшь?»  (</w:t>
      </w:r>
      <w:r w:rsidR="006E0290">
        <w:t>П</w:t>
      </w:r>
      <w:r>
        <w:t>альцы сжаты в кулак большой палец отдельно</w:t>
      </w:r>
      <w:r w:rsidR="006E0290">
        <w:t>.</w:t>
      </w:r>
      <w:r>
        <w:t>)</w:t>
      </w:r>
    </w:p>
    <w:p w:rsidR="00626781" w:rsidRDefault="00BF53F8" w:rsidP="00911D68">
      <w:pPr>
        <w:ind w:firstLine="709"/>
      </w:pPr>
      <w:r>
        <w:t>г</w:t>
      </w:r>
      <w:r w:rsidR="006E0290">
        <w:t>)</w:t>
      </w:r>
      <w:r w:rsidR="00626781">
        <w:t xml:space="preserve"> Игровое упражнение «Потеряли сапожок»</w:t>
      </w:r>
      <w:r w:rsidR="006E0290">
        <w:t>.</w:t>
      </w:r>
    </w:p>
    <w:p w:rsidR="00626781" w:rsidRDefault="00626781" w:rsidP="006E0290">
      <w:pPr>
        <w:ind w:firstLine="993"/>
      </w:pPr>
      <w:r>
        <w:t>Цель: Развивать координацию движения.</w:t>
      </w:r>
    </w:p>
    <w:p w:rsidR="00626781" w:rsidRDefault="00626781" w:rsidP="006E0290">
      <w:pPr>
        <w:ind w:firstLine="993"/>
      </w:pPr>
      <w:r>
        <w:t>Маленькие ножки бежали по дорожке.</w:t>
      </w:r>
    </w:p>
    <w:p w:rsidR="00626781" w:rsidRDefault="00626781" w:rsidP="006E0290">
      <w:pPr>
        <w:ind w:firstLine="993"/>
      </w:pPr>
      <w:r>
        <w:t>Большие ноги шли по дороге.</w:t>
      </w:r>
    </w:p>
    <w:p w:rsidR="00626781" w:rsidRDefault="00626781" w:rsidP="006E0290">
      <w:pPr>
        <w:ind w:firstLine="993"/>
      </w:pPr>
      <w:r>
        <w:t>Бежали по лесочку, скакали по кочкам.</w:t>
      </w:r>
    </w:p>
    <w:p w:rsidR="00626781" w:rsidRDefault="00626781" w:rsidP="006E0290">
      <w:pPr>
        <w:ind w:firstLine="993"/>
      </w:pPr>
      <w:r>
        <w:t>Прибежали в лесок.(</w:t>
      </w:r>
      <w:r w:rsidR="006E0290">
        <w:t>В</w:t>
      </w:r>
      <w:r>
        <w:t>стаём на одну ногу</w:t>
      </w:r>
      <w:r w:rsidR="006E0290">
        <w:t>.</w:t>
      </w:r>
      <w:r>
        <w:t>)</w:t>
      </w:r>
    </w:p>
    <w:p w:rsidR="00626781" w:rsidRDefault="00626781" w:rsidP="006E0290">
      <w:pPr>
        <w:ind w:firstLine="993"/>
      </w:pPr>
      <w:r>
        <w:t>Потеряли сапожок.</w:t>
      </w:r>
    </w:p>
    <w:p w:rsidR="00626781" w:rsidRDefault="00626781" w:rsidP="006E0290">
      <w:pPr>
        <w:ind w:firstLine="993"/>
      </w:pPr>
      <w:r>
        <w:t>Потеряли, потеряли, потеряли сапожок.</w:t>
      </w:r>
    </w:p>
    <w:p w:rsidR="00626781" w:rsidRDefault="00626781" w:rsidP="006E0290">
      <w:pPr>
        <w:ind w:firstLine="993"/>
      </w:pPr>
      <w:r>
        <w:t>Заглянули под пенёк.</w:t>
      </w:r>
    </w:p>
    <w:p w:rsidR="00626781" w:rsidRDefault="00626781" w:rsidP="006E0290">
      <w:pPr>
        <w:ind w:firstLine="993"/>
      </w:pPr>
      <w:r>
        <w:t>Вот он, вот он сапожок! (</w:t>
      </w:r>
      <w:r w:rsidR="006E0290">
        <w:t>К</w:t>
      </w:r>
      <w:r>
        <w:t>рутят ножкой</w:t>
      </w:r>
      <w:r w:rsidR="006E0290">
        <w:t>.</w:t>
      </w:r>
      <w:r>
        <w:t>)</w:t>
      </w:r>
    </w:p>
    <w:p w:rsidR="00626781" w:rsidRPr="006E0290" w:rsidRDefault="006E0290" w:rsidP="00911D68">
      <w:pPr>
        <w:ind w:firstLine="709"/>
      </w:pPr>
      <w:r>
        <w:t xml:space="preserve">д) </w:t>
      </w:r>
      <w:r w:rsidR="00626781">
        <w:t>Подвижная игра «</w:t>
      </w:r>
      <w:r w:rsidR="00B42B9A">
        <w:t>Перепрыгни ручеёк»</w:t>
      </w:r>
      <w:r>
        <w:t>.</w:t>
      </w:r>
    </w:p>
    <w:p w:rsidR="00B42B9A" w:rsidRDefault="00EB63C2" w:rsidP="006E0290">
      <w:pPr>
        <w:ind w:firstLine="993"/>
      </w:pPr>
      <w:r>
        <w:t>Цель: Упражнять в прыжках, развивать ловкость, формировать правильную осанку.</w:t>
      </w:r>
    </w:p>
    <w:p w:rsidR="00B42B9A" w:rsidRDefault="006E0290" w:rsidP="006E0290">
      <w:pPr>
        <w:spacing w:before="200"/>
        <w:ind w:firstLine="709"/>
      </w:pPr>
      <w:r>
        <w:t>1.</w:t>
      </w:r>
      <w:r w:rsidRPr="006E0290">
        <w:t>5</w:t>
      </w:r>
      <w:r w:rsidR="00B42B9A">
        <w:t>Тема недели «Деревья»</w:t>
      </w:r>
      <w:r w:rsidR="008E7B98">
        <w:t>.</w:t>
      </w:r>
      <w:r w:rsidR="00B42B9A">
        <w:t xml:space="preserve"> Сюжетно-игровой комплекс  «Птичка»</w:t>
      </w:r>
      <w:r>
        <w:t>.</w:t>
      </w:r>
    </w:p>
    <w:p w:rsidR="00B42B9A" w:rsidRDefault="007F24F4" w:rsidP="00911D68">
      <w:pPr>
        <w:ind w:firstLine="709"/>
      </w:pPr>
      <w:r>
        <w:t>а)</w:t>
      </w:r>
      <w:r w:rsidR="00B42B9A">
        <w:t xml:space="preserve"> Знакомство с игрушкой.</w:t>
      </w:r>
    </w:p>
    <w:p w:rsidR="00B42B9A" w:rsidRDefault="00B42B9A" w:rsidP="007F24F4">
      <w:pPr>
        <w:ind w:firstLine="993"/>
      </w:pPr>
      <w:r>
        <w:t>Цель:  Вызвать интерес к предстоящей деятельности.</w:t>
      </w:r>
    </w:p>
    <w:p w:rsidR="00B42B9A" w:rsidRDefault="007F24F4" w:rsidP="00911D68">
      <w:pPr>
        <w:ind w:firstLine="709"/>
      </w:pPr>
      <w:r>
        <w:t xml:space="preserve">б) </w:t>
      </w:r>
      <w:r w:rsidR="00B42B9A">
        <w:t>Пальчиковая игра «Птичка»</w:t>
      </w:r>
    </w:p>
    <w:p w:rsidR="00E40E7A" w:rsidRDefault="00E40E7A" w:rsidP="007F24F4">
      <w:pPr>
        <w:ind w:firstLine="993"/>
      </w:pPr>
      <w:r>
        <w:t>Цель: Развивать внимание и моторику пальцев.</w:t>
      </w:r>
    </w:p>
    <w:p w:rsidR="00E40E7A" w:rsidRDefault="00E40E7A" w:rsidP="007F24F4">
      <w:pPr>
        <w:ind w:firstLine="993"/>
      </w:pPr>
      <w:r>
        <w:t>Маленькие птички прилетели к нам.</w:t>
      </w:r>
    </w:p>
    <w:p w:rsidR="00E40E7A" w:rsidRDefault="00E40E7A" w:rsidP="007F24F4">
      <w:pPr>
        <w:ind w:firstLine="993"/>
      </w:pPr>
      <w:r>
        <w:t>Маленькой птичке  зёрнышки я дам.</w:t>
      </w:r>
    </w:p>
    <w:p w:rsidR="00E40E7A" w:rsidRDefault="00E40E7A" w:rsidP="007F24F4">
      <w:pPr>
        <w:ind w:firstLine="993"/>
      </w:pPr>
      <w:r>
        <w:t>Маленькие птички зёрнышки клюют.</w:t>
      </w:r>
    </w:p>
    <w:p w:rsidR="00E40E7A" w:rsidRDefault="00E40E7A" w:rsidP="007F24F4">
      <w:pPr>
        <w:ind w:firstLine="993"/>
      </w:pPr>
      <w:r>
        <w:t>Маленькие птички песенки пою</w:t>
      </w:r>
      <w:r w:rsidR="003C29B2">
        <w:t>т.</w:t>
      </w:r>
    </w:p>
    <w:p w:rsidR="003C29B2" w:rsidRDefault="003C29B2" w:rsidP="007F24F4">
      <w:pPr>
        <w:ind w:firstLine="993"/>
      </w:pPr>
      <w:r>
        <w:t>Крыльями махали.На деревья сели,</w:t>
      </w:r>
    </w:p>
    <w:p w:rsidR="003C29B2" w:rsidRDefault="003C29B2" w:rsidP="007F24F4">
      <w:pPr>
        <w:ind w:firstLine="993"/>
      </w:pPr>
      <w:r>
        <w:t>Вместе отдыхали.</w:t>
      </w:r>
    </w:p>
    <w:p w:rsidR="003C29B2" w:rsidRDefault="00BF53F8" w:rsidP="00911D68">
      <w:pPr>
        <w:ind w:firstLine="709"/>
      </w:pPr>
      <w:r>
        <w:t>в</w:t>
      </w:r>
      <w:r w:rsidR="007F24F4">
        <w:t xml:space="preserve">) </w:t>
      </w:r>
      <w:r w:rsidR="003C29B2">
        <w:t>Игра малой подвижности «Какая ель!»</w:t>
      </w:r>
      <w:r w:rsidR="00D83A7D">
        <w:t>.</w:t>
      </w:r>
    </w:p>
    <w:p w:rsidR="003C29B2" w:rsidRDefault="00D83A7D" w:rsidP="00D83A7D">
      <w:pPr>
        <w:ind w:firstLine="993"/>
      </w:pPr>
      <w:r>
        <w:t>Цель</w:t>
      </w:r>
      <w:r w:rsidR="003C29B2">
        <w:t>:Развивать координацию движений</w:t>
      </w:r>
      <w:r>
        <w:t>.</w:t>
      </w:r>
    </w:p>
    <w:p w:rsidR="003C29B2" w:rsidRDefault="003C29B2" w:rsidP="00D83A7D">
      <w:pPr>
        <w:ind w:firstLine="993"/>
      </w:pPr>
      <w:r>
        <w:t>Дети по лесу гуляли</w:t>
      </w:r>
      <w:r w:rsidR="00D83A7D">
        <w:t>,</w:t>
      </w:r>
    </w:p>
    <w:p w:rsidR="003C29B2" w:rsidRDefault="00831AB1" w:rsidP="00D83A7D">
      <w:pPr>
        <w:ind w:firstLine="993"/>
      </w:pPr>
      <w:r>
        <w:t>Любовались</w:t>
      </w:r>
      <w:r w:rsidR="00D83A7D">
        <w:t>все</w:t>
      </w:r>
      <w:r w:rsidR="003C29B2">
        <w:t xml:space="preserve"> на ель. (</w:t>
      </w:r>
      <w:r w:rsidR="00D83A7D">
        <w:t>И</w:t>
      </w:r>
      <w:r w:rsidR="003C29B2">
        <w:t>дут по кругу</w:t>
      </w:r>
      <w:r w:rsidR="00D83A7D">
        <w:t>.</w:t>
      </w:r>
      <w:r w:rsidR="003C29B2">
        <w:t>)</w:t>
      </w:r>
    </w:p>
    <w:p w:rsidR="003C29B2" w:rsidRDefault="003C29B2" w:rsidP="00D83A7D">
      <w:pPr>
        <w:ind w:firstLine="993"/>
      </w:pPr>
      <w:r>
        <w:t>Какая ель! Какая ель!</w:t>
      </w:r>
    </w:p>
    <w:p w:rsidR="003C29B2" w:rsidRDefault="003C29B2" w:rsidP="00D83A7D">
      <w:pPr>
        <w:ind w:firstLine="993"/>
      </w:pPr>
      <w:r>
        <w:t>Какие ши</w:t>
      </w:r>
      <w:r w:rsidR="004568F7">
        <w:t>шечки на ней! (</w:t>
      </w:r>
      <w:r w:rsidR="00D83A7D">
        <w:t>К</w:t>
      </w:r>
      <w:r w:rsidR="004568F7">
        <w:t>ачают головой</w:t>
      </w:r>
      <w:r w:rsidR="00D83A7D">
        <w:t>.</w:t>
      </w:r>
      <w:r w:rsidR="004568F7">
        <w:t>)</w:t>
      </w:r>
    </w:p>
    <w:p w:rsidR="004568F7" w:rsidRDefault="004568F7" w:rsidP="00D83A7D">
      <w:pPr>
        <w:ind w:firstLine="993"/>
      </w:pPr>
      <w:r>
        <w:t>Топни ножкой: Топ-топ-топ.</w:t>
      </w:r>
    </w:p>
    <w:p w:rsidR="004568F7" w:rsidRDefault="004568F7" w:rsidP="00D83A7D">
      <w:pPr>
        <w:ind w:firstLine="993"/>
      </w:pPr>
      <w:r>
        <w:t>А в ладошки: Хлоп-хлоп-хлоп.</w:t>
      </w:r>
    </w:p>
    <w:p w:rsidR="004568F7" w:rsidRDefault="004568F7" w:rsidP="00D83A7D">
      <w:pPr>
        <w:ind w:firstLine="993"/>
      </w:pPr>
      <w:r>
        <w:t>Шаг туда, шаг сюда. Закружилась  детвора.</w:t>
      </w:r>
    </w:p>
    <w:p w:rsidR="004568F7" w:rsidRDefault="00BF53F8" w:rsidP="00911D68">
      <w:pPr>
        <w:ind w:firstLine="709"/>
      </w:pPr>
      <w:r>
        <w:t>г</w:t>
      </w:r>
      <w:r w:rsidR="007F24F4">
        <w:t xml:space="preserve">) </w:t>
      </w:r>
      <w:r w:rsidR="00D83A7D">
        <w:t>Подвижная игра «Раз</w:t>
      </w:r>
      <w:r w:rsidR="004568F7">
        <w:t>,</w:t>
      </w:r>
      <w:r w:rsidR="00D83A7D">
        <w:t xml:space="preserve"> два, три к ёлочке беги! Раз</w:t>
      </w:r>
      <w:r w:rsidR="004568F7">
        <w:t>,два, три к берёзе беги!»</w:t>
      </w:r>
      <w:r w:rsidR="00D83A7D">
        <w:t>.</w:t>
      </w:r>
    </w:p>
    <w:p w:rsidR="004568F7" w:rsidRDefault="00BB097F" w:rsidP="00D83A7D">
      <w:pPr>
        <w:ind w:firstLine="993"/>
      </w:pPr>
      <w:r>
        <w:t>Цель: Развивать бег, умение ориентироваться в пространстве, укреплять мышцы туловища и ног.</w:t>
      </w:r>
    </w:p>
    <w:p w:rsidR="003F2143" w:rsidRDefault="00BF53F8" w:rsidP="00D83A7D">
      <w:pPr>
        <w:ind w:firstLine="709"/>
      </w:pPr>
      <w:r>
        <w:t>д</w:t>
      </w:r>
      <w:r w:rsidR="00D83A7D">
        <w:t xml:space="preserve">) </w:t>
      </w:r>
      <w:r w:rsidR="003F2143">
        <w:t>Упражнение на дыхание «</w:t>
      </w:r>
      <w:proofErr w:type="spellStart"/>
      <w:r w:rsidR="003F2143">
        <w:t>Обнимашки</w:t>
      </w:r>
      <w:proofErr w:type="spellEnd"/>
      <w:r w:rsidR="003F2143">
        <w:t>»</w:t>
      </w:r>
      <w:r w:rsidR="00D83A7D">
        <w:t>.</w:t>
      </w:r>
    </w:p>
    <w:p w:rsidR="003F2143" w:rsidRDefault="003F2143" w:rsidP="00D83A7D">
      <w:pPr>
        <w:ind w:firstLine="993"/>
      </w:pPr>
      <w:r>
        <w:t>1-руки в стороны,вдох</w:t>
      </w:r>
    </w:p>
    <w:p w:rsidR="003F2143" w:rsidRDefault="003F2143" w:rsidP="00D83A7D">
      <w:pPr>
        <w:ind w:firstLine="993"/>
      </w:pPr>
      <w:r>
        <w:t>2-ребёнок обхватывает свои плечи руками,выдох.</w:t>
      </w:r>
    </w:p>
    <w:p w:rsidR="004568F7" w:rsidRDefault="004D27B8" w:rsidP="004D27B8">
      <w:pPr>
        <w:spacing w:before="200"/>
        <w:ind w:firstLine="709"/>
      </w:pPr>
      <w:r>
        <w:t xml:space="preserve">1.6 </w:t>
      </w:r>
      <w:r w:rsidR="005545A1">
        <w:t>Тема недели «Игрушки»</w:t>
      </w:r>
      <w:r>
        <w:t>.</w:t>
      </w:r>
      <w:r w:rsidR="005545A1">
        <w:t xml:space="preserve">  Сюжетно-игровой комплекс  «Мяч»</w:t>
      </w:r>
      <w:r>
        <w:t>.</w:t>
      </w:r>
    </w:p>
    <w:p w:rsidR="005545A1" w:rsidRDefault="008E7B98" w:rsidP="00911D68">
      <w:pPr>
        <w:ind w:firstLine="709"/>
      </w:pPr>
      <w:r>
        <w:t xml:space="preserve">а) </w:t>
      </w:r>
      <w:r w:rsidR="005545A1">
        <w:t>Знакомство с игрушкой</w:t>
      </w:r>
      <w:r>
        <w:t>.</w:t>
      </w:r>
    </w:p>
    <w:p w:rsidR="005545A1" w:rsidRDefault="005545A1" w:rsidP="008E7B98">
      <w:pPr>
        <w:ind w:firstLine="993"/>
      </w:pPr>
      <w:r>
        <w:t>Цель: Вызвать интерес к предстоящей деятельности .</w:t>
      </w:r>
    </w:p>
    <w:p w:rsidR="005545A1" w:rsidRDefault="00EA44CF" w:rsidP="008E7B98">
      <w:pPr>
        <w:ind w:firstLine="993"/>
      </w:pPr>
      <w:r>
        <w:t>Мой весёлый звонки мяч</w:t>
      </w:r>
      <w:r w:rsidR="005545A1">
        <w:t>.</w:t>
      </w:r>
    </w:p>
    <w:p w:rsidR="005545A1" w:rsidRDefault="005545A1" w:rsidP="008E7B98">
      <w:pPr>
        <w:ind w:firstLine="993"/>
      </w:pPr>
      <w:r>
        <w:t>Ты куда помчался вскачь?</w:t>
      </w:r>
    </w:p>
    <w:p w:rsidR="005545A1" w:rsidRDefault="00EA44CF" w:rsidP="008E7B98">
      <w:pPr>
        <w:ind w:firstLine="993"/>
      </w:pPr>
      <w:r>
        <w:t>Жёлтый, красный</w:t>
      </w:r>
      <w:r w:rsidR="005545A1">
        <w:t>,голубой</w:t>
      </w:r>
    </w:p>
    <w:p w:rsidR="005545A1" w:rsidRDefault="005545A1" w:rsidP="008E7B98">
      <w:pPr>
        <w:ind w:firstLine="993"/>
      </w:pPr>
      <w:r>
        <w:t>Не угнаться за тобой …</w:t>
      </w:r>
    </w:p>
    <w:p w:rsidR="005545A1" w:rsidRDefault="008E7B98" w:rsidP="00911D68">
      <w:pPr>
        <w:ind w:firstLine="709"/>
      </w:pPr>
      <w:r>
        <w:t xml:space="preserve">б) </w:t>
      </w:r>
      <w:r w:rsidR="00B3111E">
        <w:t>Упражнение « П</w:t>
      </w:r>
      <w:r w:rsidR="005545A1">
        <w:t>риветствие» смотри комплекс «Машенькина одежда»</w:t>
      </w:r>
      <w:r>
        <w:t>.</w:t>
      </w:r>
    </w:p>
    <w:p w:rsidR="00D37FEC" w:rsidRDefault="00BF53F8" w:rsidP="00911D68">
      <w:pPr>
        <w:ind w:firstLine="709"/>
      </w:pPr>
      <w:r>
        <w:t>в</w:t>
      </w:r>
      <w:r w:rsidR="008E7B98">
        <w:t>)</w:t>
      </w:r>
      <w:r w:rsidR="008A6606">
        <w:t xml:space="preserve"> Игра на развитие движений</w:t>
      </w:r>
      <w:r w:rsidR="008E7B98">
        <w:t>« Научим куклу бросать мяч</w:t>
      </w:r>
      <w:r w:rsidR="008A6606">
        <w:t>»</w:t>
      </w:r>
      <w:r w:rsidR="008E7B98">
        <w:t>.</w:t>
      </w:r>
    </w:p>
    <w:p w:rsidR="008A6606" w:rsidRDefault="00BF53F8" w:rsidP="00911D68">
      <w:pPr>
        <w:ind w:firstLine="709"/>
      </w:pPr>
      <w:r>
        <w:t>г</w:t>
      </w:r>
      <w:r w:rsidR="008E7B98">
        <w:t xml:space="preserve">) </w:t>
      </w:r>
      <w:r w:rsidR="008A6606">
        <w:t>Подвижная  игра «Догони мяч»</w:t>
      </w:r>
      <w:r w:rsidR="008E7B98">
        <w:t>.</w:t>
      </w:r>
    </w:p>
    <w:p w:rsidR="008A6606" w:rsidRDefault="008E7B98" w:rsidP="008E7B98">
      <w:pPr>
        <w:ind w:firstLine="993"/>
      </w:pPr>
      <w:r>
        <w:t>Цель</w:t>
      </w:r>
      <w:r w:rsidR="00BB097F">
        <w:t>: Развивать ловкость, инициативу, дисциплинированность, тренировать зрение и слух.</w:t>
      </w:r>
    </w:p>
    <w:p w:rsidR="008A6606" w:rsidRDefault="008A6606" w:rsidP="008E7B98">
      <w:pPr>
        <w:ind w:firstLine="993"/>
      </w:pPr>
      <w:r>
        <w:t xml:space="preserve">Мячик к деткам подбежал </w:t>
      </w:r>
    </w:p>
    <w:p w:rsidR="008A6606" w:rsidRDefault="008A6606" w:rsidP="008E7B98">
      <w:pPr>
        <w:ind w:firstLine="993"/>
      </w:pPr>
      <w:r>
        <w:t xml:space="preserve">Возле деток прыгать стал </w:t>
      </w:r>
    </w:p>
    <w:p w:rsidR="008A6606" w:rsidRDefault="008A6606" w:rsidP="008E7B98">
      <w:pPr>
        <w:ind w:firstLine="993"/>
      </w:pPr>
      <w:r>
        <w:t>Прыг- скок,прыг- скок</w:t>
      </w:r>
      <w:r w:rsidR="008E7B98">
        <w:t>,</w:t>
      </w:r>
    </w:p>
    <w:p w:rsidR="008A6606" w:rsidRDefault="008A6606" w:rsidP="008E7B98">
      <w:pPr>
        <w:ind w:firstLine="993"/>
      </w:pPr>
      <w:r>
        <w:t>Догоняй меня</w:t>
      </w:r>
      <w:r w:rsidR="008E7B98">
        <w:t>, дружок</w:t>
      </w:r>
      <w:r>
        <w:t xml:space="preserve">.   </w:t>
      </w:r>
    </w:p>
    <w:p w:rsidR="008A6606" w:rsidRDefault="008E7B98" w:rsidP="008E7B98">
      <w:pPr>
        <w:spacing w:before="200"/>
        <w:ind w:firstLine="709"/>
      </w:pPr>
      <w:r>
        <w:t xml:space="preserve">1.7 </w:t>
      </w:r>
      <w:r w:rsidR="00BB097F">
        <w:t>Тема недели «Овощи»</w:t>
      </w:r>
      <w:r>
        <w:t>. С</w:t>
      </w:r>
      <w:r w:rsidR="00BB097F">
        <w:t>южетно</w:t>
      </w:r>
      <w:r>
        <w:t>-</w:t>
      </w:r>
      <w:r w:rsidR="008A6606">
        <w:t>игровой комплекс «Зайка собирает урожай»</w:t>
      </w:r>
      <w:r>
        <w:t>.</w:t>
      </w:r>
    </w:p>
    <w:p w:rsidR="008A6606" w:rsidRDefault="008E7B98" w:rsidP="00911D68">
      <w:pPr>
        <w:ind w:firstLine="709"/>
      </w:pPr>
      <w:r>
        <w:t>а) Знакомство с игрушкой</w:t>
      </w:r>
      <w:r w:rsidR="008A6606">
        <w:t>.</w:t>
      </w:r>
    </w:p>
    <w:p w:rsidR="008A6606" w:rsidRDefault="008A6606" w:rsidP="008E7B98">
      <w:pPr>
        <w:ind w:firstLine="993"/>
      </w:pPr>
      <w:r>
        <w:t>Цель: Вызвать инт</w:t>
      </w:r>
      <w:r w:rsidR="008E7B98">
        <w:t>ерес к предстоящей деятельности</w:t>
      </w:r>
      <w:r>
        <w:t>.</w:t>
      </w:r>
    </w:p>
    <w:p w:rsidR="008A6606" w:rsidRDefault="00205D96" w:rsidP="008E7B98">
      <w:pPr>
        <w:ind w:firstLine="993"/>
      </w:pPr>
      <w:r>
        <w:t xml:space="preserve">Кто из леса к нам идёт </w:t>
      </w:r>
    </w:p>
    <w:p w:rsidR="00205D96" w:rsidRDefault="008E7B98" w:rsidP="008E7B98">
      <w:pPr>
        <w:ind w:firstLine="993"/>
      </w:pPr>
      <w:r>
        <w:t>И морковку грызёт</w:t>
      </w:r>
      <w:r w:rsidR="00205D96">
        <w:t>.</w:t>
      </w:r>
    </w:p>
    <w:p w:rsidR="00205D96" w:rsidRDefault="00205D96" w:rsidP="008E7B98">
      <w:pPr>
        <w:ind w:firstLine="993"/>
      </w:pPr>
      <w:r>
        <w:t xml:space="preserve">Зайка в гости к нам пришёл </w:t>
      </w:r>
    </w:p>
    <w:p w:rsidR="00205D96" w:rsidRDefault="00205D96" w:rsidP="008E7B98">
      <w:pPr>
        <w:ind w:firstLine="993"/>
      </w:pPr>
      <w:r>
        <w:t>Зайка к деткам подошёл</w:t>
      </w:r>
      <w:r w:rsidR="00685916">
        <w:t>.</w:t>
      </w:r>
    </w:p>
    <w:p w:rsidR="00205D96" w:rsidRDefault="00205D96" w:rsidP="008E7B98">
      <w:pPr>
        <w:ind w:firstLine="993"/>
      </w:pPr>
      <w:r>
        <w:t>-Здравствуйте</w:t>
      </w:r>
      <w:r w:rsidR="00685916">
        <w:t>,</w:t>
      </w:r>
      <w:r>
        <w:t xml:space="preserve"> детишки</w:t>
      </w:r>
      <w:r w:rsidR="00685916">
        <w:t>,</w:t>
      </w:r>
    </w:p>
    <w:p w:rsidR="00205D96" w:rsidRDefault="00685916" w:rsidP="008E7B98">
      <w:pPr>
        <w:ind w:firstLine="993"/>
      </w:pPr>
      <w:r>
        <w:t>Девчонки и мальчишки</w:t>
      </w:r>
      <w:r w:rsidR="00205D96">
        <w:t>!</w:t>
      </w:r>
    </w:p>
    <w:p w:rsidR="00205D96" w:rsidRDefault="00205D96" w:rsidP="008E7B98">
      <w:pPr>
        <w:ind w:firstLine="993"/>
      </w:pPr>
      <w:r>
        <w:t>Я пришёл к вам в гости</w:t>
      </w:r>
      <w:r w:rsidR="00685916">
        <w:t>,</w:t>
      </w:r>
    </w:p>
    <w:p w:rsidR="00205D96" w:rsidRDefault="00205D96" w:rsidP="008E7B98">
      <w:pPr>
        <w:ind w:firstLine="993"/>
      </w:pPr>
      <w:r>
        <w:t>У меня есть хвостик</w:t>
      </w:r>
      <w:r w:rsidR="00685916">
        <w:t>,</w:t>
      </w:r>
    </w:p>
    <w:p w:rsidR="00205D96" w:rsidRDefault="00205D96" w:rsidP="008E7B98">
      <w:pPr>
        <w:ind w:firstLine="993"/>
      </w:pPr>
      <w:r>
        <w:t>У меня есть лапки</w:t>
      </w:r>
      <w:r w:rsidR="00685916">
        <w:t>,</w:t>
      </w:r>
    </w:p>
    <w:p w:rsidR="00205D96" w:rsidRDefault="00205D96" w:rsidP="008E7B98">
      <w:pPr>
        <w:ind w:firstLine="993"/>
      </w:pPr>
      <w:r>
        <w:t>У меня есть ушки</w:t>
      </w:r>
      <w:r w:rsidR="00685916">
        <w:t>.</w:t>
      </w:r>
    </w:p>
    <w:p w:rsidR="00205D96" w:rsidRDefault="00205D96" w:rsidP="008E7B98">
      <w:pPr>
        <w:ind w:firstLine="993"/>
      </w:pPr>
      <w:r>
        <w:t xml:space="preserve">А у вас, ребятки </w:t>
      </w:r>
    </w:p>
    <w:p w:rsidR="00205D96" w:rsidRDefault="00205D96" w:rsidP="008E7B98">
      <w:pPr>
        <w:ind w:firstLine="993"/>
      </w:pPr>
      <w:r>
        <w:t>Есть глазки?</w:t>
      </w:r>
    </w:p>
    <w:p w:rsidR="00205D96" w:rsidRDefault="00685916" w:rsidP="00911D68">
      <w:pPr>
        <w:ind w:firstLine="709"/>
      </w:pPr>
      <w:r>
        <w:t>б) Гимнастика для глаз</w:t>
      </w:r>
      <w:r w:rsidR="00205D96">
        <w:t>.</w:t>
      </w:r>
    </w:p>
    <w:p w:rsidR="00205D96" w:rsidRDefault="00205D96" w:rsidP="00685916">
      <w:pPr>
        <w:ind w:firstLine="993"/>
      </w:pPr>
      <w:r>
        <w:t xml:space="preserve">Цель: </w:t>
      </w:r>
      <w:r w:rsidR="00BB097F">
        <w:t>Содействовать укреплению двигательной системе глаз.</w:t>
      </w:r>
    </w:p>
    <w:p w:rsidR="00205D96" w:rsidRDefault="00205D96" w:rsidP="00685916">
      <w:pPr>
        <w:ind w:firstLine="993"/>
      </w:pPr>
      <w:r>
        <w:t>Наши глазки так устали</w:t>
      </w:r>
      <w:r w:rsidR="00685916">
        <w:t>.</w:t>
      </w:r>
    </w:p>
    <w:p w:rsidR="00205D96" w:rsidRDefault="00205D96" w:rsidP="00685916">
      <w:pPr>
        <w:ind w:firstLine="993"/>
      </w:pPr>
      <w:r>
        <w:t>Встанем дружно по порядку</w:t>
      </w:r>
      <w:r w:rsidR="00685916">
        <w:t>,</w:t>
      </w:r>
    </w:p>
    <w:p w:rsidR="00205D96" w:rsidRDefault="00205D96" w:rsidP="00685916">
      <w:pPr>
        <w:tabs>
          <w:tab w:val="left" w:pos="1710"/>
        </w:tabs>
        <w:ind w:firstLine="993"/>
      </w:pPr>
      <w:r>
        <w:t>Сделаем для глаз зарядку</w:t>
      </w:r>
      <w:r w:rsidR="00685916">
        <w:t>.</w:t>
      </w:r>
    </w:p>
    <w:p w:rsidR="00205D96" w:rsidRDefault="00EA44CF" w:rsidP="00685916">
      <w:pPr>
        <w:tabs>
          <w:tab w:val="left" w:pos="1710"/>
        </w:tabs>
        <w:ind w:firstLine="993"/>
      </w:pPr>
      <w:r>
        <w:t>Ночь</w:t>
      </w:r>
      <w:r w:rsidR="00205D96">
        <w:t xml:space="preserve">. Темно  на улице </w:t>
      </w:r>
      <w:r w:rsidR="00685916">
        <w:t xml:space="preserve"> -</w:t>
      </w:r>
    </w:p>
    <w:p w:rsidR="00205D96" w:rsidRDefault="00205D96" w:rsidP="00685916">
      <w:pPr>
        <w:tabs>
          <w:tab w:val="left" w:pos="1710"/>
        </w:tabs>
        <w:ind w:firstLine="993"/>
      </w:pPr>
      <w:r>
        <w:t>Надо нам зажмуриться</w:t>
      </w:r>
      <w:r w:rsidR="00685916">
        <w:t>.</w:t>
      </w:r>
    </w:p>
    <w:p w:rsidR="00205D96" w:rsidRDefault="00205D96" w:rsidP="00685916">
      <w:pPr>
        <w:tabs>
          <w:tab w:val="left" w:pos="1710"/>
        </w:tabs>
        <w:ind w:firstLine="993"/>
      </w:pPr>
      <w:r>
        <w:t>1,2,3,4,5</w:t>
      </w:r>
      <w:r w:rsidR="00685916">
        <w:t xml:space="preserve"> -</w:t>
      </w:r>
    </w:p>
    <w:p w:rsidR="00205D96" w:rsidRDefault="00205D96" w:rsidP="00685916">
      <w:pPr>
        <w:tabs>
          <w:tab w:val="left" w:pos="1710"/>
        </w:tabs>
        <w:ind w:firstLine="993"/>
      </w:pPr>
      <w:r>
        <w:t>Можно глазки открывать</w:t>
      </w:r>
      <w:r w:rsidR="00685916">
        <w:t>.</w:t>
      </w:r>
    </w:p>
    <w:p w:rsidR="00205D96" w:rsidRDefault="00205D96" w:rsidP="00685916">
      <w:pPr>
        <w:tabs>
          <w:tab w:val="left" w:pos="1710"/>
        </w:tabs>
        <w:ind w:firstLine="993"/>
      </w:pPr>
      <w:r>
        <w:t>1,2,3,4 – глазки все закрыли</w:t>
      </w:r>
      <w:r w:rsidR="00685916">
        <w:t>.</w:t>
      </w:r>
    </w:p>
    <w:p w:rsidR="00205D96" w:rsidRDefault="00205D96" w:rsidP="00685916">
      <w:pPr>
        <w:tabs>
          <w:tab w:val="left" w:pos="1710"/>
        </w:tabs>
        <w:ind w:firstLine="993"/>
      </w:pPr>
      <w:r>
        <w:t>А теперь всем вместе нужно поморгать глазами дружно</w:t>
      </w:r>
      <w:r w:rsidR="00685916">
        <w:t>.</w:t>
      </w:r>
    </w:p>
    <w:p w:rsidR="001A2F60" w:rsidRDefault="00BF53F8" w:rsidP="00685916">
      <w:pPr>
        <w:tabs>
          <w:tab w:val="left" w:pos="1710"/>
        </w:tabs>
        <w:ind w:firstLine="709"/>
      </w:pPr>
      <w:r>
        <w:t>в</w:t>
      </w:r>
      <w:r w:rsidR="00685916">
        <w:t xml:space="preserve">) </w:t>
      </w:r>
      <w:r w:rsidR="00A62695">
        <w:t>И</w:t>
      </w:r>
      <w:r w:rsidR="00685916">
        <w:t xml:space="preserve">гра малой подвижности </w:t>
      </w:r>
      <w:r w:rsidR="00FF5E25">
        <w:t>«З</w:t>
      </w:r>
      <w:r w:rsidR="00685916">
        <w:t>аинька</w:t>
      </w:r>
      <w:r w:rsidR="001A2F60">
        <w:t>, топни ножкой»</w:t>
      </w:r>
      <w:r w:rsidR="00685916">
        <w:t>.</w:t>
      </w:r>
    </w:p>
    <w:p w:rsidR="001A2F60" w:rsidRDefault="00A62695" w:rsidP="00685916">
      <w:pPr>
        <w:tabs>
          <w:tab w:val="left" w:pos="1710"/>
        </w:tabs>
        <w:ind w:firstLine="993"/>
      </w:pPr>
      <w:r>
        <w:t>Цель: С</w:t>
      </w:r>
      <w:r w:rsidR="001A2F60">
        <w:t>оотносить движени</w:t>
      </w:r>
      <w:r w:rsidR="00685916">
        <w:t>я со словами текста</w:t>
      </w:r>
      <w:r w:rsidR="001A2F60">
        <w:t>.</w:t>
      </w:r>
    </w:p>
    <w:p w:rsidR="001A2F60" w:rsidRDefault="00BF53F8" w:rsidP="00911D68">
      <w:pPr>
        <w:tabs>
          <w:tab w:val="left" w:pos="1710"/>
        </w:tabs>
        <w:ind w:firstLine="709"/>
      </w:pPr>
      <w:r>
        <w:t>г</w:t>
      </w:r>
      <w:r w:rsidR="00685916">
        <w:t>)</w:t>
      </w:r>
      <w:r w:rsidR="00A62695">
        <w:t xml:space="preserve"> Подвижная игра «З</w:t>
      </w:r>
      <w:r w:rsidR="001A2F60">
        <w:t>айка беленький сидит»</w:t>
      </w:r>
      <w:r w:rsidR="00685916">
        <w:t>.</w:t>
      </w:r>
    </w:p>
    <w:p w:rsidR="001A2F60" w:rsidRDefault="00A62695" w:rsidP="00685916">
      <w:pPr>
        <w:tabs>
          <w:tab w:val="left" w:pos="1710"/>
        </w:tabs>
        <w:ind w:firstLine="993"/>
      </w:pPr>
      <w:r>
        <w:t>Цель: С</w:t>
      </w:r>
      <w:r w:rsidR="001A2F60">
        <w:t>овершенствовать двигательную активность.</w:t>
      </w:r>
    </w:p>
    <w:p w:rsidR="001A2F60" w:rsidRDefault="00685916" w:rsidP="00685916">
      <w:pPr>
        <w:spacing w:before="200"/>
        <w:ind w:firstLine="709"/>
      </w:pPr>
      <w:r>
        <w:t xml:space="preserve">1.8 </w:t>
      </w:r>
      <w:r w:rsidR="00A62695">
        <w:t>Тема недели «Ф</w:t>
      </w:r>
      <w:r w:rsidR="001A2F60">
        <w:t>рукты»</w:t>
      </w:r>
      <w:r>
        <w:t xml:space="preserve">. </w:t>
      </w:r>
      <w:r w:rsidR="001A2F60">
        <w:t>Сюжетно</w:t>
      </w:r>
      <w:r w:rsidR="00A62695">
        <w:t>-</w:t>
      </w:r>
      <w:r w:rsidR="001A2F60">
        <w:t>игровой комплекс</w:t>
      </w:r>
      <w:r w:rsidR="00A62695">
        <w:t xml:space="preserve"> «Ё</w:t>
      </w:r>
      <w:r w:rsidR="001A2F60">
        <w:t>жик с фруктами»</w:t>
      </w:r>
      <w:r>
        <w:t>.</w:t>
      </w:r>
    </w:p>
    <w:p w:rsidR="001A2F60" w:rsidRDefault="00685916" w:rsidP="00911D68">
      <w:pPr>
        <w:ind w:firstLine="709"/>
      </w:pPr>
      <w:r>
        <w:t>а)</w:t>
      </w:r>
      <w:r w:rsidR="00A62695">
        <w:t xml:space="preserve"> З</w:t>
      </w:r>
      <w:r w:rsidR="001A2F60">
        <w:t>накомство с сюжетной игрушкой.</w:t>
      </w:r>
    </w:p>
    <w:p w:rsidR="001A2F60" w:rsidRDefault="00685916" w:rsidP="00685916">
      <w:pPr>
        <w:ind w:firstLine="993"/>
      </w:pPr>
      <w:r>
        <w:t>Цель</w:t>
      </w:r>
      <w:r w:rsidR="00A62695">
        <w:t>: К</w:t>
      </w:r>
      <w:r w:rsidR="001A2F60">
        <w:t>онцентрация внимания.</w:t>
      </w:r>
    </w:p>
    <w:p w:rsidR="001A2F60" w:rsidRDefault="001A2F60" w:rsidP="00685916">
      <w:pPr>
        <w:ind w:firstLine="993"/>
      </w:pPr>
      <w:r>
        <w:t>Быстро, быстро – ой,ой, ой.</w:t>
      </w:r>
    </w:p>
    <w:p w:rsidR="001A2F60" w:rsidRDefault="001A2F60" w:rsidP="00685916">
      <w:pPr>
        <w:ind w:firstLine="993"/>
      </w:pPr>
      <w:r>
        <w:t>Колючий еж спешил домой</w:t>
      </w:r>
      <w:r w:rsidR="00685916">
        <w:t>.</w:t>
      </w:r>
    </w:p>
    <w:p w:rsidR="001A2F60" w:rsidRDefault="00EA44CF" w:rsidP="00685916">
      <w:pPr>
        <w:ind w:firstLine="993"/>
      </w:pPr>
      <w:r>
        <w:t>Топал он</w:t>
      </w:r>
      <w:r w:rsidR="001A2F60">
        <w:t>,пыхтел, бежал.</w:t>
      </w:r>
    </w:p>
    <w:p w:rsidR="001A2F60" w:rsidRDefault="001A2F60" w:rsidP="00685916">
      <w:pPr>
        <w:ind w:firstLine="993"/>
      </w:pPr>
      <w:r>
        <w:t xml:space="preserve">Фрукты где-то потерял. </w:t>
      </w:r>
    </w:p>
    <w:p w:rsidR="001A2F60" w:rsidRDefault="001A2F60" w:rsidP="00685916">
      <w:pPr>
        <w:ind w:firstLine="993"/>
      </w:pPr>
      <w:r>
        <w:t xml:space="preserve">На пеньке ёж сидит, </w:t>
      </w:r>
    </w:p>
    <w:p w:rsidR="009105D1" w:rsidRDefault="001A2F60" w:rsidP="00685916">
      <w:pPr>
        <w:ind w:firstLine="993"/>
      </w:pPr>
      <w:r>
        <w:t>Призадумался</w:t>
      </w:r>
      <w:r w:rsidR="009105D1">
        <w:t xml:space="preserve">, грустит </w:t>
      </w:r>
    </w:p>
    <w:p w:rsidR="009105D1" w:rsidRDefault="009105D1" w:rsidP="00685916">
      <w:pPr>
        <w:ind w:firstLine="993"/>
      </w:pPr>
      <w:r>
        <w:t xml:space="preserve">Что я деткам принесу? </w:t>
      </w:r>
    </w:p>
    <w:p w:rsidR="009105D1" w:rsidRDefault="009105D1" w:rsidP="00685916">
      <w:pPr>
        <w:ind w:firstLine="993"/>
      </w:pPr>
      <w:r>
        <w:t xml:space="preserve">Потерял я всё в лесу. </w:t>
      </w:r>
    </w:p>
    <w:p w:rsidR="009105D1" w:rsidRDefault="00685916" w:rsidP="00911D68">
      <w:pPr>
        <w:ind w:firstLine="709"/>
      </w:pPr>
      <w:r>
        <w:t xml:space="preserve">б) </w:t>
      </w:r>
      <w:r w:rsidR="00A62695">
        <w:t>Пальчиковая игра «А</w:t>
      </w:r>
      <w:r w:rsidR="009105D1">
        <w:t>пельсин»</w:t>
      </w:r>
      <w:r>
        <w:t>.</w:t>
      </w:r>
    </w:p>
    <w:p w:rsidR="009105D1" w:rsidRDefault="00685916" w:rsidP="00685916">
      <w:pPr>
        <w:ind w:firstLine="993"/>
      </w:pPr>
      <w:r>
        <w:t>Цель: развивать внимание</w:t>
      </w:r>
      <w:r w:rsidR="009830AF">
        <w:t>,</w:t>
      </w:r>
      <w:r w:rsidR="009105D1">
        <w:t>моторику кистей и пальцев рук.</w:t>
      </w:r>
    </w:p>
    <w:p w:rsidR="009105D1" w:rsidRDefault="00685916" w:rsidP="00685916">
      <w:pPr>
        <w:ind w:firstLine="993"/>
      </w:pPr>
      <w:r>
        <w:t>Мы делили апельсин</w:t>
      </w:r>
      <w:r w:rsidR="009105D1">
        <w:t>…</w:t>
      </w:r>
    </w:p>
    <w:p w:rsidR="009105D1" w:rsidRDefault="009105D1" w:rsidP="00685916">
      <w:pPr>
        <w:ind w:firstLine="993"/>
      </w:pPr>
      <w:r>
        <w:t>Много нас</w:t>
      </w:r>
      <w:r w:rsidR="00685916">
        <w:t>,</w:t>
      </w:r>
      <w:r>
        <w:t xml:space="preserve"> а он один.</w:t>
      </w:r>
    </w:p>
    <w:p w:rsidR="009105D1" w:rsidRDefault="009105D1" w:rsidP="00685916">
      <w:pPr>
        <w:ind w:firstLine="993"/>
      </w:pPr>
      <w:r>
        <w:t>Эт</w:t>
      </w:r>
      <w:r w:rsidR="00D64DE0">
        <w:t>а</w:t>
      </w:r>
      <w:r>
        <w:t xml:space="preserve"> долькадля котят</w:t>
      </w:r>
      <w:r w:rsidR="00685916">
        <w:t>,</w:t>
      </w:r>
    </w:p>
    <w:p w:rsidR="009105D1" w:rsidRDefault="009105D1" w:rsidP="00685916">
      <w:pPr>
        <w:ind w:firstLine="993"/>
      </w:pPr>
      <w:r>
        <w:t>Эт</w:t>
      </w:r>
      <w:r w:rsidR="00D64DE0">
        <w:t>а</w:t>
      </w:r>
      <w:r>
        <w:t xml:space="preserve"> долька для утят</w:t>
      </w:r>
      <w:r w:rsidR="00685916">
        <w:t>,</w:t>
      </w:r>
    </w:p>
    <w:p w:rsidR="009105D1" w:rsidRDefault="009105D1" w:rsidP="00685916">
      <w:pPr>
        <w:ind w:firstLine="993"/>
      </w:pPr>
      <w:r>
        <w:t>Эт</w:t>
      </w:r>
      <w:r w:rsidR="00D64DE0">
        <w:t>а</w:t>
      </w:r>
      <w:r>
        <w:t xml:space="preserve"> долька для ужа</w:t>
      </w:r>
      <w:r w:rsidR="00685916">
        <w:t>,</w:t>
      </w:r>
    </w:p>
    <w:p w:rsidR="009105D1" w:rsidRDefault="009105D1" w:rsidP="00685916">
      <w:pPr>
        <w:ind w:firstLine="993"/>
      </w:pPr>
      <w:r>
        <w:t>Эт</w:t>
      </w:r>
      <w:r w:rsidR="00D64DE0">
        <w:t>а</w:t>
      </w:r>
      <w:r>
        <w:t xml:space="preserve"> долька для ежа </w:t>
      </w:r>
    </w:p>
    <w:p w:rsidR="009105D1" w:rsidRDefault="009105D1" w:rsidP="00685916">
      <w:pPr>
        <w:ind w:firstLine="993"/>
      </w:pPr>
      <w:r>
        <w:t>Эт</w:t>
      </w:r>
      <w:r w:rsidR="00D64DE0">
        <w:t>а</w:t>
      </w:r>
      <w:r>
        <w:t xml:space="preserve"> долька для стрижа,</w:t>
      </w:r>
    </w:p>
    <w:p w:rsidR="009105D1" w:rsidRDefault="00D64DE0" w:rsidP="00685916">
      <w:pPr>
        <w:ind w:firstLine="993"/>
      </w:pPr>
      <w:r>
        <w:t>А для волка кожура</w:t>
      </w:r>
      <w:r w:rsidR="009105D1">
        <w:t>.</w:t>
      </w:r>
    </w:p>
    <w:p w:rsidR="009105D1" w:rsidRDefault="00BF53F8" w:rsidP="00911D68">
      <w:pPr>
        <w:ind w:firstLine="709"/>
      </w:pPr>
      <w:r>
        <w:t>в</w:t>
      </w:r>
      <w:r w:rsidR="00D64DE0">
        <w:t>)</w:t>
      </w:r>
      <w:r w:rsidR="009830AF">
        <w:t xml:space="preserve"> Подвижная игра «Ё</w:t>
      </w:r>
      <w:r w:rsidR="009105D1">
        <w:t>жик»</w:t>
      </w:r>
      <w:r w:rsidR="00D64DE0">
        <w:t>.</w:t>
      </w:r>
    </w:p>
    <w:p w:rsidR="009105D1" w:rsidRDefault="00831AB1" w:rsidP="00D64DE0">
      <w:pPr>
        <w:ind w:firstLine="993"/>
      </w:pPr>
      <w:r>
        <w:t>Цель: Р</w:t>
      </w:r>
      <w:r w:rsidR="009105D1">
        <w:t>азвивать координацию движений</w:t>
      </w:r>
      <w:r w:rsidR="00666F53">
        <w:t>, формировать правильную осанку.</w:t>
      </w:r>
    </w:p>
    <w:p w:rsidR="009105D1" w:rsidRDefault="009105D1" w:rsidP="00D64DE0">
      <w:pPr>
        <w:ind w:firstLine="993"/>
      </w:pPr>
      <w:r>
        <w:t>Ёжик весело шагает</w:t>
      </w:r>
    </w:p>
    <w:p w:rsidR="009105D1" w:rsidRDefault="009105D1" w:rsidP="00D64DE0">
      <w:pPr>
        <w:ind w:firstLine="993"/>
      </w:pPr>
      <w:r>
        <w:t>Ножки выше поднимает.</w:t>
      </w:r>
    </w:p>
    <w:p w:rsidR="003F3ECD" w:rsidRDefault="009105D1" w:rsidP="00D64DE0">
      <w:pPr>
        <w:ind w:firstLine="993"/>
      </w:pPr>
      <w:r>
        <w:t>Он на пяточках шагает</w:t>
      </w:r>
      <w:r w:rsidR="00D64DE0">
        <w:t>,</w:t>
      </w:r>
    </w:p>
    <w:p w:rsidR="003F3ECD" w:rsidRDefault="003F3ECD" w:rsidP="00D64DE0">
      <w:pPr>
        <w:ind w:firstLine="993"/>
      </w:pPr>
      <w:r>
        <w:t>Кверху носик поднимает</w:t>
      </w:r>
      <w:r w:rsidR="00D64DE0">
        <w:t>.</w:t>
      </w:r>
    </w:p>
    <w:p w:rsidR="003F3ECD" w:rsidRDefault="003F3ECD" w:rsidP="00D64DE0">
      <w:pPr>
        <w:ind w:firstLine="993"/>
      </w:pPr>
      <w:r>
        <w:t xml:space="preserve">Ёжик прыгает и скачет </w:t>
      </w:r>
    </w:p>
    <w:p w:rsidR="003F3ECD" w:rsidRDefault="003F3ECD" w:rsidP="00D64DE0">
      <w:pPr>
        <w:ind w:firstLine="993"/>
      </w:pPr>
      <w:r>
        <w:t>По дорожке словно мячи</w:t>
      </w:r>
      <w:r w:rsidR="00A62695">
        <w:t>к</w:t>
      </w:r>
      <w:r w:rsidR="00D64DE0">
        <w:t>.</w:t>
      </w:r>
    </w:p>
    <w:p w:rsidR="003F3ECD" w:rsidRDefault="003F3ECD" w:rsidP="00D64DE0">
      <w:pPr>
        <w:ind w:firstLine="993"/>
      </w:pPr>
      <w:r>
        <w:t xml:space="preserve">На носочки ежик встал </w:t>
      </w:r>
    </w:p>
    <w:p w:rsidR="003F3ECD" w:rsidRDefault="00EA44CF" w:rsidP="00D64DE0">
      <w:pPr>
        <w:ind w:firstLine="993"/>
      </w:pPr>
      <w:r>
        <w:t>И в ладошки хлопать стал (</w:t>
      </w:r>
      <w:r w:rsidR="003F3ECD">
        <w:t>движения по тексту стихотворения)</w:t>
      </w:r>
      <w:r w:rsidR="00D64DE0">
        <w:t>.</w:t>
      </w:r>
    </w:p>
    <w:p w:rsidR="003F3ECD" w:rsidRDefault="00BF53F8" w:rsidP="00911D68">
      <w:pPr>
        <w:ind w:firstLine="709"/>
      </w:pPr>
      <w:r>
        <w:t>г</w:t>
      </w:r>
      <w:r w:rsidR="00D64DE0">
        <w:t xml:space="preserve">) </w:t>
      </w:r>
      <w:r w:rsidR="00A62695">
        <w:t>И</w:t>
      </w:r>
      <w:r w:rsidR="003F3ECD">
        <w:t xml:space="preserve">гровое упражнение </w:t>
      </w:r>
      <w:r w:rsidR="00A62695">
        <w:t>«П</w:t>
      </w:r>
      <w:r w:rsidR="003F3ECD">
        <w:t>ринесём ёжику фрукты»</w:t>
      </w:r>
      <w:r w:rsidR="00D64DE0">
        <w:t>.</w:t>
      </w:r>
    </w:p>
    <w:p w:rsidR="003F3ECD" w:rsidRDefault="00A62695" w:rsidP="00D64DE0">
      <w:pPr>
        <w:ind w:firstLine="993"/>
      </w:pPr>
      <w:r>
        <w:t>Цель: У</w:t>
      </w:r>
      <w:r w:rsidR="003F3ECD">
        <w:t>пражнять в ходьбе  по ограниченной    поверхности (доске)</w:t>
      </w:r>
      <w:r w:rsidR="00666F53">
        <w:t>, развивать ловкость, координацию зрения.</w:t>
      </w:r>
    </w:p>
    <w:p w:rsidR="004D7270" w:rsidRDefault="00D64DE0" w:rsidP="00D64DE0">
      <w:pPr>
        <w:spacing w:before="200"/>
        <w:ind w:firstLine="709"/>
      </w:pPr>
      <w:r>
        <w:t xml:space="preserve">1.9 </w:t>
      </w:r>
      <w:r w:rsidR="004D7270">
        <w:t>Тема недели «Домашние птицы»</w:t>
      </w:r>
      <w:r>
        <w:t xml:space="preserve">. </w:t>
      </w:r>
      <w:r w:rsidR="004D7270">
        <w:t>Сюжетно-игровой комплекс «Петушок золотой гребешок»</w:t>
      </w:r>
      <w:r>
        <w:t>.</w:t>
      </w:r>
    </w:p>
    <w:p w:rsidR="004D7270" w:rsidRDefault="00D64DE0" w:rsidP="00911D68">
      <w:pPr>
        <w:ind w:firstLine="709"/>
      </w:pPr>
      <w:r>
        <w:t xml:space="preserve">а) </w:t>
      </w:r>
      <w:r w:rsidR="004D7270">
        <w:t>Знакомство с игрушкой.</w:t>
      </w:r>
    </w:p>
    <w:p w:rsidR="004D7270" w:rsidRDefault="004D7270" w:rsidP="00D64DE0">
      <w:pPr>
        <w:ind w:firstLine="993"/>
      </w:pPr>
      <w:r>
        <w:t>Цель: Вызвать интерес к предстоящей деятельности.</w:t>
      </w:r>
    </w:p>
    <w:p w:rsidR="004D7270" w:rsidRDefault="004D7270" w:rsidP="00D64DE0">
      <w:pPr>
        <w:ind w:firstLine="993"/>
      </w:pPr>
      <w:r>
        <w:t>Рано утром я встаю</w:t>
      </w:r>
      <w:r w:rsidR="00D64DE0">
        <w:t>,</w:t>
      </w:r>
    </w:p>
    <w:p w:rsidR="004D7270" w:rsidRDefault="004D7270" w:rsidP="00D64DE0">
      <w:pPr>
        <w:ind w:firstLine="993"/>
      </w:pPr>
      <w:r>
        <w:t>Громко песенку пою.</w:t>
      </w:r>
    </w:p>
    <w:p w:rsidR="004D7270" w:rsidRDefault="004D7270" w:rsidP="00D64DE0">
      <w:pPr>
        <w:ind w:firstLine="993"/>
      </w:pPr>
      <w:r>
        <w:t>У меня есть гребешок,</w:t>
      </w:r>
    </w:p>
    <w:p w:rsidR="004D7270" w:rsidRDefault="00D64DE0" w:rsidP="00D64DE0">
      <w:pPr>
        <w:ind w:firstLine="993"/>
      </w:pPr>
      <w:r>
        <w:t>Кто такой я</w:t>
      </w:r>
      <w:r w:rsidR="00E50FC7">
        <w:t>? (</w:t>
      </w:r>
      <w:r>
        <w:t>П</w:t>
      </w:r>
      <w:r w:rsidR="00E50FC7">
        <w:t>етушок</w:t>
      </w:r>
      <w:r>
        <w:t>.</w:t>
      </w:r>
      <w:r w:rsidR="00E50FC7">
        <w:t>)</w:t>
      </w:r>
    </w:p>
    <w:p w:rsidR="00E50FC7" w:rsidRDefault="00D64DE0" w:rsidP="00911D68">
      <w:pPr>
        <w:ind w:firstLine="709"/>
      </w:pPr>
      <w:r>
        <w:t xml:space="preserve">б) </w:t>
      </w:r>
      <w:r w:rsidR="00E50FC7">
        <w:t>Пальчиковая игра «Куры зёрнышки клюют»</w:t>
      </w:r>
      <w:r>
        <w:t>.</w:t>
      </w:r>
    </w:p>
    <w:p w:rsidR="00E50FC7" w:rsidRDefault="00666F53" w:rsidP="00D64DE0">
      <w:pPr>
        <w:ind w:firstLine="993"/>
      </w:pPr>
      <w:r>
        <w:t>Цель: Развивать подвижность пальцев рук.</w:t>
      </w:r>
    </w:p>
    <w:p w:rsidR="00E50FC7" w:rsidRDefault="00E50FC7" w:rsidP="00D64DE0">
      <w:pPr>
        <w:ind w:firstLine="993"/>
      </w:pPr>
      <w:r>
        <w:t>Куры  по двору гуляли,</w:t>
      </w:r>
    </w:p>
    <w:p w:rsidR="00E50FC7" w:rsidRDefault="00E50FC7" w:rsidP="00D64DE0">
      <w:pPr>
        <w:ind w:firstLine="993"/>
      </w:pPr>
      <w:r>
        <w:t>Куры зёрнышки клевали (стучат указательными пальцами по коленкам)</w:t>
      </w:r>
      <w:r w:rsidR="00D64DE0">
        <w:t>.</w:t>
      </w:r>
    </w:p>
    <w:p w:rsidR="00E50FC7" w:rsidRDefault="00E50FC7" w:rsidP="00D64DE0">
      <w:pPr>
        <w:ind w:firstLine="993"/>
      </w:pPr>
      <w:proofErr w:type="spellStart"/>
      <w:r>
        <w:t>Клю-клю-клю-клю</w:t>
      </w:r>
      <w:proofErr w:type="spellEnd"/>
      <w:r w:rsidR="00D64DE0">
        <w:t>,</w:t>
      </w:r>
    </w:p>
    <w:p w:rsidR="00E50FC7" w:rsidRDefault="00E50FC7" w:rsidP="00D64DE0">
      <w:pPr>
        <w:ind w:firstLine="993"/>
      </w:pPr>
      <w:proofErr w:type="spellStart"/>
      <w:r>
        <w:t>Клю-клю-клю-клю</w:t>
      </w:r>
      <w:proofErr w:type="spellEnd"/>
    </w:p>
    <w:p w:rsidR="00E50FC7" w:rsidRDefault="00E50FC7" w:rsidP="00D64DE0">
      <w:pPr>
        <w:ind w:firstLine="993"/>
      </w:pPr>
      <w:r>
        <w:t>Быстро зёрнышки клюю (</w:t>
      </w:r>
      <w:proofErr w:type="spellStart"/>
      <w:r>
        <w:t>щипательные</w:t>
      </w:r>
      <w:proofErr w:type="spellEnd"/>
      <w:r>
        <w:t xml:space="preserve"> движения)</w:t>
      </w:r>
      <w:r w:rsidR="00D64DE0">
        <w:t>.</w:t>
      </w:r>
    </w:p>
    <w:p w:rsidR="00E50FC7" w:rsidRDefault="00E50FC7" w:rsidP="00D64DE0">
      <w:pPr>
        <w:ind w:firstLine="993"/>
      </w:pPr>
      <w:r>
        <w:t>Вышла Маша на дорожку</w:t>
      </w:r>
      <w:r w:rsidR="00D64DE0">
        <w:t>,</w:t>
      </w:r>
    </w:p>
    <w:p w:rsidR="00992DF5" w:rsidRDefault="00992DF5" w:rsidP="00D64DE0">
      <w:pPr>
        <w:ind w:firstLine="993"/>
      </w:pPr>
      <w:r>
        <w:t>Накрошила курам крошки (выполняют крошащие движения пальцами)</w:t>
      </w:r>
      <w:r w:rsidR="00D64DE0">
        <w:t>.</w:t>
      </w:r>
    </w:p>
    <w:p w:rsidR="00992DF5" w:rsidRDefault="00992DF5" w:rsidP="00D64DE0">
      <w:pPr>
        <w:ind w:firstLine="993"/>
      </w:pPr>
      <w:proofErr w:type="spellStart"/>
      <w:r>
        <w:t>Клю-клю-клю-клю</w:t>
      </w:r>
      <w:proofErr w:type="spellEnd"/>
      <w:r w:rsidR="00D64DE0">
        <w:t>,</w:t>
      </w:r>
    </w:p>
    <w:p w:rsidR="00992DF5" w:rsidRDefault="00992DF5" w:rsidP="00D64DE0">
      <w:pPr>
        <w:ind w:firstLine="993"/>
      </w:pPr>
      <w:proofErr w:type="spellStart"/>
      <w:r>
        <w:t>Клю-клю-клю-клю</w:t>
      </w:r>
      <w:proofErr w:type="spellEnd"/>
    </w:p>
    <w:p w:rsidR="00992DF5" w:rsidRDefault="00992DF5" w:rsidP="00D64DE0">
      <w:pPr>
        <w:ind w:firstLine="993"/>
      </w:pPr>
      <w:r>
        <w:t>Быстро зёрнышки клюю (</w:t>
      </w:r>
      <w:proofErr w:type="spellStart"/>
      <w:r>
        <w:t>щипательные</w:t>
      </w:r>
      <w:proofErr w:type="spellEnd"/>
      <w:r>
        <w:t xml:space="preserve"> движения)</w:t>
      </w:r>
      <w:r w:rsidR="00D64DE0">
        <w:t>.</w:t>
      </w:r>
    </w:p>
    <w:p w:rsidR="00992DF5" w:rsidRDefault="00BF53F8" w:rsidP="00911D68">
      <w:pPr>
        <w:ind w:firstLine="709"/>
      </w:pPr>
      <w:r>
        <w:t>в</w:t>
      </w:r>
      <w:r w:rsidR="00D64DE0">
        <w:t xml:space="preserve">) </w:t>
      </w:r>
      <w:proofErr w:type="spellStart"/>
      <w:r w:rsidR="00992DF5">
        <w:t>Логоритмическое</w:t>
      </w:r>
      <w:proofErr w:type="spellEnd"/>
      <w:r w:rsidR="00992DF5">
        <w:t xml:space="preserve"> упражнение  «Наши уточки с утра»</w:t>
      </w:r>
      <w:r w:rsidR="00D64DE0">
        <w:t>.</w:t>
      </w:r>
    </w:p>
    <w:p w:rsidR="00992DF5" w:rsidRDefault="00992DF5" w:rsidP="00D64DE0">
      <w:pPr>
        <w:ind w:firstLine="993"/>
      </w:pPr>
      <w:r>
        <w:t xml:space="preserve">Цель: Учитьправильно дышать во время проговаривания </w:t>
      </w:r>
      <w:proofErr w:type="spellStart"/>
      <w:r>
        <w:t>потешки</w:t>
      </w:r>
      <w:proofErr w:type="spellEnd"/>
      <w:r>
        <w:t>.</w:t>
      </w:r>
    </w:p>
    <w:p w:rsidR="00E50FC7" w:rsidRDefault="00992DF5" w:rsidP="00D64DE0">
      <w:pPr>
        <w:ind w:firstLine="993"/>
      </w:pPr>
      <w:r>
        <w:t>Наши уточки с утра</w:t>
      </w:r>
    </w:p>
    <w:p w:rsidR="00992DF5" w:rsidRDefault="00992DF5" w:rsidP="00D64DE0">
      <w:pPr>
        <w:ind w:firstLine="993"/>
      </w:pPr>
      <w:r>
        <w:t>Кря-кря! Кря-кря-кря!</w:t>
      </w:r>
      <w:r w:rsidR="002232BA">
        <w:t xml:space="preserve">   (</w:t>
      </w:r>
      <w:r w:rsidR="00D64DE0">
        <w:t>П</w:t>
      </w:r>
      <w:r w:rsidR="002232BA">
        <w:t>овороты туловища)</w:t>
      </w:r>
    </w:p>
    <w:p w:rsidR="002232BA" w:rsidRDefault="002232BA" w:rsidP="00D64DE0">
      <w:pPr>
        <w:ind w:firstLine="993"/>
      </w:pPr>
      <w:r>
        <w:t>Наши гуси у пруда</w:t>
      </w:r>
    </w:p>
    <w:p w:rsidR="002232BA" w:rsidRDefault="00D64DE0" w:rsidP="00D64DE0">
      <w:pPr>
        <w:ind w:firstLine="993"/>
      </w:pPr>
      <w:r>
        <w:t>Га-га-га-!Га-га-га!   (</w:t>
      </w:r>
      <w:proofErr w:type="spellStart"/>
      <w:r>
        <w:t>Т</w:t>
      </w:r>
      <w:r w:rsidR="002232BA">
        <w:t>опание</w:t>
      </w:r>
      <w:proofErr w:type="spellEnd"/>
      <w:r w:rsidR="002232BA">
        <w:t xml:space="preserve"> ногами)</w:t>
      </w:r>
    </w:p>
    <w:p w:rsidR="002232BA" w:rsidRDefault="002232BA" w:rsidP="00D64DE0">
      <w:pPr>
        <w:ind w:firstLine="993"/>
      </w:pPr>
      <w:r>
        <w:t>Наши курочки в окно</w:t>
      </w:r>
    </w:p>
    <w:p w:rsidR="002232BA" w:rsidRDefault="002232BA" w:rsidP="00D64DE0">
      <w:pPr>
        <w:ind w:firstLine="993"/>
      </w:pPr>
      <w:r>
        <w:t>Ко-ко-ко, ко-ко-ко!</w:t>
      </w:r>
    </w:p>
    <w:p w:rsidR="002232BA" w:rsidRDefault="002232BA" w:rsidP="00D64DE0">
      <w:pPr>
        <w:ind w:firstLine="993"/>
      </w:pPr>
      <w:r>
        <w:t>А индюк среди двора</w:t>
      </w:r>
    </w:p>
    <w:p w:rsidR="002232BA" w:rsidRDefault="00D64DE0" w:rsidP="00D64DE0">
      <w:pPr>
        <w:ind w:firstLine="993"/>
      </w:pPr>
      <w:r>
        <w:t>Балы-балы-балы-ба!   (П</w:t>
      </w:r>
      <w:r w:rsidR="002232BA">
        <w:t>одскоки)</w:t>
      </w:r>
    </w:p>
    <w:p w:rsidR="002232BA" w:rsidRDefault="00BF53F8" w:rsidP="00911D68">
      <w:pPr>
        <w:ind w:firstLine="709"/>
      </w:pPr>
      <w:r>
        <w:t>г</w:t>
      </w:r>
      <w:r w:rsidR="00D64DE0">
        <w:t>)</w:t>
      </w:r>
      <w:r w:rsidR="002232BA">
        <w:t xml:space="preserve"> Подвижная игра «Курочка и цыплята»</w:t>
      </w:r>
      <w:r w:rsidR="00D64DE0">
        <w:t>.</w:t>
      </w:r>
    </w:p>
    <w:p w:rsidR="002232BA" w:rsidRDefault="002232BA" w:rsidP="00D64DE0">
      <w:pPr>
        <w:ind w:firstLine="993"/>
      </w:pPr>
      <w:r>
        <w:t>Цель: Совершенс</w:t>
      </w:r>
      <w:r w:rsidR="00666F53">
        <w:t>твовать двигательную активность, укреплять мышцы туловища и ног.</w:t>
      </w:r>
    </w:p>
    <w:p w:rsidR="002232BA" w:rsidRDefault="00D64DE0" w:rsidP="00D64DE0">
      <w:pPr>
        <w:spacing w:before="200"/>
        <w:ind w:firstLine="709"/>
      </w:pPr>
      <w:r>
        <w:t xml:space="preserve">1.10 </w:t>
      </w:r>
      <w:r w:rsidR="002232BA">
        <w:t>Тема недели «Транспорт»</w:t>
      </w:r>
      <w:r>
        <w:t>.</w:t>
      </w:r>
      <w:r w:rsidR="002232BA">
        <w:t xml:space="preserve"> Сюжетно-игровой комплекс «Машины»</w:t>
      </w:r>
      <w:r w:rsidR="00FA6121">
        <w:t>.</w:t>
      </w:r>
    </w:p>
    <w:p w:rsidR="002232BA" w:rsidRDefault="00FA6121" w:rsidP="00911D68">
      <w:pPr>
        <w:ind w:firstLine="709"/>
      </w:pPr>
      <w:r>
        <w:t xml:space="preserve">а) </w:t>
      </w:r>
      <w:r w:rsidR="00D617B4">
        <w:t>Знакомство с игрушкой.</w:t>
      </w:r>
    </w:p>
    <w:p w:rsidR="00D617B4" w:rsidRDefault="00D617B4" w:rsidP="00FA6121">
      <w:pPr>
        <w:ind w:firstLine="993"/>
      </w:pPr>
      <w:r>
        <w:t>Цель: Вызвать интерес к предстоящей деятельности.</w:t>
      </w:r>
    </w:p>
    <w:p w:rsidR="00D617B4" w:rsidRDefault="00D617B4" w:rsidP="00FA6121">
      <w:pPr>
        <w:ind w:firstLine="993"/>
      </w:pPr>
      <w:r>
        <w:t>Эй, с доро</w:t>
      </w:r>
      <w:r w:rsidR="00EA44CF">
        <w:t>ги</w:t>
      </w:r>
      <w:r>
        <w:t xml:space="preserve">, </w:t>
      </w:r>
      <w:proofErr w:type="spellStart"/>
      <w:r>
        <w:t>би-би-би</w:t>
      </w:r>
      <w:proofErr w:type="spellEnd"/>
      <w:r>
        <w:t>!</w:t>
      </w:r>
    </w:p>
    <w:p w:rsidR="00D617B4" w:rsidRDefault="00D617B4" w:rsidP="00FA6121">
      <w:pPr>
        <w:ind w:firstLine="993"/>
      </w:pPr>
      <w:r>
        <w:t>Видишь</w:t>
      </w:r>
      <w:r w:rsidR="00FA6121">
        <w:t>,</w:t>
      </w:r>
      <w:r>
        <w:t xml:space="preserve"> едет грузовик.</w:t>
      </w:r>
    </w:p>
    <w:p w:rsidR="00D617B4" w:rsidRDefault="00D617B4" w:rsidP="00FA6121">
      <w:pPr>
        <w:ind w:firstLine="993"/>
      </w:pPr>
      <w:r>
        <w:t>Он сигналы подаёт</w:t>
      </w:r>
      <w:r w:rsidR="00FA6121">
        <w:t>,</w:t>
      </w:r>
    </w:p>
    <w:p w:rsidR="00D617B4" w:rsidRDefault="00D617B4" w:rsidP="00FA6121">
      <w:pPr>
        <w:ind w:firstLine="993"/>
      </w:pPr>
      <w:r>
        <w:t>Потому что груз везёт.</w:t>
      </w:r>
    </w:p>
    <w:p w:rsidR="00D617B4" w:rsidRDefault="00FA6121" w:rsidP="00911D68">
      <w:pPr>
        <w:ind w:firstLine="709"/>
      </w:pPr>
      <w:r>
        <w:t xml:space="preserve">б) </w:t>
      </w:r>
      <w:r w:rsidR="00D617B4">
        <w:t>Пальчиковая игра «Колесо»</w:t>
      </w:r>
      <w:r>
        <w:t>.</w:t>
      </w:r>
    </w:p>
    <w:p w:rsidR="00D617B4" w:rsidRDefault="00D617B4" w:rsidP="00FA6121">
      <w:pPr>
        <w:ind w:firstLine="993"/>
      </w:pPr>
      <w:r>
        <w:t>Цель: Развивать внимание, мелкую моторику</w:t>
      </w:r>
      <w:r w:rsidR="00666F53">
        <w:t>кисти</w:t>
      </w:r>
      <w:r w:rsidR="0036526C">
        <w:t>.</w:t>
      </w:r>
    </w:p>
    <w:p w:rsidR="00D617B4" w:rsidRDefault="00D617B4" w:rsidP="00FA6121">
      <w:pPr>
        <w:ind w:firstLine="993"/>
      </w:pPr>
      <w:r>
        <w:t>Со-со-со, надуваем колесо (ритмичные движения пальцами)</w:t>
      </w:r>
      <w:r w:rsidR="00FA6121">
        <w:t>.</w:t>
      </w:r>
    </w:p>
    <w:p w:rsidR="00D617B4" w:rsidRDefault="00D617B4" w:rsidP="00FA6121">
      <w:pPr>
        <w:ind w:firstLine="993"/>
      </w:pPr>
      <w:r>
        <w:t>Со-со-со,</w:t>
      </w:r>
      <w:r w:rsidR="00C2616A">
        <w:t xml:space="preserve"> не надули колесо (отрицательно машут указательными пальцами)</w:t>
      </w:r>
      <w:r w:rsidR="00FA6121">
        <w:t>.</w:t>
      </w:r>
    </w:p>
    <w:p w:rsidR="00C2616A" w:rsidRDefault="00C2616A" w:rsidP="00FA6121">
      <w:pPr>
        <w:ind w:firstLine="993"/>
      </w:pPr>
      <w:r>
        <w:t>Со-со-со, надуваем колесо (ритмично  сжимаем кулачки)</w:t>
      </w:r>
      <w:r w:rsidR="00FA6121">
        <w:t>.</w:t>
      </w:r>
    </w:p>
    <w:p w:rsidR="00C2616A" w:rsidRDefault="00C2616A" w:rsidP="00FA6121">
      <w:pPr>
        <w:ind w:firstLine="993"/>
      </w:pPr>
      <w:r>
        <w:t>Со-со-со, мы надули колесо (руки вверх, соединить между собой)</w:t>
      </w:r>
      <w:r w:rsidR="00FA6121">
        <w:t>.</w:t>
      </w:r>
    </w:p>
    <w:p w:rsidR="00C2616A" w:rsidRDefault="00FA6121" w:rsidP="00911D68">
      <w:pPr>
        <w:ind w:firstLine="709"/>
      </w:pPr>
      <w:r>
        <w:t>в)</w:t>
      </w:r>
      <w:r w:rsidR="00C2616A">
        <w:t xml:space="preserve"> Игровое упражнение «Прокатим зверюшек»</w:t>
      </w:r>
      <w:r>
        <w:t>.</w:t>
      </w:r>
    </w:p>
    <w:p w:rsidR="00C2616A" w:rsidRDefault="00C2616A" w:rsidP="00FA6121">
      <w:pPr>
        <w:ind w:firstLine="993"/>
      </w:pPr>
      <w:r>
        <w:t>Цель: Совершенствовать координацию движений.</w:t>
      </w:r>
    </w:p>
    <w:p w:rsidR="00C2616A" w:rsidRDefault="00DF2697" w:rsidP="00FA6121">
      <w:pPr>
        <w:ind w:firstLine="993"/>
      </w:pPr>
      <w:r>
        <w:t>Мы машину прикатили</w:t>
      </w:r>
    </w:p>
    <w:p w:rsidR="00DF2697" w:rsidRDefault="00DF2697" w:rsidP="00FA6121">
      <w:pPr>
        <w:ind w:firstLine="993"/>
      </w:pPr>
      <w:r>
        <w:t>И зверюшек посадили.</w:t>
      </w:r>
    </w:p>
    <w:p w:rsidR="00DF2697" w:rsidRDefault="00DF2697" w:rsidP="00FA6121">
      <w:pPr>
        <w:ind w:firstLine="993"/>
      </w:pPr>
      <w:r>
        <w:t>Мы поехали вперёд,</w:t>
      </w:r>
    </w:p>
    <w:p w:rsidR="00DF2697" w:rsidRDefault="00DF2697" w:rsidP="00FA6121">
      <w:pPr>
        <w:ind w:firstLine="993"/>
      </w:pPr>
      <w:r>
        <w:t>Мы поехали назад,</w:t>
      </w:r>
    </w:p>
    <w:p w:rsidR="00DF2697" w:rsidRDefault="00DF2697" w:rsidP="00FA6121">
      <w:pPr>
        <w:ind w:firstLine="993"/>
      </w:pPr>
      <w:r>
        <w:t>Вот так, вот так.</w:t>
      </w:r>
    </w:p>
    <w:p w:rsidR="00DF2697" w:rsidRDefault="00DF2697" w:rsidP="00FA6121">
      <w:pPr>
        <w:ind w:firstLine="993"/>
      </w:pPr>
      <w:r>
        <w:t>Повернули вдруг</w:t>
      </w:r>
    </w:p>
    <w:p w:rsidR="00DF2697" w:rsidRDefault="00DF2697" w:rsidP="00FA6121">
      <w:pPr>
        <w:ind w:firstLine="993"/>
      </w:pPr>
      <w:r>
        <w:t>И объехали круг.</w:t>
      </w:r>
    </w:p>
    <w:p w:rsidR="00DF2697" w:rsidRDefault="00FA6121" w:rsidP="00911D68">
      <w:pPr>
        <w:ind w:firstLine="709"/>
      </w:pPr>
      <w:r>
        <w:t xml:space="preserve">г) </w:t>
      </w:r>
      <w:r w:rsidR="00DF2697">
        <w:t>Подвижная игра «Цветные автомобили»</w:t>
      </w:r>
      <w:r>
        <w:t>.</w:t>
      </w:r>
    </w:p>
    <w:p w:rsidR="00DF2697" w:rsidRDefault="00DF2697" w:rsidP="00FA6121">
      <w:pPr>
        <w:ind w:firstLine="993"/>
      </w:pPr>
      <w:r>
        <w:t>Цель: Ра</w:t>
      </w:r>
      <w:r w:rsidR="0036526C">
        <w:t>звивать двигательную активность, укреплять мышцы туловища и ног.</w:t>
      </w:r>
    </w:p>
    <w:p w:rsidR="00DF2697" w:rsidRDefault="00DF2697" w:rsidP="00FA6121">
      <w:pPr>
        <w:ind w:firstLine="993"/>
      </w:pPr>
      <w:r>
        <w:t xml:space="preserve">У нас машины разные </w:t>
      </w:r>
    </w:p>
    <w:p w:rsidR="00DF2697" w:rsidRDefault="00DF2697" w:rsidP="00FA6121">
      <w:pPr>
        <w:ind w:firstLine="993"/>
      </w:pPr>
      <w:r>
        <w:t>И жёлтые</w:t>
      </w:r>
      <w:r w:rsidR="00FA6121">
        <w:t>,</w:t>
      </w:r>
      <w:r>
        <w:t xml:space="preserve"> и красные,</w:t>
      </w:r>
    </w:p>
    <w:p w:rsidR="00DF2697" w:rsidRDefault="00DF2697" w:rsidP="00FA6121">
      <w:pPr>
        <w:ind w:firstLine="993"/>
      </w:pPr>
      <w:r>
        <w:t>Машины за машинами,</w:t>
      </w:r>
    </w:p>
    <w:p w:rsidR="00DF2697" w:rsidRDefault="00DF2697" w:rsidP="00FA6121">
      <w:pPr>
        <w:ind w:firstLine="993"/>
      </w:pPr>
      <w:r>
        <w:t>Шуршат своими шинами.</w:t>
      </w:r>
    </w:p>
    <w:p w:rsidR="00DF2697" w:rsidRDefault="00FA6121" w:rsidP="00FA6121">
      <w:pPr>
        <w:spacing w:before="200"/>
        <w:ind w:firstLine="709"/>
      </w:pPr>
      <w:r>
        <w:t xml:space="preserve">1.11 </w:t>
      </w:r>
      <w:r w:rsidR="00DF2697">
        <w:t>Тема недели</w:t>
      </w:r>
      <w:r>
        <w:t xml:space="preserve"> «</w:t>
      </w:r>
      <w:r w:rsidR="006E5581">
        <w:t>Дикие животные»</w:t>
      </w:r>
      <w:r>
        <w:t xml:space="preserve">. </w:t>
      </w:r>
      <w:r w:rsidR="006E5581">
        <w:t>Сюжетно-игровой комплекс   «Мишка-медведь»</w:t>
      </w:r>
      <w:r>
        <w:t>.</w:t>
      </w:r>
    </w:p>
    <w:p w:rsidR="006E5581" w:rsidRDefault="00FA6121" w:rsidP="00911D68">
      <w:pPr>
        <w:ind w:firstLine="709"/>
      </w:pPr>
      <w:r>
        <w:t xml:space="preserve">а) </w:t>
      </w:r>
      <w:r w:rsidR="006E5581">
        <w:t>Знакомство с сюжетной игрушкой.</w:t>
      </w:r>
    </w:p>
    <w:p w:rsidR="006E5581" w:rsidRDefault="006E5581" w:rsidP="00FA6121">
      <w:pPr>
        <w:ind w:firstLine="993"/>
      </w:pPr>
      <w:r>
        <w:t>Цель: Вызвать интерес к предстоящей деятельности.</w:t>
      </w:r>
    </w:p>
    <w:p w:rsidR="006E5581" w:rsidRDefault="00FA6121" w:rsidP="00911D68">
      <w:pPr>
        <w:ind w:firstLine="709"/>
      </w:pPr>
      <w:r>
        <w:t>б)</w:t>
      </w:r>
      <w:r w:rsidR="006E5581">
        <w:t xml:space="preserve"> Пальчиковая игра «Мишка косолапый»</w:t>
      </w:r>
      <w:r>
        <w:t>.</w:t>
      </w:r>
    </w:p>
    <w:p w:rsidR="006E5581" w:rsidRDefault="006E5581" w:rsidP="00FA6121">
      <w:pPr>
        <w:ind w:firstLine="993"/>
      </w:pPr>
      <w:r>
        <w:t>Цель: Развивать координацию движений.</w:t>
      </w:r>
    </w:p>
    <w:p w:rsidR="006E5581" w:rsidRDefault="00FA6121" w:rsidP="00FA6121">
      <w:pPr>
        <w:ind w:firstLine="993"/>
      </w:pPr>
      <w:r>
        <w:t>Мишка косолапый, по лесу гулял</w:t>
      </w:r>
      <w:r w:rsidR="006E5581">
        <w:t xml:space="preserve"> (</w:t>
      </w:r>
      <w:r>
        <w:t>б</w:t>
      </w:r>
      <w:r w:rsidR="006E5581">
        <w:t>ольшой палец и мизинец правой руки-лапы медведя</w:t>
      </w:r>
      <w:r w:rsidR="003F212E">
        <w:t>, остальные пальцы прижаты к ладони)</w:t>
      </w:r>
      <w:r>
        <w:t>.</w:t>
      </w:r>
    </w:p>
    <w:p w:rsidR="003F212E" w:rsidRDefault="003F212E" w:rsidP="00FA6121">
      <w:pPr>
        <w:ind w:firstLine="993"/>
      </w:pPr>
      <w:r>
        <w:t xml:space="preserve">Для </w:t>
      </w:r>
      <w:r w:rsidR="00EA44CF">
        <w:t>своей берлоги место выбирал</w:t>
      </w:r>
      <w:r w:rsidR="00FA6121">
        <w:t>.</w:t>
      </w:r>
      <w:r w:rsidR="00EA44CF">
        <w:t xml:space="preserve"> (</w:t>
      </w:r>
      <w:r>
        <w:t>переваливаясь</w:t>
      </w:r>
      <w:r w:rsidR="00FA6121">
        <w:t>,</w:t>
      </w:r>
      <w:r>
        <w:t xml:space="preserve"> пальцы «ходят» по коленям)</w:t>
      </w:r>
      <w:r w:rsidR="00FA6121">
        <w:t>.</w:t>
      </w:r>
    </w:p>
    <w:p w:rsidR="003F212E" w:rsidRDefault="003F212E" w:rsidP="00FA6121">
      <w:pPr>
        <w:ind w:firstLine="993"/>
      </w:pPr>
      <w:r>
        <w:t>Под сосной высокой землю стал копать   (л</w:t>
      </w:r>
      <w:r w:rsidR="00FA6121">
        <w:t>евая рука сосна, стоит на локте</w:t>
      </w:r>
      <w:r>
        <w:t>,правой рукой «скребут» у локтя левой руки)</w:t>
      </w:r>
    </w:p>
    <w:p w:rsidR="003F212E" w:rsidRDefault="003F212E" w:rsidP="00FA6121">
      <w:pPr>
        <w:ind w:firstLine="993"/>
      </w:pPr>
      <w:r>
        <w:t xml:space="preserve">Выкопал </w:t>
      </w:r>
      <w:r w:rsidR="00EA44CF">
        <w:t xml:space="preserve"> берлогу и улёгся спать   (</w:t>
      </w:r>
      <w:r>
        <w:t>левой рукой накрывают медведя)</w:t>
      </w:r>
      <w:r w:rsidR="0079772F">
        <w:t>.</w:t>
      </w:r>
    </w:p>
    <w:p w:rsidR="003F212E" w:rsidRDefault="003F212E" w:rsidP="00FA6121">
      <w:pPr>
        <w:ind w:firstLine="993"/>
      </w:pPr>
      <w:r>
        <w:t>Звёздочки</w:t>
      </w:r>
      <w:r w:rsidR="00427E4B">
        <w:t xml:space="preserve"> -</w:t>
      </w:r>
      <w:r>
        <w:t xml:space="preserve"> снежинки</w:t>
      </w:r>
      <w:r w:rsidR="00427E4B">
        <w:t xml:space="preserve"> падали с небес   (руки медленно опускают вниз шевеля пальцами)</w:t>
      </w:r>
      <w:r w:rsidR="0079772F">
        <w:t>,</w:t>
      </w:r>
    </w:p>
    <w:p w:rsidR="00427E4B" w:rsidRDefault="00427E4B" w:rsidP="00FA6121">
      <w:pPr>
        <w:ind w:firstLine="993"/>
      </w:pPr>
      <w:r>
        <w:t>Замело дорожки и поля, и лес.</w:t>
      </w:r>
    </w:p>
    <w:p w:rsidR="00427E4B" w:rsidRDefault="0079772F" w:rsidP="00FA6121">
      <w:pPr>
        <w:ind w:firstLine="993"/>
      </w:pPr>
      <w:r>
        <w:t>И деревья ветер зиму всю качал</w:t>
      </w:r>
      <w:r w:rsidR="00427E4B">
        <w:t>( качают руками)</w:t>
      </w:r>
      <w:r>
        <w:t>.</w:t>
      </w:r>
    </w:p>
    <w:p w:rsidR="00427E4B" w:rsidRDefault="00427E4B" w:rsidP="00FA6121">
      <w:pPr>
        <w:ind w:firstLine="993"/>
      </w:pPr>
      <w:r>
        <w:t xml:space="preserve">И всю </w:t>
      </w:r>
      <w:r w:rsidR="0079772F">
        <w:t>зиму мишка, крепко, крепко спал</w:t>
      </w:r>
      <w:r>
        <w:t xml:space="preserve">  (ладони складывают, закрывают глаза)</w:t>
      </w:r>
      <w:r w:rsidR="0079772F">
        <w:t>.</w:t>
      </w:r>
    </w:p>
    <w:p w:rsidR="00427E4B" w:rsidRDefault="0079772F" w:rsidP="00911D68">
      <w:pPr>
        <w:ind w:firstLine="709"/>
      </w:pPr>
      <w:r>
        <w:t>в)</w:t>
      </w:r>
      <w:r w:rsidR="00427E4B">
        <w:t xml:space="preserve"> Подвижная игра «У медведя во бору»</w:t>
      </w:r>
      <w:r>
        <w:t>.</w:t>
      </w:r>
    </w:p>
    <w:p w:rsidR="00427E4B" w:rsidRDefault="00427E4B" w:rsidP="0079772F">
      <w:pPr>
        <w:ind w:firstLine="993"/>
      </w:pPr>
      <w:r>
        <w:t>Цель: Учить выполнять д</w:t>
      </w:r>
      <w:r w:rsidR="0036526C">
        <w:t>вижения в соответствии с текстом,развивать ловкость, координацию движений.</w:t>
      </w:r>
    </w:p>
    <w:p w:rsidR="00911D68" w:rsidRDefault="0079772F" w:rsidP="0079772F">
      <w:pPr>
        <w:ind w:firstLine="709"/>
      </w:pPr>
      <w:r>
        <w:t xml:space="preserve">г) </w:t>
      </w:r>
      <w:r w:rsidR="00911D68">
        <w:t>Упражнение на дыхание «Носик»</w:t>
      </w:r>
      <w:r>
        <w:t>.</w:t>
      </w:r>
    </w:p>
    <w:p w:rsidR="00911D68" w:rsidRDefault="00911D68" w:rsidP="0079772F">
      <w:pPr>
        <w:ind w:firstLine="993"/>
      </w:pPr>
      <w:r>
        <w:t>Мы немного помычим и по носу постучим.</w:t>
      </w:r>
    </w:p>
    <w:p w:rsidR="00911D68" w:rsidRDefault="00911D68" w:rsidP="0079772F">
      <w:pPr>
        <w:ind w:firstLine="993"/>
      </w:pPr>
      <w:r>
        <w:t>1-вдох</w:t>
      </w:r>
    </w:p>
    <w:p w:rsidR="00911D68" w:rsidRDefault="0079772F" w:rsidP="0079772F">
      <w:pPr>
        <w:ind w:firstLine="993"/>
      </w:pPr>
      <w:r>
        <w:t>2-выдох (</w:t>
      </w:r>
      <w:r w:rsidR="00911D68">
        <w:t>тянуть м-м-м, постукивая по крыльям носа указател</w:t>
      </w:r>
      <w:r>
        <w:t>ь</w:t>
      </w:r>
      <w:r w:rsidR="00911D68">
        <w:t>ным пальцем</w:t>
      </w:r>
      <w:r>
        <w:t>)</w:t>
      </w:r>
      <w:r w:rsidR="00911D68">
        <w:t>.</w:t>
      </w:r>
    </w:p>
    <w:p w:rsidR="00D41912" w:rsidRDefault="0079772F" w:rsidP="0079772F">
      <w:pPr>
        <w:spacing w:before="200"/>
        <w:ind w:firstLine="709"/>
      </w:pPr>
      <w:r>
        <w:t>1.1</w:t>
      </w:r>
      <w:r w:rsidRPr="0079772F">
        <w:t>2</w:t>
      </w:r>
      <w:r w:rsidR="00D41912">
        <w:t>Тема недели «Новый год»</w:t>
      </w:r>
      <w:r>
        <w:t xml:space="preserve">. </w:t>
      </w:r>
      <w:r w:rsidR="00D41912">
        <w:t>Сюжетно-игровой комплекс «Петрушка и его друзья»</w:t>
      </w:r>
      <w:r>
        <w:t>.</w:t>
      </w:r>
    </w:p>
    <w:p w:rsidR="00D41912" w:rsidRDefault="0079772F" w:rsidP="00911D68">
      <w:pPr>
        <w:ind w:firstLine="709"/>
      </w:pPr>
      <w:r>
        <w:t xml:space="preserve">а) </w:t>
      </w:r>
      <w:r w:rsidR="00D41912">
        <w:t>Знакомство с сюжетной игрушкой.</w:t>
      </w:r>
    </w:p>
    <w:p w:rsidR="00D41912" w:rsidRDefault="00D41912" w:rsidP="0079772F">
      <w:pPr>
        <w:ind w:firstLine="993"/>
      </w:pPr>
      <w:r>
        <w:t>Цель: Вызвать интерес к предстоящей деятельности.</w:t>
      </w:r>
    </w:p>
    <w:p w:rsidR="00D41912" w:rsidRDefault="00D41912" w:rsidP="0079772F">
      <w:pPr>
        <w:ind w:firstLine="993"/>
      </w:pPr>
      <w:r>
        <w:t>Это что же за игрушка?</w:t>
      </w:r>
    </w:p>
    <w:p w:rsidR="00D41912" w:rsidRDefault="00D41912" w:rsidP="0079772F">
      <w:pPr>
        <w:ind w:firstLine="993"/>
      </w:pPr>
      <w:r>
        <w:t>В гости к нам пришёл Петрушка!</w:t>
      </w:r>
    </w:p>
    <w:p w:rsidR="00D41912" w:rsidRDefault="00D41912" w:rsidP="0079772F">
      <w:pPr>
        <w:ind w:firstLine="993"/>
      </w:pPr>
      <w:r>
        <w:t>Посмотрел он на ребят.</w:t>
      </w:r>
    </w:p>
    <w:p w:rsidR="00D41912" w:rsidRDefault="00D41912" w:rsidP="0079772F">
      <w:pPr>
        <w:ind w:firstLine="993"/>
      </w:pPr>
      <w:r>
        <w:t>До чего же всем он рад.</w:t>
      </w:r>
    </w:p>
    <w:p w:rsidR="00D41912" w:rsidRDefault="0079772F" w:rsidP="00911D68">
      <w:pPr>
        <w:ind w:firstLine="709"/>
      </w:pPr>
      <w:r>
        <w:t xml:space="preserve">б) </w:t>
      </w:r>
      <w:r w:rsidR="00D41912">
        <w:t>Пальчиковая игра «Наряжаем ёлочку»</w:t>
      </w:r>
      <w:r>
        <w:t>.</w:t>
      </w:r>
    </w:p>
    <w:p w:rsidR="00D41912" w:rsidRDefault="00D41912" w:rsidP="0079772F">
      <w:pPr>
        <w:ind w:firstLine="993"/>
      </w:pPr>
      <w:r>
        <w:t>Цель: Развивать внимание и моторику пальцев, рук.</w:t>
      </w:r>
    </w:p>
    <w:p w:rsidR="00D41912" w:rsidRDefault="0079772F" w:rsidP="0079772F">
      <w:pPr>
        <w:ind w:firstLine="993"/>
      </w:pPr>
      <w:r>
        <w:t>1,2,3,4,5</w:t>
      </w:r>
      <w:r w:rsidR="00D41912">
        <w:t xml:space="preserve">   (поочерёдно соединяют подушечки пальце</w:t>
      </w:r>
      <w:r>
        <w:t>в обеих рук</w:t>
      </w:r>
      <w:r w:rsidR="00A06EE5">
        <w:t>)</w:t>
      </w:r>
      <w:r>
        <w:t xml:space="preserve"> -</w:t>
      </w:r>
    </w:p>
    <w:p w:rsidR="00A06EE5" w:rsidRDefault="0079772F" w:rsidP="0079772F">
      <w:pPr>
        <w:ind w:firstLine="993"/>
      </w:pPr>
      <w:r>
        <w:t>Будем  ёлку наряжать</w:t>
      </w:r>
      <w:r w:rsidR="00271DA1">
        <w:t xml:space="preserve">   (соединяют ладони над головой « домиком»)</w:t>
      </w:r>
      <w:r>
        <w:t>.</w:t>
      </w:r>
    </w:p>
    <w:p w:rsidR="00271DA1" w:rsidRDefault="00271DA1" w:rsidP="0079772F">
      <w:pPr>
        <w:ind w:firstLine="993"/>
      </w:pPr>
      <w:r>
        <w:t>Мы повесим шарики   (соединяют пальчики</w:t>
      </w:r>
      <w:r w:rsidR="0079772F">
        <w:t>,</w:t>
      </w:r>
      <w:r>
        <w:t xml:space="preserve"> образуя круг)</w:t>
      </w:r>
      <w:r w:rsidR="0079772F">
        <w:t>,</w:t>
      </w:r>
    </w:p>
    <w:p w:rsidR="00271DA1" w:rsidRDefault="00271DA1" w:rsidP="0079772F">
      <w:pPr>
        <w:ind w:firstLine="993"/>
      </w:pPr>
      <w:r>
        <w:t>Яркие фонарики   (вращательные движения ладонями вперёд-назад)</w:t>
      </w:r>
      <w:r w:rsidR="0079772F">
        <w:t>,</w:t>
      </w:r>
    </w:p>
    <w:p w:rsidR="00271DA1" w:rsidRDefault="00271DA1" w:rsidP="0079772F">
      <w:pPr>
        <w:ind w:firstLine="993"/>
      </w:pPr>
      <w:r>
        <w:t>Весёлого пет</w:t>
      </w:r>
      <w:r w:rsidR="0079772F">
        <w:t>рушку   (показывают длинный нос</w:t>
      </w:r>
      <w:r>
        <w:t>,вытягивая ладони вперёд)</w:t>
      </w:r>
    </w:p>
    <w:p w:rsidR="00271DA1" w:rsidRDefault="00271DA1" w:rsidP="0079772F">
      <w:pPr>
        <w:ind w:firstLine="993"/>
      </w:pPr>
      <w:r>
        <w:t>И разные игрушки</w:t>
      </w:r>
      <w:r w:rsidR="0079772F">
        <w:t>:</w:t>
      </w:r>
    </w:p>
    <w:p w:rsidR="00271DA1" w:rsidRDefault="00271DA1" w:rsidP="0079772F">
      <w:pPr>
        <w:ind w:firstLine="993"/>
      </w:pPr>
      <w:r>
        <w:t xml:space="preserve">Мишку шалунишку   (показывают « </w:t>
      </w:r>
      <w:proofErr w:type="spellStart"/>
      <w:r>
        <w:t>мишкины</w:t>
      </w:r>
      <w:proofErr w:type="spellEnd"/>
      <w:r>
        <w:t xml:space="preserve"> лапы» и покачиваются из стороны в стороны)</w:t>
      </w:r>
      <w:r w:rsidR="0079772F">
        <w:t>,</w:t>
      </w:r>
    </w:p>
    <w:p w:rsidR="00271DA1" w:rsidRDefault="00271DA1" w:rsidP="0079772F">
      <w:pPr>
        <w:ind w:firstLine="993"/>
      </w:pPr>
      <w:r>
        <w:t>Заиньку  трусишку</w:t>
      </w:r>
      <w:r w:rsidR="00034E36">
        <w:t xml:space="preserve">   (показывают « </w:t>
      </w:r>
      <w:proofErr w:type="spellStart"/>
      <w:r w:rsidR="00034E36">
        <w:t>зайкины</w:t>
      </w:r>
      <w:proofErr w:type="spellEnd"/>
      <w:r w:rsidR="00034E36">
        <w:t xml:space="preserve">  уши»)</w:t>
      </w:r>
      <w:r w:rsidR="0079772F">
        <w:t>.</w:t>
      </w:r>
    </w:p>
    <w:p w:rsidR="00B565BB" w:rsidRDefault="0079772F" w:rsidP="00911D68">
      <w:pPr>
        <w:ind w:firstLine="709"/>
      </w:pPr>
      <w:r>
        <w:t xml:space="preserve">в) </w:t>
      </w:r>
      <w:r w:rsidR="00034E36">
        <w:t>Гимнастика для глаз «</w:t>
      </w:r>
      <w:proofErr w:type="spellStart"/>
      <w:r w:rsidR="00034E36">
        <w:t>Отдыхалочка</w:t>
      </w:r>
      <w:proofErr w:type="spellEnd"/>
      <w:r w:rsidR="00034E36">
        <w:t>»</w:t>
      </w:r>
      <w:r>
        <w:t>.</w:t>
      </w:r>
    </w:p>
    <w:p w:rsidR="0036526C" w:rsidRDefault="0036526C" w:rsidP="0079772F">
      <w:pPr>
        <w:ind w:firstLine="993"/>
      </w:pPr>
      <w:r>
        <w:t>Цель: Способствовать тренировке двигательных навыков.</w:t>
      </w:r>
    </w:p>
    <w:p w:rsidR="00034E36" w:rsidRDefault="00034E36" w:rsidP="0079772F">
      <w:pPr>
        <w:ind w:firstLine="993"/>
      </w:pPr>
      <w:r>
        <w:t>Мы сегодня так играли</w:t>
      </w:r>
      <w:r w:rsidR="0079772F">
        <w:t>,</w:t>
      </w:r>
    </w:p>
    <w:p w:rsidR="00034E36" w:rsidRDefault="00034E36" w:rsidP="0079772F">
      <w:pPr>
        <w:ind w:firstLine="993"/>
      </w:pPr>
      <w:r>
        <w:t>Наши глазоньки устали.</w:t>
      </w:r>
    </w:p>
    <w:p w:rsidR="00034E36" w:rsidRDefault="00034E36" w:rsidP="0079772F">
      <w:pPr>
        <w:ind w:firstLine="993"/>
      </w:pPr>
      <w:r>
        <w:t>Мы дадим им отдохнуть</w:t>
      </w:r>
      <w:r w:rsidR="0079772F">
        <w:t>,</w:t>
      </w:r>
    </w:p>
    <w:p w:rsidR="00034E36" w:rsidRDefault="00034E36" w:rsidP="0079772F">
      <w:pPr>
        <w:ind w:firstLine="993"/>
      </w:pPr>
      <w:r>
        <w:t xml:space="preserve">Их </w:t>
      </w:r>
      <w:r w:rsidR="00B565BB">
        <w:t xml:space="preserve"> закроем на чуть-чуть.</w:t>
      </w:r>
    </w:p>
    <w:p w:rsidR="00B565BB" w:rsidRDefault="00B565BB" w:rsidP="0079772F">
      <w:pPr>
        <w:ind w:firstLine="993"/>
      </w:pPr>
      <w:r>
        <w:t>А теперь их открываем,</w:t>
      </w:r>
    </w:p>
    <w:p w:rsidR="00B565BB" w:rsidRDefault="00B565BB" w:rsidP="0079772F">
      <w:pPr>
        <w:ind w:firstLine="993"/>
      </w:pPr>
      <w:r>
        <w:t>И немного поморгаем.</w:t>
      </w:r>
    </w:p>
    <w:p w:rsidR="00B565BB" w:rsidRDefault="0079772F" w:rsidP="00911D68">
      <w:pPr>
        <w:ind w:firstLine="709"/>
      </w:pPr>
      <w:r>
        <w:t xml:space="preserve">г) </w:t>
      </w:r>
      <w:r w:rsidR="00B565BB">
        <w:t>Подвижная игра «Лесные гости»</w:t>
      </w:r>
      <w:r>
        <w:t>.</w:t>
      </w:r>
    </w:p>
    <w:p w:rsidR="00271DA1" w:rsidRDefault="00B565BB" w:rsidP="0079772F">
      <w:pPr>
        <w:ind w:firstLine="993"/>
      </w:pPr>
      <w:r>
        <w:t xml:space="preserve">Цель: </w:t>
      </w:r>
      <w:r w:rsidR="0036526C">
        <w:t>Развивать координацию движений, формировать правильную осанку.</w:t>
      </w:r>
    </w:p>
    <w:p w:rsidR="00B565BB" w:rsidRDefault="00B565BB" w:rsidP="0079772F">
      <w:pPr>
        <w:ind w:firstLine="993"/>
      </w:pPr>
      <w:r>
        <w:t>Ну-ка ёлочка светлей</w:t>
      </w:r>
    </w:p>
    <w:p w:rsidR="00B565BB" w:rsidRDefault="00B565BB" w:rsidP="0079772F">
      <w:pPr>
        <w:ind w:firstLine="993"/>
      </w:pPr>
      <w:r>
        <w:t>Заблести огнями.</w:t>
      </w:r>
    </w:p>
    <w:p w:rsidR="00B565BB" w:rsidRDefault="00B565BB" w:rsidP="0079772F">
      <w:pPr>
        <w:ind w:firstLine="993"/>
      </w:pPr>
      <w:r>
        <w:t xml:space="preserve">Пригласили мы гостей </w:t>
      </w:r>
    </w:p>
    <w:p w:rsidR="00B565BB" w:rsidRDefault="0079772F" w:rsidP="0079772F">
      <w:pPr>
        <w:ind w:firstLine="993"/>
      </w:pPr>
      <w:r>
        <w:t>Веселиться с нами</w:t>
      </w:r>
      <w:r w:rsidR="00B565BB">
        <w:t xml:space="preserve">   (дети маршируют)</w:t>
      </w:r>
      <w:r>
        <w:t>.</w:t>
      </w:r>
    </w:p>
    <w:p w:rsidR="00B565BB" w:rsidRDefault="00B565BB" w:rsidP="0079772F">
      <w:pPr>
        <w:ind w:firstLine="993"/>
      </w:pPr>
      <w:r>
        <w:t>По дорожке, по снегам,</w:t>
      </w:r>
    </w:p>
    <w:p w:rsidR="00B565BB" w:rsidRDefault="0079772F" w:rsidP="0079772F">
      <w:pPr>
        <w:ind w:firstLine="993"/>
      </w:pPr>
      <w:r>
        <w:t>По лесным лужайкам</w:t>
      </w:r>
    </w:p>
    <w:p w:rsidR="00B565BB" w:rsidRDefault="00B565BB" w:rsidP="0079772F">
      <w:pPr>
        <w:ind w:firstLine="993"/>
      </w:pPr>
      <w:r>
        <w:t>Прискакал на праздник к нам</w:t>
      </w:r>
    </w:p>
    <w:p w:rsidR="00B565BB" w:rsidRDefault="0079772F" w:rsidP="0079772F">
      <w:pPr>
        <w:ind w:firstLine="993"/>
      </w:pPr>
      <w:r>
        <w:t>Длинноухий зайка</w:t>
      </w:r>
      <w:r w:rsidR="00B565BB">
        <w:t xml:space="preserve">  (прыгают)</w:t>
      </w:r>
      <w:r>
        <w:t>.</w:t>
      </w:r>
    </w:p>
    <w:p w:rsidR="00DB04BA" w:rsidRDefault="00EA44CF" w:rsidP="0079772F">
      <w:pPr>
        <w:ind w:firstLine="993"/>
      </w:pPr>
      <w:r>
        <w:t>А за ним</w:t>
      </w:r>
      <w:r w:rsidR="00DB04BA">
        <w:t>, смотрите все!</w:t>
      </w:r>
    </w:p>
    <w:p w:rsidR="00DB04BA" w:rsidRDefault="00DB04BA" w:rsidP="0079772F">
      <w:pPr>
        <w:ind w:firstLine="993"/>
      </w:pPr>
      <w:r>
        <w:t>Рыжая лисица.</w:t>
      </w:r>
    </w:p>
    <w:p w:rsidR="00DB04BA" w:rsidRDefault="00DB04BA" w:rsidP="0079772F">
      <w:pPr>
        <w:ind w:firstLine="993"/>
      </w:pPr>
      <w:r>
        <w:t>Захотелось и лисе</w:t>
      </w:r>
    </w:p>
    <w:p w:rsidR="00DB04BA" w:rsidRDefault="00DB04BA" w:rsidP="0079772F">
      <w:pPr>
        <w:ind w:firstLine="993"/>
      </w:pPr>
      <w:r>
        <w:t>С нами веселиться   (изображают лису)</w:t>
      </w:r>
      <w:r w:rsidR="0079772F">
        <w:t>.</w:t>
      </w:r>
    </w:p>
    <w:p w:rsidR="00DB04BA" w:rsidRDefault="00DB04BA" w:rsidP="0079772F">
      <w:pPr>
        <w:ind w:firstLine="993"/>
      </w:pPr>
      <w:r>
        <w:t>Вперевалочку идёт</w:t>
      </w:r>
    </w:p>
    <w:p w:rsidR="00DB04BA" w:rsidRDefault="00DB04BA" w:rsidP="0079772F">
      <w:pPr>
        <w:ind w:firstLine="993"/>
      </w:pPr>
      <w:r>
        <w:t>Косолапый мишка.</w:t>
      </w:r>
    </w:p>
    <w:p w:rsidR="00DB04BA" w:rsidRDefault="00DB04BA" w:rsidP="0079772F">
      <w:pPr>
        <w:ind w:firstLine="993"/>
      </w:pPr>
      <w:r>
        <w:t>Он несёт в подарок мёд</w:t>
      </w:r>
    </w:p>
    <w:p w:rsidR="00F118B3" w:rsidRDefault="0079772F" w:rsidP="0079772F">
      <w:pPr>
        <w:ind w:firstLine="993"/>
      </w:pPr>
      <w:r>
        <w:t xml:space="preserve">И большую шишку </w:t>
      </w:r>
      <w:r w:rsidR="00DB04BA">
        <w:t>(изображают медведя)</w:t>
      </w:r>
      <w:r>
        <w:t>.</w:t>
      </w:r>
    </w:p>
    <w:p w:rsidR="00F118B3" w:rsidRDefault="00C7474A" w:rsidP="00C7474A">
      <w:pPr>
        <w:spacing w:before="200"/>
        <w:ind w:firstLine="709"/>
      </w:pPr>
      <w:r>
        <w:t xml:space="preserve">1.13 </w:t>
      </w:r>
      <w:r w:rsidR="00F118B3">
        <w:t>Тема недели «Зима»</w:t>
      </w:r>
      <w:r>
        <w:t>.</w:t>
      </w:r>
      <w:r w:rsidR="00F118B3">
        <w:t xml:space="preserve"> Сюжетно – игровой комплекс «Снеговик»</w:t>
      </w:r>
      <w:r>
        <w:t>.</w:t>
      </w:r>
    </w:p>
    <w:p w:rsidR="00F118B3" w:rsidRDefault="00C7474A" w:rsidP="00911D68">
      <w:pPr>
        <w:ind w:firstLine="709"/>
      </w:pPr>
      <w:r>
        <w:t xml:space="preserve">а) </w:t>
      </w:r>
      <w:r w:rsidR="00F118B3">
        <w:t>Знакомство  с сюжетной игрушкой.</w:t>
      </w:r>
    </w:p>
    <w:p w:rsidR="00F118B3" w:rsidRDefault="00F118B3" w:rsidP="00C7474A">
      <w:pPr>
        <w:ind w:firstLine="993"/>
      </w:pPr>
      <w:r>
        <w:t>Цель: Вызвать интерес к предстоящей деятельности.</w:t>
      </w:r>
    </w:p>
    <w:p w:rsidR="00F118B3" w:rsidRDefault="00C7474A" w:rsidP="00911D68">
      <w:pPr>
        <w:ind w:firstLine="709"/>
      </w:pPr>
      <w:r>
        <w:t>б)</w:t>
      </w:r>
      <w:r w:rsidR="00F118B3">
        <w:t xml:space="preserve"> Пальчиковая игра «Мы во двор пошли гулять»</w:t>
      </w:r>
      <w:r>
        <w:t>.</w:t>
      </w:r>
    </w:p>
    <w:p w:rsidR="00F118B3" w:rsidRDefault="00F118B3" w:rsidP="00C7474A">
      <w:pPr>
        <w:ind w:firstLine="993"/>
      </w:pPr>
      <w:r>
        <w:t>Цель: Развивать внимание, координацию движений.</w:t>
      </w:r>
    </w:p>
    <w:p w:rsidR="00F118B3" w:rsidRDefault="00F118B3" w:rsidP="00C7474A">
      <w:pPr>
        <w:ind w:firstLine="993"/>
      </w:pPr>
      <w:r>
        <w:t>1,2,3,4,5 (загибают пальчики)</w:t>
      </w:r>
      <w:r w:rsidR="00C7474A">
        <w:t xml:space="preserve"> - </w:t>
      </w:r>
    </w:p>
    <w:p w:rsidR="00F118B3" w:rsidRDefault="00F118B3" w:rsidP="00C7474A">
      <w:pPr>
        <w:ind w:firstLine="993"/>
      </w:pPr>
      <w:r>
        <w:t>Мы во двор пошли гулять (шагают по коленкам пальчиками)</w:t>
      </w:r>
      <w:r w:rsidR="00C7474A">
        <w:t>.</w:t>
      </w:r>
    </w:p>
    <w:p w:rsidR="00F118B3" w:rsidRDefault="00C7474A" w:rsidP="00C7474A">
      <w:pPr>
        <w:ind w:firstLine="993"/>
      </w:pPr>
      <w:r>
        <w:t>Бабу снежную лепили</w:t>
      </w:r>
      <w:r w:rsidR="00F118B3">
        <w:t xml:space="preserve"> (лепят комочек)</w:t>
      </w:r>
      <w:r>
        <w:t>,</w:t>
      </w:r>
    </w:p>
    <w:p w:rsidR="00F118B3" w:rsidRDefault="00C7474A" w:rsidP="00C7474A">
      <w:pPr>
        <w:ind w:firstLine="993"/>
      </w:pPr>
      <w:r>
        <w:t>Птичек крошками кормили</w:t>
      </w:r>
      <w:r w:rsidR="00F118B3">
        <w:t xml:space="preserve"> («сыплют крошки»)</w:t>
      </w:r>
      <w:r>
        <w:t>,</w:t>
      </w:r>
    </w:p>
    <w:p w:rsidR="00F118B3" w:rsidRDefault="00F118B3" w:rsidP="00C7474A">
      <w:pPr>
        <w:ind w:firstLine="993"/>
      </w:pPr>
      <w:r>
        <w:t>С горки мы потом катались (ведут указательным пальцем правой руки по ладони левой)</w:t>
      </w:r>
      <w:r w:rsidR="00C7474A">
        <w:t>.</w:t>
      </w:r>
    </w:p>
    <w:p w:rsidR="00F118B3" w:rsidRDefault="00F118B3" w:rsidP="00C7474A">
      <w:pPr>
        <w:ind w:firstLine="993"/>
      </w:pPr>
      <w:r>
        <w:t>А еще в снегу валялись (кладут ладошки на колени то одной, то другой стороной)</w:t>
      </w:r>
      <w:r w:rsidR="00C7474A">
        <w:t>.</w:t>
      </w:r>
    </w:p>
    <w:p w:rsidR="00F118B3" w:rsidRDefault="00F118B3" w:rsidP="00C7474A">
      <w:pPr>
        <w:ind w:firstLine="993"/>
      </w:pPr>
      <w:r>
        <w:t>Все в  снегу домой пришли (хлопают в ладоши)</w:t>
      </w:r>
      <w:r w:rsidR="00C7474A">
        <w:t>.</w:t>
      </w:r>
    </w:p>
    <w:p w:rsidR="00FF35BD" w:rsidRDefault="00F118B3" w:rsidP="00C7474A">
      <w:pPr>
        <w:ind w:firstLine="993"/>
      </w:pPr>
      <w:r>
        <w:t>Съели суп и спать легли (имитируют движение ложкой, кладут ру</w:t>
      </w:r>
      <w:r w:rsidR="0036526C">
        <w:t>ки под щеку и «засыпают»</w:t>
      </w:r>
      <w:r w:rsidR="00C7474A">
        <w:t>).</w:t>
      </w:r>
    </w:p>
    <w:p w:rsidR="00E12F90" w:rsidRDefault="00C7474A" w:rsidP="00911D68">
      <w:pPr>
        <w:ind w:firstLine="709"/>
      </w:pPr>
      <w:r>
        <w:t>в)</w:t>
      </w:r>
      <w:r w:rsidR="00E12F90">
        <w:t xml:space="preserve"> Гимнастика для глаз «Большая ёлка»</w:t>
      </w:r>
    </w:p>
    <w:p w:rsidR="00B3111E" w:rsidRDefault="00B3111E" w:rsidP="00C7474A">
      <w:pPr>
        <w:ind w:firstLine="993"/>
      </w:pPr>
      <w:r>
        <w:t>Цель: Развивать глазодвигательные навыки.</w:t>
      </w:r>
    </w:p>
    <w:p w:rsidR="00E12F90" w:rsidRDefault="00E12F90" w:rsidP="00C7474A">
      <w:pPr>
        <w:ind w:firstLine="993"/>
      </w:pPr>
      <w:r>
        <w:t>Вот стоит большая ёлка</w:t>
      </w:r>
    </w:p>
    <w:p w:rsidR="00E12F90" w:rsidRDefault="00E12F90" w:rsidP="00C7474A">
      <w:pPr>
        <w:ind w:firstLine="993"/>
      </w:pPr>
      <w:r>
        <w:t>Вот такой высоты</w:t>
      </w:r>
      <w:r w:rsidR="00C7474A">
        <w:t>.</w:t>
      </w:r>
    </w:p>
    <w:p w:rsidR="00E12F90" w:rsidRDefault="00E12F90" w:rsidP="00C7474A">
      <w:pPr>
        <w:ind w:firstLine="993"/>
      </w:pPr>
      <w:r>
        <w:t>У неё большие ветки</w:t>
      </w:r>
    </w:p>
    <w:p w:rsidR="00B3111E" w:rsidRDefault="00B3111E" w:rsidP="00C7474A">
      <w:pPr>
        <w:ind w:firstLine="993"/>
      </w:pPr>
      <w:r>
        <w:t>Вот такой ширины</w:t>
      </w:r>
      <w:r w:rsidR="00C7474A">
        <w:t>,</w:t>
      </w:r>
    </w:p>
    <w:p w:rsidR="00B3111E" w:rsidRDefault="00B3111E" w:rsidP="00C7474A">
      <w:pPr>
        <w:ind w:firstLine="993"/>
      </w:pPr>
      <w:r>
        <w:t>Вот такой ширины.</w:t>
      </w:r>
    </w:p>
    <w:p w:rsidR="00B3111E" w:rsidRDefault="00B3111E" w:rsidP="00C7474A">
      <w:pPr>
        <w:ind w:firstLine="993"/>
      </w:pPr>
      <w:r>
        <w:t>Есть на ёлке даже шишки</w:t>
      </w:r>
      <w:r w:rsidR="00C7474A">
        <w:t>,</w:t>
      </w:r>
    </w:p>
    <w:p w:rsidR="00B3111E" w:rsidRDefault="00B3111E" w:rsidP="00C7474A">
      <w:pPr>
        <w:ind w:firstLine="993"/>
      </w:pPr>
      <w:r>
        <w:t>А внизу берлога мишки.</w:t>
      </w:r>
    </w:p>
    <w:p w:rsidR="00B3111E" w:rsidRDefault="00B3111E" w:rsidP="00C7474A">
      <w:pPr>
        <w:ind w:firstLine="993"/>
      </w:pPr>
      <w:r>
        <w:t>Зиму спит там косолапый</w:t>
      </w:r>
    </w:p>
    <w:p w:rsidR="00B3111E" w:rsidRDefault="00C7474A" w:rsidP="00C7474A">
      <w:pPr>
        <w:ind w:firstLine="993"/>
      </w:pPr>
      <w:r>
        <w:t xml:space="preserve">И сосёт в берлоге лапу </w:t>
      </w:r>
      <w:r w:rsidR="00B3111E">
        <w:t>(выполняют движения глазами)</w:t>
      </w:r>
      <w:r>
        <w:t>.</w:t>
      </w:r>
    </w:p>
    <w:p w:rsidR="00FF35BD" w:rsidRDefault="00C7474A" w:rsidP="00911D68">
      <w:pPr>
        <w:ind w:firstLine="709"/>
      </w:pPr>
      <w:r>
        <w:t>г)</w:t>
      </w:r>
      <w:r w:rsidR="00FF35BD">
        <w:t xml:space="preserve"> Подвижная игра «Снежки»</w:t>
      </w:r>
      <w:r>
        <w:t>.</w:t>
      </w:r>
    </w:p>
    <w:p w:rsidR="00FF35BD" w:rsidRDefault="00FF35BD" w:rsidP="00C7474A">
      <w:pPr>
        <w:ind w:firstLine="993"/>
      </w:pPr>
      <w:r>
        <w:t>Цель: Совершенствовать двигательную активность, упражнять в бросании предметов правой и левой рукой.</w:t>
      </w:r>
    </w:p>
    <w:p w:rsidR="00FF35BD" w:rsidRDefault="00FF35BD" w:rsidP="00C7474A">
      <w:pPr>
        <w:ind w:firstLine="993"/>
      </w:pPr>
      <w:r>
        <w:t xml:space="preserve">Мы подбросим снежки высоко- высоко, </w:t>
      </w:r>
    </w:p>
    <w:p w:rsidR="00FF35BD" w:rsidRDefault="00FF35BD" w:rsidP="00C7474A">
      <w:pPr>
        <w:ind w:firstLine="993"/>
      </w:pPr>
      <w:r>
        <w:t xml:space="preserve">Полетят снежки далеко-далеко, </w:t>
      </w:r>
    </w:p>
    <w:p w:rsidR="00FF35BD" w:rsidRDefault="00FF35BD" w:rsidP="00C7474A">
      <w:pPr>
        <w:ind w:firstLine="993"/>
      </w:pPr>
      <w:r>
        <w:t>Вы, ребята, снежки соберите</w:t>
      </w:r>
    </w:p>
    <w:p w:rsidR="00EA44CF" w:rsidRDefault="00FF35BD" w:rsidP="00C7474A">
      <w:pPr>
        <w:ind w:firstLine="993"/>
      </w:pPr>
      <w:r>
        <w:t>Ив корзиночку мне принесите.</w:t>
      </w:r>
    </w:p>
    <w:p w:rsidR="00EA44CF" w:rsidRDefault="00C7474A" w:rsidP="00C7474A">
      <w:pPr>
        <w:spacing w:before="200"/>
        <w:ind w:firstLine="709"/>
      </w:pPr>
      <w:r>
        <w:t xml:space="preserve">1.14 </w:t>
      </w:r>
      <w:r w:rsidR="00587E8E">
        <w:t>Тема недели «П</w:t>
      </w:r>
      <w:r w:rsidR="00EA44CF">
        <w:t>рофес</w:t>
      </w:r>
      <w:r w:rsidR="00587E8E">
        <w:t>сии»</w:t>
      </w:r>
      <w:r>
        <w:t>.</w:t>
      </w:r>
      <w:r w:rsidR="00587E8E">
        <w:t xml:space="preserve"> Сюжетно-игровой комплекс «Д</w:t>
      </w:r>
      <w:r w:rsidR="00EA44CF">
        <w:t>октор Айболит»</w:t>
      </w:r>
      <w:r>
        <w:t>.</w:t>
      </w:r>
    </w:p>
    <w:p w:rsidR="00EA44CF" w:rsidRDefault="00FE25A0" w:rsidP="00911D68">
      <w:pPr>
        <w:ind w:firstLine="709"/>
      </w:pPr>
      <w:r>
        <w:t>а)</w:t>
      </w:r>
      <w:r w:rsidR="00EA44CF">
        <w:t xml:space="preserve"> Знакомство с сюжетной игрушкой</w:t>
      </w:r>
      <w:r>
        <w:t>.</w:t>
      </w:r>
    </w:p>
    <w:p w:rsidR="00EA44CF" w:rsidRDefault="00FE25A0" w:rsidP="00FE25A0">
      <w:pPr>
        <w:ind w:firstLine="993"/>
      </w:pPr>
      <w:r>
        <w:t>Цель: В</w:t>
      </w:r>
      <w:r w:rsidR="00EA44CF">
        <w:t>ызвать интерес к предстоящей деятельности</w:t>
      </w:r>
      <w:r>
        <w:t>.</w:t>
      </w:r>
    </w:p>
    <w:p w:rsidR="00D44465" w:rsidRDefault="00FE25A0" w:rsidP="00911D68">
      <w:pPr>
        <w:ind w:firstLine="709"/>
      </w:pPr>
      <w:r>
        <w:t>б)</w:t>
      </w:r>
      <w:r w:rsidR="00587E8E">
        <w:t xml:space="preserve"> Пальчиковая игра «Д</w:t>
      </w:r>
      <w:r w:rsidR="00D44465">
        <w:t>рузья»</w:t>
      </w:r>
      <w:r>
        <w:t>.</w:t>
      </w:r>
    </w:p>
    <w:p w:rsidR="00D44465" w:rsidRDefault="00D44465" w:rsidP="00FE25A0">
      <w:pPr>
        <w:ind w:firstLine="993"/>
      </w:pPr>
      <w:r>
        <w:t>Цель: Развивать внимание, моторику кистей, пальцев рук.</w:t>
      </w:r>
    </w:p>
    <w:p w:rsidR="00D44465" w:rsidRDefault="00D44465" w:rsidP="00FE25A0">
      <w:pPr>
        <w:ind w:firstLine="993"/>
      </w:pPr>
      <w:r>
        <w:t>В нашей группе все друзья (ритмично стучат кулачками друг о друга)</w:t>
      </w:r>
      <w:r w:rsidR="00FE25A0">
        <w:t>,</w:t>
      </w:r>
    </w:p>
    <w:p w:rsidR="00D44465" w:rsidRDefault="00D44465" w:rsidP="00FE25A0">
      <w:pPr>
        <w:ind w:firstLine="993"/>
      </w:pPr>
      <w:r>
        <w:t>Самый младший это я (загибают большой палец)</w:t>
      </w:r>
      <w:r w:rsidR="00FE25A0">
        <w:t>,</w:t>
      </w:r>
    </w:p>
    <w:p w:rsidR="00D44465" w:rsidRDefault="00D44465" w:rsidP="00FE25A0">
      <w:pPr>
        <w:ind w:firstLine="993"/>
      </w:pPr>
      <w:r>
        <w:t>Это Маша (загибают пальцы по очереди)</w:t>
      </w:r>
      <w:r w:rsidR="00FE25A0">
        <w:t>,</w:t>
      </w:r>
    </w:p>
    <w:p w:rsidR="00D44465" w:rsidRDefault="00D44465" w:rsidP="00FE25A0">
      <w:pPr>
        <w:ind w:firstLine="993"/>
      </w:pPr>
      <w:r>
        <w:t>Это Саша</w:t>
      </w:r>
      <w:r w:rsidR="00FE25A0">
        <w:t>,</w:t>
      </w:r>
    </w:p>
    <w:p w:rsidR="00D44465" w:rsidRDefault="00D44465" w:rsidP="00FE25A0">
      <w:pPr>
        <w:ind w:firstLine="993"/>
      </w:pPr>
      <w:r>
        <w:t>Это Юра</w:t>
      </w:r>
      <w:r w:rsidR="00FE25A0">
        <w:t>,</w:t>
      </w:r>
    </w:p>
    <w:p w:rsidR="00D44465" w:rsidRDefault="00D44465" w:rsidP="00FE25A0">
      <w:pPr>
        <w:ind w:firstLine="993"/>
      </w:pPr>
      <w:r>
        <w:t>Это Даша.</w:t>
      </w:r>
    </w:p>
    <w:p w:rsidR="00D44465" w:rsidRDefault="00FE25A0" w:rsidP="00911D68">
      <w:pPr>
        <w:ind w:firstLine="709"/>
      </w:pPr>
      <w:r>
        <w:t>в)</w:t>
      </w:r>
      <w:r w:rsidR="00D44465">
        <w:t xml:space="preserve"> Гимнастика для глаз с выполнением упражнения на дыхания.</w:t>
      </w:r>
    </w:p>
    <w:p w:rsidR="00D44465" w:rsidRDefault="00D44465" w:rsidP="00FE25A0">
      <w:pPr>
        <w:ind w:firstLine="993"/>
      </w:pPr>
      <w:r>
        <w:t>Цель:</w:t>
      </w:r>
      <w:r w:rsidR="00587E8E">
        <w:t>Формировать умение делать плавный и длительный выдох, способствовать тренировке мышц глаз.</w:t>
      </w:r>
    </w:p>
    <w:p w:rsidR="00D44465" w:rsidRDefault="00D44465" w:rsidP="00FE25A0">
      <w:pPr>
        <w:ind w:firstLine="993"/>
      </w:pPr>
      <w:r>
        <w:t>Глазки закрываем</w:t>
      </w:r>
    </w:p>
    <w:p w:rsidR="00D44465" w:rsidRDefault="00D44465" w:rsidP="00FE25A0">
      <w:pPr>
        <w:ind w:firstLine="993"/>
      </w:pPr>
      <w:r>
        <w:t>Медленно вдыхаем.</w:t>
      </w:r>
    </w:p>
    <w:p w:rsidR="00D44465" w:rsidRDefault="00D44465" w:rsidP="00FE25A0">
      <w:pPr>
        <w:ind w:firstLine="993"/>
      </w:pPr>
      <w:r>
        <w:t>А на выдохе опять</w:t>
      </w:r>
    </w:p>
    <w:p w:rsidR="00D44465" w:rsidRDefault="00D44465" w:rsidP="00FE25A0">
      <w:pPr>
        <w:ind w:firstLine="993"/>
      </w:pPr>
      <w:r>
        <w:t>Глазки заставляй моргать.</w:t>
      </w:r>
    </w:p>
    <w:p w:rsidR="00D44465" w:rsidRDefault="00FE25A0" w:rsidP="00911D68">
      <w:pPr>
        <w:ind w:firstLine="709"/>
      </w:pPr>
      <w:r>
        <w:t>г)</w:t>
      </w:r>
      <w:r w:rsidR="00D44465">
        <w:t xml:space="preserve"> Подвижная игра «Зарядка»</w:t>
      </w:r>
      <w:r>
        <w:t>.</w:t>
      </w:r>
    </w:p>
    <w:p w:rsidR="00D44465" w:rsidRDefault="00D44465" w:rsidP="00FE25A0">
      <w:pPr>
        <w:ind w:firstLine="993"/>
      </w:pPr>
      <w:r>
        <w:t>Цель: Развивать крупную моторику, выполнять движения в соответствии с текстом.</w:t>
      </w:r>
    </w:p>
    <w:p w:rsidR="00D44465" w:rsidRDefault="00D44465" w:rsidP="00FE25A0">
      <w:pPr>
        <w:ind w:firstLine="993"/>
      </w:pPr>
      <w:r>
        <w:t>Головками покиваем</w:t>
      </w:r>
      <w:r w:rsidR="00FE25A0">
        <w:t>,</w:t>
      </w:r>
    </w:p>
    <w:p w:rsidR="00D44465" w:rsidRDefault="00D44465" w:rsidP="00FE25A0">
      <w:pPr>
        <w:ind w:firstLine="993"/>
      </w:pPr>
      <w:r>
        <w:t>Носиками помотаем</w:t>
      </w:r>
      <w:r w:rsidR="00FE25A0">
        <w:t>,</w:t>
      </w:r>
    </w:p>
    <w:p w:rsidR="00D44465" w:rsidRDefault="00D44465" w:rsidP="00FE25A0">
      <w:pPr>
        <w:ind w:firstLine="993"/>
      </w:pPr>
      <w:r>
        <w:t>Зубками постучим</w:t>
      </w:r>
    </w:p>
    <w:p w:rsidR="00D44465" w:rsidRDefault="00D44465" w:rsidP="00FE25A0">
      <w:pPr>
        <w:ind w:firstLine="993"/>
      </w:pPr>
      <w:r>
        <w:t>И немножко помолчим</w:t>
      </w:r>
      <w:r w:rsidR="00FE25A0">
        <w:t>.</w:t>
      </w:r>
    </w:p>
    <w:p w:rsidR="00D44465" w:rsidRDefault="00FE25A0" w:rsidP="00FE25A0">
      <w:pPr>
        <w:ind w:firstLine="993"/>
      </w:pPr>
      <w:r>
        <w:t>Плечиками мы покрутим</w:t>
      </w:r>
    </w:p>
    <w:p w:rsidR="00D44465" w:rsidRDefault="00D44465" w:rsidP="00FE25A0">
      <w:pPr>
        <w:ind w:firstLine="993"/>
      </w:pPr>
      <w:r>
        <w:t>И про ручки не забудем</w:t>
      </w:r>
      <w:r w:rsidR="00FE25A0">
        <w:t>,</w:t>
      </w:r>
    </w:p>
    <w:p w:rsidR="00D44465" w:rsidRDefault="00D44465" w:rsidP="00FE25A0">
      <w:pPr>
        <w:ind w:firstLine="993"/>
      </w:pPr>
      <w:r>
        <w:t>Пальчиками потрясем</w:t>
      </w:r>
      <w:r w:rsidR="00FE25A0">
        <w:t>,</w:t>
      </w:r>
    </w:p>
    <w:p w:rsidR="00263FD8" w:rsidRDefault="00263FD8" w:rsidP="00FE25A0">
      <w:pPr>
        <w:ind w:firstLine="993"/>
      </w:pPr>
      <w:r>
        <w:t>И немножко отдохнем</w:t>
      </w:r>
      <w:r w:rsidR="00FE25A0">
        <w:t>.</w:t>
      </w:r>
    </w:p>
    <w:p w:rsidR="00263FD8" w:rsidRDefault="00FE25A0" w:rsidP="00FE25A0">
      <w:pPr>
        <w:ind w:firstLine="993"/>
      </w:pPr>
      <w:r>
        <w:t>Мы ногами поболтаем</w:t>
      </w:r>
    </w:p>
    <w:p w:rsidR="00263FD8" w:rsidRDefault="00263FD8" w:rsidP="00FE25A0">
      <w:pPr>
        <w:ind w:firstLine="993"/>
      </w:pPr>
      <w:r>
        <w:t>И чуть-чуть поприседаем</w:t>
      </w:r>
      <w:r w:rsidR="00FE25A0">
        <w:t>,</w:t>
      </w:r>
    </w:p>
    <w:p w:rsidR="00263FD8" w:rsidRDefault="00FE25A0" w:rsidP="00FE25A0">
      <w:pPr>
        <w:ind w:firstLine="993"/>
      </w:pPr>
      <w:r>
        <w:t>Ножку ножкой подобьем</w:t>
      </w:r>
    </w:p>
    <w:p w:rsidR="00263FD8" w:rsidRDefault="00263FD8" w:rsidP="00FE25A0">
      <w:pPr>
        <w:ind w:firstLine="993"/>
      </w:pPr>
      <w:r>
        <w:t>И сначала все начнем.</w:t>
      </w:r>
    </w:p>
    <w:p w:rsidR="00D16198" w:rsidRDefault="00FE25A0" w:rsidP="00FE25A0">
      <w:pPr>
        <w:spacing w:before="200"/>
        <w:ind w:firstLine="709"/>
      </w:pPr>
      <w:r>
        <w:t xml:space="preserve">1.15 </w:t>
      </w:r>
      <w:r w:rsidR="00D16198">
        <w:t>Тема недели «Человек, части тела»</w:t>
      </w:r>
      <w:r>
        <w:t>.</w:t>
      </w:r>
      <w:r w:rsidR="00D16198">
        <w:t xml:space="preserve"> Сюжетно-игровой комплекс « Кло</w:t>
      </w:r>
      <w:r w:rsidR="00911D68">
        <w:t>у</w:t>
      </w:r>
      <w:r w:rsidR="00D16198">
        <w:t>н – непоседа».</w:t>
      </w:r>
    </w:p>
    <w:p w:rsidR="00D16198" w:rsidRDefault="00FE25A0" w:rsidP="00911D68">
      <w:pPr>
        <w:ind w:firstLine="709"/>
      </w:pPr>
      <w:r>
        <w:t>а)</w:t>
      </w:r>
      <w:r w:rsidR="00D16198">
        <w:t xml:space="preserve"> Знакомство с сюжетной игрушкой.</w:t>
      </w:r>
    </w:p>
    <w:p w:rsidR="00D16198" w:rsidRDefault="00D16198" w:rsidP="00FE25A0">
      <w:pPr>
        <w:ind w:firstLine="993"/>
      </w:pPr>
      <w:r>
        <w:t xml:space="preserve">Цель: </w:t>
      </w:r>
      <w:r w:rsidR="00FE25A0">
        <w:t>В</w:t>
      </w:r>
      <w:r>
        <w:t>ызвать интерес к предстоящей деятельности</w:t>
      </w:r>
      <w:r w:rsidR="00FE25A0">
        <w:t>.</w:t>
      </w:r>
    </w:p>
    <w:p w:rsidR="00D16198" w:rsidRDefault="00FE25A0" w:rsidP="00FE25A0">
      <w:pPr>
        <w:ind w:firstLine="709"/>
      </w:pPr>
      <w:r>
        <w:t xml:space="preserve">б) </w:t>
      </w:r>
      <w:r w:rsidR="00D16198">
        <w:t>Упражнение «Здравствуйте ладошки»!</w:t>
      </w:r>
    </w:p>
    <w:p w:rsidR="00D16198" w:rsidRDefault="00D16198" w:rsidP="00FE25A0">
      <w:pPr>
        <w:ind w:firstLine="993"/>
      </w:pPr>
      <w:r>
        <w:t xml:space="preserve">Цель: </w:t>
      </w:r>
      <w:r w:rsidR="00FE25A0">
        <w:t>С</w:t>
      </w:r>
      <w:r>
        <w:t>оздать эмоциональный настрой.</w:t>
      </w:r>
    </w:p>
    <w:p w:rsidR="00D16198" w:rsidRDefault="00D16198" w:rsidP="00FE25A0">
      <w:pPr>
        <w:ind w:firstLine="993"/>
      </w:pPr>
      <w:r>
        <w:t>- Здравствуйте</w:t>
      </w:r>
      <w:r w:rsidR="00FE25A0">
        <w:t>, ладошки</w:t>
      </w:r>
      <w:r>
        <w:t xml:space="preserve"> (вытягивают руки вперед)</w:t>
      </w:r>
      <w:r w:rsidR="00FE25A0">
        <w:t>!</w:t>
      </w:r>
    </w:p>
    <w:p w:rsidR="00D16198" w:rsidRDefault="00D16198" w:rsidP="00FE25A0">
      <w:pPr>
        <w:ind w:firstLine="993"/>
      </w:pPr>
      <w:r>
        <w:t>Хлоп, хлоп, хлоп.</w:t>
      </w:r>
    </w:p>
    <w:p w:rsidR="00D16198" w:rsidRDefault="00D16198" w:rsidP="00FE25A0">
      <w:pPr>
        <w:ind w:firstLine="993"/>
      </w:pPr>
      <w:r>
        <w:t>- Здравствуйте</w:t>
      </w:r>
      <w:r w:rsidR="00FE25A0">
        <w:t>,</w:t>
      </w:r>
      <w:r>
        <w:t xml:space="preserve"> ножки! </w:t>
      </w:r>
    </w:p>
    <w:p w:rsidR="00D16198" w:rsidRDefault="00FE25A0" w:rsidP="00FE25A0">
      <w:pPr>
        <w:ind w:firstLine="993"/>
      </w:pPr>
      <w:r>
        <w:t>Топ, топ, топ</w:t>
      </w:r>
      <w:r w:rsidR="00D16198">
        <w:t xml:space="preserve"> (топают)</w:t>
      </w:r>
      <w:r>
        <w:t>.</w:t>
      </w:r>
    </w:p>
    <w:p w:rsidR="00D16198" w:rsidRDefault="00D16198" w:rsidP="00FE25A0">
      <w:pPr>
        <w:ind w:firstLine="993"/>
      </w:pPr>
      <w:r>
        <w:t>- Здравствуйте</w:t>
      </w:r>
      <w:r w:rsidR="00FE25A0">
        <w:t>,</w:t>
      </w:r>
      <w:r>
        <w:t xml:space="preserve"> губки (качают головой)</w:t>
      </w:r>
      <w:r w:rsidR="00FE25A0">
        <w:t>!</w:t>
      </w:r>
    </w:p>
    <w:p w:rsidR="00D16198" w:rsidRDefault="00D16198" w:rsidP="00FE25A0">
      <w:pPr>
        <w:ind w:firstLine="993"/>
      </w:pPr>
      <w:r>
        <w:t>Чмок, чмок, чмок.</w:t>
      </w:r>
    </w:p>
    <w:p w:rsidR="00D16198" w:rsidRDefault="00D16198" w:rsidP="00FE25A0">
      <w:pPr>
        <w:ind w:firstLine="993"/>
      </w:pPr>
      <w:r>
        <w:t>- Здравствуйте</w:t>
      </w:r>
      <w:r w:rsidR="00FE25A0">
        <w:t>,</w:t>
      </w:r>
      <w:r>
        <w:t xml:space="preserve"> зубки (вертят головой вправо влево)</w:t>
      </w:r>
      <w:r w:rsidR="00FE25A0">
        <w:t>!</w:t>
      </w:r>
    </w:p>
    <w:p w:rsidR="00D16198" w:rsidRDefault="00FE25A0" w:rsidP="00FE25A0">
      <w:pPr>
        <w:ind w:firstLine="993"/>
      </w:pPr>
      <w:r>
        <w:t>Щелк, щелк, щелк</w:t>
      </w:r>
      <w:r w:rsidR="00D16198">
        <w:t xml:space="preserve"> (3 раза щелкают зубами)</w:t>
      </w:r>
      <w:r>
        <w:t>.</w:t>
      </w:r>
    </w:p>
    <w:p w:rsidR="00D16198" w:rsidRDefault="00D16198" w:rsidP="00FE25A0">
      <w:pPr>
        <w:ind w:firstLine="993"/>
      </w:pPr>
      <w:r>
        <w:t>- Здравствуй</w:t>
      </w:r>
      <w:r w:rsidR="00FE25A0">
        <w:t>,</w:t>
      </w:r>
      <w:r>
        <w:t xml:space="preserve"> мой н</w:t>
      </w:r>
      <w:r w:rsidR="00FE25A0">
        <w:t>осик</w:t>
      </w:r>
      <w:r>
        <w:t xml:space="preserve"> (нажимают на нос указательным пальцем)</w:t>
      </w:r>
      <w:r w:rsidR="00FE25A0">
        <w:t>!</w:t>
      </w:r>
    </w:p>
    <w:p w:rsidR="00D16198" w:rsidRDefault="00D16198" w:rsidP="00FE25A0">
      <w:pPr>
        <w:ind w:firstLine="993"/>
      </w:pPr>
      <w:r>
        <w:t>- Здравствуйте</w:t>
      </w:r>
      <w:r w:rsidR="00FE25A0">
        <w:t>,</w:t>
      </w:r>
      <w:r>
        <w:t xml:space="preserve"> гости (протягиваю руки вперед)</w:t>
      </w:r>
      <w:r w:rsidR="00FE25A0">
        <w:t>.</w:t>
      </w:r>
    </w:p>
    <w:p w:rsidR="00D16198" w:rsidRDefault="00FE25A0" w:rsidP="00FE25A0">
      <w:pPr>
        <w:ind w:firstLine="993"/>
      </w:pPr>
      <w:r>
        <w:t>- Привет</w:t>
      </w:r>
      <w:r w:rsidR="00D16198">
        <w:t xml:space="preserve"> (машут руками)</w:t>
      </w:r>
      <w:r>
        <w:t>!</w:t>
      </w:r>
    </w:p>
    <w:p w:rsidR="00D16198" w:rsidRDefault="00FE25A0" w:rsidP="00911D68">
      <w:pPr>
        <w:ind w:firstLine="709"/>
      </w:pPr>
      <w:r>
        <w:t>в)</w:t>
      </w:r>
      <w:r w:rsidR="00D16198">
        <w:t xml:space="preserve"> Гимнастика для глаз «Глазки»</w:t>
      </w:r>
      <w:r>
        <w:t>.</w:t>
      </w:r>
    </w:p>
    <w:p w:rsidR="00511BB9" w:rsidRDefault="00511BB9" w:rsidP="00FE25A0">
      <w:pPr>
        <w:ind w:firstLine="993"/>
      </w:pPr>
      <w:r>
        <w:t>Цель:</w:t>
      </w:r>
      <w:r w:rsidR="00587E8E">
        <w:t xml:space="preserve"> Снять зрительное напряжение.</w:t>
      </w:r>
    </w:p>
    <w:p w:rsidR="00511BB9" w:rsidRDefault="00511BB9" w:rsidP="00FE25A0">
      <w:pPr>
        <w:ind w:firstLine="993"/>
      </w:pPr>
      <w:r>
        <w:t>Быстро, быстро поморгай</w:t>
      </w:r>
      <w:r w:rsidR="00FE25A0">
        <w:t>,</w:t>
      </w:r>
    </w:p>
    <w:p w:rsidR="00511BB9" w:rsidRDefault="00511BB9" w:rsidP="00FE25A0">
      <w:pPr>
        <w:ind w:firstLine="993"/>
      </w:pPr>
      <w:r>
        <w:t>Потом глазкам отдых дай</w:t>
      </w:r>
      <w:r w:rsidR="00FE25A0">
        <w:t>.</w:t>
      </w:r>
    </w:p>
    <w:p w:rsidR="00511BB9" w:rsidRDefault="00511BB9" w:rsidP="00FE25A0">
      <w:pPr>
        <w:ind w:firstLine="993"/>
      </w:pPr>
      <w:r>
        <w:t>А теперь глаза закрой</w:t>
      </w:r>
    </w:p>
    <w:p w:rsidR="00511BB9" w:rsidRDefault="00511BB9" w:rsidP="00FE25A0">
      <w:pPr>
        <w:ind w:firstLine="993"/>
      </w:pPr>
      <w:r>
        <w:t>И погладь руками</w:t>
      </w:r>
      <w:r w:rsidR="00FE25A0">
        <w:t>.</w:t>
      </w:r>
    </w:p>
    <w:p w:rsidR="00511BB9" w:rsidRDefault="00511BB9" w:rsidP="00FE25A0">
      <w:pPr>
        <w:ind w:firstLine="993"/>
      </w:pPr>
      <w:r>
        <w:t>Помечтаем мы с тобой</w:t>
      </w:r>
    </w:p>
    <w:p w:rsidR="00511BB9" w:rsidRDefault="00511BB9" w:rsidP="00FE25A0">
      <w:pPr>
        <w:ind w:firstLine="993"/>
      </w:pPr>
      <w:r>
        <w:t>О любимой маме.</w:t>
      </w:r>
    </w:p>
    <w:p w:rsidR="00511BB9" w:rsidRDefault="00FE25A0" w:rsidP="00911D68">
      <w:pPr>
        <w:ind w:firstLine="709"/>
      </w:pPr>
      <w:r>
        <w:t>г)</w:t>
      </w:r>
      <w:r w:rsidR="00511BB9">
        <w:t xml:space="preserve"> Подвижная игра «Делай как я».</w:t>
      </w:r>
    </w:p>
    <w:p w:rsidR="00511BB9" w:rsidRDefault="00511BB9" w:rsidP="00FE25A0">
      <w:pPr>
        <w:ind w:firstLine="993"/>
      </w:pPr>
      <w:r>
        <w:t>Цель: Развивать двигательные навыки, активность детей.</w:t>
      </w:r>
    </w:p>
    <w:p w:rsidR="00511BB9" w:rsidRDefault="00511BB9" w:rsidP="00FE25A0">
      <w:pPr>
        <w:ind w:firstLine="993"/>
      </w:pPr>
      <w:r>
        <w:t>Как у наших у ребят</w:t>
      </w:r>
    </w:p>
    <w:p w:rsidR="00511BB9" w:rsidRDefault="00FE25A0" w:rsidP="00FE25A0">
      <w:pPr>
        <w:ind w:firstLine="993"/>
      </w:pPr>
      <w:r>
        <w:t>Ножки весело стучат</w:t>
      </w:r>
      <w:r w:rsidR="00511BB9">
        <w:t xml:space="preserve"> (топают)</w:t>
      </w:r>
      <w:r>
        <w:t>.</w:t>
      </w:r>
    </w:p>
    <w:p w:rsidR="00511BB9" w:rsidRDefault="00511BB9" w:rsidP="00FE25A0">
      <w:pPr>
        <w:ind w:firstLine="993"/>
      </w:pPr>
      <w:r>
        <w:t>Лишь устанут наши ножки</w:t>
      </w:r>
      <w:r w:rsidR="00FE25A0">
        <w:t>,</w:t>
      </w:r>
    </w:p>
    <w:p w:rsidR="00511BB9" w:rsidRDefault="00511BB9" w:rsidP="00FE25A0">
      <w:pPr>
        <w:ind w:firstLine="993"/>
      </w:pPr>
      <w:r>
        <w:t>Мы захлопаем в ладошки (хлопают в ладоши)</w:t>
      </w:r>
      <w:r w:rsidR="00FE25A0">
        <w:t>.</w:t>
      </w:r>
    </w:p>
    <w:p w:rsidR="00511BB9" w:rsidRDefault="00511BB9" w:rsidP="00FE25A0">
      <w:pPr>
        <w:ind w:firstLine="993"/>
      </w:pPr>
      <w:r>
        <w:t>Вперед, раз-два, назад</w:t>
      </w:r>
      <w:r w:rsidR="00FE25A0">
        <w:t>,</w:t>
      </w:r>
      <w:r>
        <w:t xml:space="preserve"> раз-два,</w:t>
      </w:r>
    </w:p>
    <w:p w:rsidR="00511BB9" w:rsidRDefault="00511BB9" w:rsidP="00FE25A0">
      <w:pPr>
        <w:ind w:firstLine="993"/>
      </w:pPr>
      <w:r>
        <w:t>Вот как скачет детвора (прыжки на двух ногах)</w:t>
      </w:r>
      <w:r w:rsidR="00FE25A0">
        <w:t>.</w:t>
      </w:r>
    </w:p>
    <w:p w:rsidR="00511BB9" w:rsidRDefault="00511BB9" w:rsidP="00FE25A0">
      <w:pPr>
        <w:ind w:firstLine="993"/>
      </w:pPr>
      <w:r>
        <w:t xml:space="preserve">А теперь </w:t>
      </w:r>
      <w:proofErr w:type="spellStart"/>
      <w:r>
        <w:t>вприсядочку</w:t>
      </w:r>
      <w:proofErr w:type="spellEnd"/>
      <w:r w:rsidR="00FE25A0">
        <w:t>.</w:t>
      </w:r>
    </w:p>
    <w:p w:rsidR="00511BB9" w:rsidRDefault="00511BB9" w:rsidP="00FE25A0">
      <w:pPr>
        <w:ind w:firstLine="993"/>
      </w:pPr>
      <w:r>
        <w:t>Мы шагаем рядышком.</w:t>
      </w:r>
    </w:p>
    <w:p w:rsidR="00511BB9" w:rsidRDefault="00511BB9" w:rsidP="00FE25A0">
      <w:pPr>
        <w:ind w:firstLine="993"/>
      </w:pPr>
      <w:r>
        <w:t>Но как пустимся бежать</w:t>
      </w:r>
      <w:r w:rsidR="00FE25A0">
        <w:t>,</w:t>
      </w:r>
    </w:p>
    <w:p w:rsidR="00511BB9" w:rsidRDefault="00511BB9" w:rsidP="00FE25A0">
      <w:pPr>
        <w:ind w:firstLine="993"/>
      </w:pPr>
      <w:r>
        <w:t>Ни кому нас не догнать (легкий бег)</w:t>
      </w:r>
      <w:r w:rsidR="00FE25A0">
        <w:t>!</w:t>
      </w:r>
    </w:p>
    <w:p w:rsidR="0031728A" w:rsidRDefault="00FE25A0" w:rsidP="00FE25A0">
      <w:pPr>
        <w:spacing w:before="200"/>
        <w:ind w:firstLine="709"/>
      </w:pPr>
      <w:r>
        <w:t xml:space="preserve">1.16 </w:t>
      </w:r>
      <w:r w:rsidR="0031728A">
        <w:t>Тема недели «Вес</w:t>
      </w:r>
      <w:r w:rsidR="00587E8E">
        <w:t>на». Сюжетно-игровой комплекс «Б</w:t>
      </w:r>
      <w:r w:rsidR="0031728A">
        <w:t>абочка-красавица.</w:t>
      </w:r>
    </w:p>
    <w:p w:rsidR="0031728A" w:rsidRDefault="00FE25A0" w:rsidP="00911D68">
      <w:pPr>
        <w:ind w:firstLine="709"/>
      </w:pPr>
      <w:r>
        <w:t>а)</w:t>
      </w:r>
      <w:r w:rsidR="0031728A">
        <w:t xml:space="preserve"> Знакомство с сюжетной игрушкой</w:t>
      </w:r>
      <w:r>
        <w:t>.</w:t>
      </w:r>
    </w:p>
    <w:p w:rsidR="0031728A" w:rsidRDefault="0031728A" w:rsidP="00FE25A0">
      <w:pPr>
        <w:ind w:firstLine="993"/>
      </w:pPr>
      <w:r>
        <w:t xml:space="preserve">Цель: </w:t>
      </w:r>
      <w:r w:rsidR="00FE25A0">
        <w:t>В</w:t>
      </w:r>
      <w:r>
        <w:t>ызвать интерес к предстоящей деятельности.</w:t>
      </w:r>
    </w:p>
    <w:p w:rsidR="0031728A" w:rsidRDefault="00FE25A0" w:rsidP="00911D68">
      <w:pPr>
        <w:ind w:firstLine="709"/>
      </w:pPr>
      <w:r>
        <w:t>б)</w:t>
      </w:r>
      <w:r w:rsidR="0031728A">
        <w:t xml:space="preserve"> Пальчиковая игра «Вот ромашка-краса»</w:t>
      </w:r>
      <w:r>
        <w:t>.</w:t>
      </w:r>
    </w:p>
    <w:p w:rsidR="0031728A" w:rsidRDefault="00FE25A0" w:rsidP="00FE25A0">
      <w:pPr>
        <w:ind w:firstLine="993"/>
      </w:pPr>
      <w:r>
        <w:t>Цель: Р</w:t>
      </w:r>
      <w:r w:rsidR="0031728A">
        <w:t>азвивать координацию пальцев рук.</w:t>
      </w:r>
    </w:p>
    <w:p w:rsidR="0031728A" w:rsidRDefault="0031728A" w:rsidP="00FE25A0">
      <w:pPr>
        <w:ind w:firstLine="993"/>
      </w:pPr>
      <w:r>
        <w:t>Вот ромашка-краса</w:t>
      </w:r>
      <w:r w:rsidR="00FE25A0">
        <w:t>,</w:t>
      </w:r>
    </w:p>
    <w:p w:rsidR="0031728A" w:rsidRDefault="0031728A" w:rsidP="00FE25A0">
      <w:pPr>
        <w:ind w:firstLine="993"/>
      </w:pPr>
      <w:r>
        <w:t>А в ромашке роса (вертят ладошкой)</w:t>
      </w:r>
      <w:r w:rsidR="00FE25A0">
        <w:t>.</w:t>
      </w:r>
    </w:p>
    <w:p w:rsidR="0031728A" w:rsidRDefault="0031728A" w:rsidP="00FE25A0">
      <w:pPr>
        <w:ind w:firstLine="993"/>
      </w:pPr>
      <w:r>
        <w:t>Как из чашки, из ромашки</w:t>
      </w:r>
    </w:p>
    <w:p w:rsidR="0031728A" w:rsidRDefault="0031728A" w:rsidP="00FE25A0">
      <w:pPr>
        <w:ind w:firstLine="993"/>
      </w:pPr>
      <w:r>
        <w:t>Будут пить росу букашки.</w:t>
      </w:r>
    </w:p>
    <w:p w:rsidR="0031728A" w:rsidRDefault="0031728A" w:rsidP="00FE25A0">
      <w:pPr>
        <w:ind w:firstLine="993"/>
      </w:pPr>
      <w:r>
        <w:t>Божья коровка приползла, водички попила (мизинчиком потерли о большой пальчик)</w:t>
      </w:r>
      <w:r w:rsidR="00FE25A0">
        <w:t>.</w:t>
      </w:r>
    </w:p>
    <w:p w:rsidR="0031728A" w:rsidRDefault="0031728A" w:rsidP="00FE25A0">
      <w:pPr>
        <w:ind w:firstLine="993"/>
      </w:pPr>
      <w:r>
        <w:t>Приполз муравей – и ты попей (безымянный потерли о большой пальчик)</w:t>
      </w:r>
      <w:r w:rsidR="00FE25A0">
        <w:t>.</w:t>
      </w:r>
    </w:p>
    <w:p w:rsidR="0031728A" w:rsidRDefault="0031728A" w:rsidP="00FE25A0">
      <w:pPr>
        <w:ind w:firstLine="993"/>
      </w:pPr>
      <w:r>
        <w:t>Кузнечик скок-поскок-и тебе глоток (средний палец потёрли о большой пальчик)</w:t>
      </w:r>
      <w:r w:rsidR="00FE25A0">
        <w:t>.</w:t>
      </w:r>
    </w:p>
    <w:p w:rsidR="0031728A" w:rsidRDefault="0031728A" w:rsidP="00FE25A0">
      <w:pPr>
        <w:ind w:firstLine="993"/>
      </w:pPr>
      <w:r>
        <w:t>Майский жук прилетал</w:t>
      </w:r>
      <w:r w:rsidR="00FE25A0">
        <w:t xml:space="preserve"> - </w:t>
      </w:r>
      <w:r>
        <w:t>Всю водичку расплескал (указательным стучим по большому)</w:t>
      </w:r>
      <w:r w:rsidR="00FE25A0">
        <w:t>.</w:t>
      </w:r>
    </w:p>
    <w:p w:rsidR="0031728A" w:rsidRDefault="00FE25A0" w:rsidP="00911D68">
      <w:pPr>
        <w:ind w:firstLine="709"/>
      </w:pPr>
      <w:r>
        <w:t>в)</w:t>
      </w:r>
      <w:r w:rsidR="0031728A">
        <w:t xml:space="preserve"> Игра малой подвижности «Весна»</w:t>
      </w:r>
      <w:r>
        <w:t>.</w:t>
      </w:r>
    </w:p>
    <w:p w:rsidR="00983670" w:rsidRDefault="00983670" w:rsidP="00FE25A0">
      <w:pPr>
        <w:ind w:firstLine="993"/>
      </w:pPr>
      <w:r>
        <w:t xml:space="preserve">1,2,3,4 </w:t>
      </w:r>
      <w:r w:rsidR="00FE25A0">
        <w:t xml:space="preserve">- </w:t>
      </w:r>
      <w:r>
        <w:t>раздвигайте круг по шире (встают в круг)</w:t>
      </w:r>
      <w:r w:rsidR="00FE25A0">
        <w:t>.</w:t>
      </w:r>
    </w:p>
    <w:p w:rsidR="00983670" w:rsidRDefault="00983670" w:rsidP="00FE25A0">
      <w:pPr>
        <w:ind w:firstLine="993"/>
      </w:pPr>
      <w:r>
        <w:t>А теперь мы ручейки</w:t>
      </w:r>
      <w:r w:rsidR="00FE25A0">
        <w:t>,</w:t>
      </w:r>
      <w:r>
        <w:t xml:space="preserve">  побежим вперегонки (бегают по кругу)</w:t>
      </w:r>
      <w:r w:rsidR="00FE25A0">
        <w:t>.</w:t>
      </w:r>
    </w:p>
    <w:p w:rsidR="00983670" w:rsidRDefault="00983670" w:rsidP="00FE25A0">
      <w:pPr>
        <w:ind w:firstLine="993"/>
      </w:pPr>
      <w:r>
        <w:t xml:space="preserve">Прямо к озеру спешим, </w:t>
      </w:r>
    </w:p>
    <w:p w:rsidR="00983670" w:rsidRDefault="00983670" w:rsidP="00FE25A0">
      <w:pPr>
        <w:ind w:firstLine="993"/>
      </w:pPr>
      <w:r>
        <w:t>Станет озеро большим (расширяют круг)</w:t>
      </w:r>
      <w:r w:rsidR="00FE25A0">
        <w:t>.</w:t>
      </w:r>
    </w:p>
    <w:p w:rsidR="00983670" w:rsidRDefault="00983670" w:rsidP="00FE25A0">
      <w:pPr>
        <w:ind w:firstLine="993"/>
      </w:pPr>
      <w:r>
        <w:t>Становитесь</w:t>
      </w:r>
      <w:r w:rsidR="00FE25A0">
        <w:t xml:space="preserve"> в круг опять</w:t>
      </w:r>
      <w:r>
        <w:t xml:space="preserve"> (смыкают круг)</w:t>
      </w:r>
      <w:r w:rsidR="00FE25A0">
        <w:t>,</w:t>
      </w:r>
    </w:p>
    <w:p w:rsidR="00983670" w:rsidRDefault="00983670" w:rsidP="00FE25A0">
      <w:pPr>
        <w:ind w:firstLine="993"/>
      </w:pPr>
      <w:r>
        <w:t>Будем в солнышко играть (бегут по кругу)</w:t>
      </w:r>
      <w:r w:rsidR="00FE25A0">
        <w:t>.</w:t>
      </w:r>
    </w:p>
    <w:p w:rsidR="00983670" w:rsidRDefault="00983670" w:rsidP="00FE25A0">
      <w:pPr>
        <w:ind w:firstLine="993"/>
      </w:pPr>
      <w:r>
        <w:t>Мы  веселые лучи (тянуться на носочках)</w:t>
      </w:r>
      <w:r w:rsidR="00FE25A0">
        <w:t>.</w:t>
      </w:r>
    </w:p>
    <w:p w:rsidR="00983670" w:rsidRDefault="00983670" w:rsidP="00FE25A0">
      <w:pPr>
        <w:ind w:firstLine="993"/>
      </w:pPr>
      <w:r>
        <w:t>Мы резвы и горячи (прыгают на носочках)</w:t>
      </w:r>
      <w:r w:rsidR="00FE25A0">
        <w:t>.</w:t>
      </w:r>
    </w:p>
    <w:p w:rsidR="00983670" w:rsidRDefault="00FE25A0" w:rsidP="00911D68">
      <w:pPr>
        <w:ind w:firstLine="709"/>
      </w:pPr>
      <w:r>
        <w:t>г)</w:t>
      </w:r>
      <w:r w:rsidR="00983670">
        <w:t xml:space="preserve"> Подвижная игра «Найди свой домик»</w:t>
      </w:r>
      <w:r>
        <w:t>.</w:t>
      </w:r>
    </w:p>
    <w:p w:rsidR="00983670" w:rsidRDefault="00587E8E" w:rsidP="00FE25A0">
      <w:pPr>
        <w:ind w:firstLine="993"/>
      </w:pPr>
      <w:r>
        <w:t>Цель: Р</w:t>
      </w:r>
      <w:r w:rsidR="00983670">
        <w:t>азвивать двигате</w:t>
      </w:r>
      <w:r>
        <w:t>льные навыки и активность детей, формировать правильную осанку.</w:t>
      </w:r>
    </w:p>
    <w:p w:rsidR="00983670" w:rsidRDefault="00983670" w:rsidP="00FE25A0">
      <w:pPr>
        <w:ind w:firstLine="993"/>
      </w:pPr>
      <w:r>
        <w:t>Обручи – домики по количеству детей, дети – бабочки.</w:t>
      </w:r>
    </w:p>
    <w:p w:rsidR="00983670" w:rsidRDefault="00983670" w:rsidP="00FE25A0">
      <w:pPr>
        <w:ind w:firstLine="993"/>
      </w:pPr>
      <w:r>
        <w:t>На зеленом на лугу</w:t>
      </w:r>
    </w:p>
    <w:p w:rsidR="00983670" w:rsidRDefault="00983670" w:rsidP="00FE25A0">
      <w:pPr>
        <w:ind w:firstLine="993"/>
      </w:pPr>
      <w:r>
        <w:t>Бабочки летают (дети бегают, машут руками)</w:t>
      </w:r>
      <w:r w:rsidR="00FE25A0">
        <w:t>,</w:t>
      </w:r>
    </w:p>
    <w:p w:rsidR="00983670" w:rsidRDefault="00983670" w:rsidP="00FE25A0">
      <w:pPr>
        <w:ind w:firstLine="993"/>
      </w:pPr>
      <w:r>
        <w:t>И с цветочка на цветок</w:t>
      </w:r>
    </w:p>
    <w:p w:rsidR="00983670" w:rsidRDefault="00983670" w:rsidP="00FE25A0">
      <w:pPr>
        <w:ind w:firstLine="993"/>
      </w:pPr>
      <w:r>
        <w:t>Весело порхают.</w:t>
      </w:r>
    </w:p>
    <w:p w:rsidR="00983670" w:rsidRDefault="00983670" w:rsidP="00FE25A0">
      <w:pPr>
        <w:ind w:firstLine="993"/>
      </w:pPr>
      <w:r>
        <w:t xml:space="preserve">Вдруг откуда не возьмись </w:t>
      </w:r>
    </w:p>
    <w:p w:rsidR="00983670" w:rsidRDefault="00983670" w:rsidP="00FE25A0">
      <w:pPr>
        <w:ind w:firstLine="993"/>
      </w:pPr>
      <w:r>
        <w:t>Птичка вылетает</w:t>
      </w:r>
      <w:r w:rsidR="00FE25A0">
        <w:t>.</w:t>
      </w:r>
    </w:p>
    <w:p w:rsidR="00983670" w:rsidRDefault="00983670" w:rsidP="00FE25A0">
      <w:pPr>
        <w:ind w:firstLine="993"/>
      </w:pPr>
      <w:r>
        <w:t>И веселых мотыльков</w:t>
      </w:r>
    </w:p>
    <w:p w:rsidR="00983670" w:rsidRDefault="00FE25A0" w:rsidP="00FE25A0">
      <w:pPr>
        <w:ind w:firstLine="993"/>
      </w:pPr>
      <w:r>
        <w:t>Быстро догоняет</w:t>
      </w:r>
      <w:r w:rsidR="00983670">
        <w:t xml:space="preserve"> (улетают в домики)</w:t>
      </w:r>
      <w:r>
        <w:t>.</w:t>
      </w:r>
    </w:p>
    <w:p w:rsidR="00511BB9" w:rsidRDefault="002C2209" w:rsidP="00911D68">
      <w:pPr>
        <w:ind w:firstLine="709"/>
      </w:pPr>
      <w:r>
        <w:t xml:space="preserve">Проводя сюжетно-игровые комплексы сэлементами гимнастики для глаз, пальчиковой гимнастки, с упражнениями на дыхание, в результате сочетания слова и </w:t>
      </w:r>
      <w:r w:rsidR="00907A4B">
        <w:t>движения дети стали более раскрепощ</w:t>
      </w:r>
      <w:r>
        <w:t>ёнными,эмоциональными</w:t>
      </w:r>
      <w:r w:rsidR="00907A4B">
        <w:t>, у детей повысилась координ</w:t>
      </w:r>
      <w:r w:rsidR="00BF53F8">
        <w:t>ация движений, они стали с</w:t>
      </w:r>
      <w:r w:rsidR="005D7AA5">
        <w:rPr>
          <w:color w:val="000000" w:themeColor="text1"/>
        </w:rPr>
        <w:t>обраннее</w:t>
      </w:r>
      <w:r w:rsidR="00907A4B">
        <w:t>, внимательнее, активнее, заметна динамика слухового внимания, зрительной ориентировки. Дети ждут эти игры с радостью, активно включаются в игровые действия.</w:t>
      </w:r>
    </w:p>
    <w:p w:rsidR="00511BB9" w:rsidRDefault="00511BB9" w:rsidP="00911D68">
      <w:pPr>
        <w:ind w:firstLine="709"/>
      </w:pPr>
    </w:p>
    <w:p w:rsidR="00D16198" w:rsidRDefault="00D16198" w:rsidP="00911D68">
      <w:pPr>
        <w:ind w:firstLine="709"/>
      </w:pPr>
    </w:p>
    <w:p w:rsidR="00D16198" w:rsidRDefault="00D16198" w:rsidP="00911D68">
      <w:pPr>
        <w:ind w:firstLine="709"/>
      </w:pPr>
    </w:p>
    <w:p w:rsidR="00D44465" w:rsidRDefault="00D44465" w:rsidP="00911D68">
      <w:pPr>
        <w:ind w:firstLine="709"/>
      </w:pPr>
    </w:p>
    <w:p w:rsidR="00EA44CF" w:rsidRDefault="00EA44CF" w:rsidP="00911D68">
      <w:pPr>
        <w:ind w:firstLine="709"/>
      </w:pPr>
    </w:p>
    <w:p w:rsidR="00D3569D" w:rsidRDefault="00D3569D" w:rsidP="00911D68">
      <w:pPr>
        <w:ind w:firstLine="709"/>
      </w:pPr>
    </w:p>
    <w:sectPr w:rsidR="00D3569D" w:rsidSect="005D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5106"/>
    <w:multiLevelType w:val="hybridMultilevel"/>
    <w:tmpl w:val="48EE55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2F1565"/>
    <w:multiLevelType w:val="hybridMultilevel"/>
    <w:tmpl w:val="1C66C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5B48"/>
    <w:multiLevelType w:val="hybridMultilevel"/>
    <w:tmpl w:val="6144D6FC"/>
    <w:lvl w:ilvl="0" w:tplc="A4B891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95202F"/>
    <w:multiLevelType w:val="hybridMultilevel"/>
    <w:tmpl w:val="3DD22086"/>
    <w:lvl w:ilvl="0" w:tplc="EEF81F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5395D"/>
    <w:multiLevelType w:val="hybridMultilevel"/>
    <w:tmpl w:val="A316EBF6"/>
    <w:lvl w:ilvl="0" w:tplc="58205E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97CD2"/>
    <w:multiLevelType w:val="hybridMultilevel"/>
    <w:tmpl w:val="E9DE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862E7"/>
    <w:multiLevelType w:val="multilevel"/>
    <w:tmpl w:val="E5CA25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01C2"/>
    <w:rsid w:val="00000278"/>
    <w:rsid w:val="00034E36"/>
    <w:rsid w:val="00082108"/>
    <w:rsid w:val="000A7ABF"/>
    <w:rsid w:val="00186711"/>
    <w:rsid w:val="001A2F60"/>
    <w:rsid w:val="001A3E3B"/>
    <w:rsid w:val="00205D96"/>
    <w:rsid w:val="002232BA"/>
    <w:rsid w:val="00240A28"/>
    <w:rsid w:val="00263FD8"/>
    <w:rsid w:val="00271DA1"/>
    <w:rsid w:val="002C2209"/>
    <w:rsid w:val="0031728A"/>
    <w:rsid w:val="00356D60"/>
    <w:rsid w:val="0036526C"/>
    <w:rsid w:val="003A6C63"/>
    <w:rsid w:val="003C29B2"/>
    <w:rsid w:val="003F212E"/>
    <w:rsid w:val="003F2143"/>
    <w:rsid w:val="003F3ECD"/>
    <w:rsid w:val="00413F7E"/>
    <w:rsid w:val="00426A59"/>
    <w:rsid w:val="00427E4B"/>
    <w:rsid w:val="004568F7"/>
    <w:rsid w:val="0046062C"/>
    <w:rsid w:val="00466184"/>
    <w:rsid w:val="004D27B8"/>
    <w:rsid w:val="004D7270"/>
    <w:rsid w:val="00511BB9"/>
    <w:rsid w:val="005545A1"/>
    <w:rsid w:val="0056289F"/>
    <w:rsid w:val="00587E8E"/>
    <w:rsid w:val="005D0CB5"/>
    <w:rsid w:val="005D7AA5"/>
    <w:rsid w:val="00626781"/>
    <w:rsid w:val="006435FA"/>
    <w:rsid w:val="0066343C"/>
    <w:rsid w:val="00666F53"/>
    <w:rsid w:val="00685916"/>
    <w:rsid w:val="006C754C"/>
    <w:rsid w:val="006E0290"/>
    <w:rsid w:val="006E5581"/>
    <w:rsid w:val="0071644C"/>
    <w:rsid w:val="00784572"/>
    <w:rsid w:val="0079772F"/>
    <w:rsid w:val="007F24F4"/>
    <w:rsid w:val="00831AB1"/>
    <w:rsid w:val="008345D3"/>
    <w:rsid w:val="008A6606"/>
    <w:rsid w:val="008E7B98"/>
    <w:rsid w:val="00907A4B"/>
    <w:rsid w:val="009105D1"/>
    <w:rsid w:val="00911D68"/>
    <w:rsid w:val="009830AF"/>
    <w:rsid w:val="00983670"/>
    <w:rsid w:val="00992DF5"/>
    <w:rsid w:val="009A17A8"/>
    <w:rsid w:val="009E12C8"/>
    <w:rsid w:val="00A02AC6"/>
    <w:rsid w:val="00A06EE5"/>
    <w:rsid w:val="00A62695"/>
    <w:rsid w:val="00A74ED0"/>
    <w:rsid w:val="00A93522"/>
    <w:rsid w:val="00A9421E"/>
    <w:rsid w:val="00AC55B7"/>
    <w:rsid w:val="00B3111E"/>
    <w:rsid w:val="00B401C2"/>
    <w:rsid w:val="00B42B9A"/>
    <w:rsid w:val="00B565BB"/>
    <w:rsid w:val="00BB097F"/>
    <w:rsid w:val="00BF53F8"/>
    <w:rsid w:val="00C2616A"/>
    <w:rsid w:val="00C7474A"/>
    <w:rsid w:val="00C844B0"/>
    <w:rsid w:val="00D14730"/>
    <w:rsid w:val="00D15321"/>
    <w:rsid w:val="00D16198"/>
    <w:rsid w:val="00D27542"/>
    <w:rsid w:val="00D3569D"/>
    <w:rsid w:val="00D37FEC"/>
    <w:rsid w:val="00D41912"/>
    <w:rsid w:val="00D44465"/>
    <w:rsid w:val="00D617B4"/>
    <w:rsid w:val="00D64DE0"/>
    <w:rsid w:val="00D83A7D"/>
    <w:rsid w:val="00DB04BA"/>
    <w:rsid w:val="00DF2697"/>
    <w:rsid w:val="00E12F90"/>
    <w:rsid w:val="00E40E7A"/>
    <w:rsid w:val="00E473BE"/>
    <w:rsid w:val="00E50FC7"/>
    <w:rsid w:val="00E711A4"/>
    <w:rsid w:val="00E7627A"/>
    <w:rsid w:val="00EA44CF"/>
    <w:rsid w:val="00EB63C2"/>
    <w:rsid w:val="00F05B74"/>
    <w:rsid w:val="00F118B3"/>
    <w:rsid w:val="00F14A1E"/>
    <w:rsid w:val="00F71F13"/>
    <w:rsid w:val="00FA6121"/>
    <w:rsid w:val="00FE25A0"/>
    <w:rsid w:val="00FF35BD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1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1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71A1-CAB3-4060-A805-80C64053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0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3-02-18T15:53:00Z</cp:lastPrinted>
  <dcterms:created xsi:type="dcterms:W3CDTF">2013-01-20T11:59:00Z</dcterms:created>
  <dcterms:modified xsi:type="dcterms:W3CDTF">2016-02-21T11:19:00Z</dcterms:modified>
</cp:coreProperties>
</file>